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82" w:type="dxa"/>
        <w:tblInd w:w="-34" w:type="dxa"/>
        <w:tblLook w:val="00A0" w:firstRow="1" w:lastRow="0" w:firstColumn="1" w:lastColumn="0" w:noHBand="0" w:noVBand="0"/>
      </w:tblPr>
      <w:tblGrid>
        <w:gridCol w:w="10582"/>
      </w:tblGrid>
      <w:tr w:rsidR="00CD2F12" w:rsidRPr="00EB6626" w:rsidTr="00225365">
        <w:trPr>
          <w:trHeight w:val="14459"/>
        </w:trPr>
        <w:tc>
          <w:tcPr>
            <w:tcW w:w="10582" w:type="dxa"/>
            <w:vAlign w:val="center"/>
          </w:tcPr>
          <w:p w:rsidR="00CD2F12" w:rsidRPr="001418F5" w:rsidRDefault="00DF3F1F" w:rsidP="00EB6626">
            <w:pPr>
              <w:spacing w:after="0" w:line="360" w:lineRule="auto"/>
              <w:ind w:left="1172" w:right="55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1418F5">
              <w:rPr>
                <w:rFonts w:ascii="GHEA Grapalat" w:hAnsi="GHEA Grapalat"/>
                <w:b/>
                <w:sz w:val="24"/>
                <w:szCs w:val="24"/>
              </w:rPr>
              <w:t>ՀԻՄՆԱՎՈՐՈՒՄ</w:t>
            </w:r>
          </w:p>
          <w:p w:rsidR="00B34A7C" w:rsidRDefault="00DF3F1F" w:rsidP="00F6175F">
            <w:pPr>
              <w:spacing w:after="0" w:line="360" w:lineRule="auto"/>
              <w:ind w:left="1174" w:right="55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418F5">
              <w:rPr>
                <w:rFonts w:ascii="GHEA Grapalat" w:hAnsi="GHEA Grapalat"/>
                <w:sz w:val="24"/>
                <w:szCs w:val="24"/>
              </w:rPr>
              <w:t xml:space="preserve">«ՀԱՅԱՍՏԱՆԻ ՀԱՆՐԱՊԵՏՈՒԹՅԱՆ ԿԱՌԱՎԱՐՈՒԹՅԱՆ 2011 ԹՎԱԿԱՆԻ ՄԱՐՏԻ 3-Ի N202-Ն ՈՐՈՇՄԱՆ ՄԵՋ ՓՈՓՈԽՈՒԹՅՈՒՆՆԵՐ </w:t>
            </w:r>
            <w:r w:rsidR="0049430B">
              <w:rPr>
                <w:rFonts w:ascii="GHEA Grapalat" w:hAnsi="GHEA Grapalat"/>
                <w:sz w:val="24"/>
                <w:szCs w:val="24"/>
              </w:rPr>
              <w:t xml:space="preserve">ԵՎ ԼՐԱՑՈՒՄՆԵՐ </w:t>
            </w:r>
            <w:r w:rsidRPr="001418F5">
              <w:rPr>
                <w:rFonts w:ascii="GHEA Grapalat" w:hAnsi="GHEA Grapalat"/>
                <w:sz w:val="24"/>
                <w:szCs w:val="24"/>
              </w:rPr>
              <w:t>ԿԱՏԱՐԵԼՈՒ ՄԱՍԻՆ»</w:t>
            </w:r>
            <w:r w:rsidR="00406C3F" w:rsidRPr="001418F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418F5">
              <w:rPr>
                <w:rFonts w:ascii="GHEA Grapalat" w:hAnsi="GHEA Grapalat"/>
                <w:sz w:val="24"/>
                <w:szCs w:val="24"/>
              </w:rPr>
              <w:t>ՀՀ ԿԱՌԱՎԱՐՈՒԹՅԱՆ ՈՐՈՇՄԱՆ ՆԱԽԱԳԾԻ ԸՆԴՈՒՆՄԱՆ ԱՆՀՐԱԺԵՇՏՈՒԹՅԱՆ ՎԵՐԱԲԵՐՅԱԼ</w:t>
            </w:r>
          </w:p>
          <w:p w:rsidR="00A31D83" w:rsidRPr="001847D2" w:rsidRDefault="00A31D83" w:rsidP="004E0C2D">
            <w:pPr>
              <w:spacing w:after="0" w:line="240" w:lineRule="auto"/>
              <w:ind w:firstLine="567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CD2F12" w:rsidRPr="001847D2" w:rsidRDefault="00CD2F12" w:rsidP="004F0867">
            <w:pPr>
              <w:numPr>
                <w:ilvl w:val="0"/>
                <w:numId w:val="4"/>
              </w:numPr>
              <w:spacing w:after="0" w:line="360" w:lineRule="auto"/>
              <w:ind w:left="0" w:firstLine="1172"/>
              <w:rPr>
                <w:rFonts w:ascii="GHEA Grapalat" w:hAnsi="GHEA Grapalat"/>
                <w:b/>
                <w:sz w:val="24"/>
                <w:szCs w:val="24"/>
              </w:rPr>
            </w:pPr>
            <w:r w:rsidRPr="001847D2">
              <w:rPr>
                <w:rFonts w:ascii="GHEA Grapalat" w:hAnsi="GHEA Grapalat"/>
                <w:b/>
                <w:sz w:val="24"/>
                <w:szCs w:val="24"/>
              </w:rPr>
              <w:t>Իրավական ակտի անհրաժեշտությունը</w:t>
            </w:r>
          </w:p>
          <w:p w:rsidR="00CD2F12" w:rsidRPr="001847D2" w:rsidRDefault="00CD2F12" w:rsidP="00401B3B">
            <w:pPr>
              <w:spacing w:after="0" w:line="360" w:lineRule="auto"/>
              <w:ind w:firstLine="464"/>
              <w:jc w:val="both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847D2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ՀՀ կառավարության 2011թ. մարտի 3-ի «Պետու</w:t>
            </w:r>
            <w:r w:rsidRPr="001847D2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softHyphen/>
              <w:t>թյան սեփականություն հանդիսա</w:t>
            </w:r>
            <w:r w:rsidRPr="001847D2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softHyphen/>
              <w:t>ցող բաժնե</w:t>
            </w:r>
            <w:r w:rsidRPr="001847D2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softHyphen/>
              <w:t>մաս ունեցող առևտրային կազմա</w:t>
            </w:r>
            <w:r w:rsidRPr="001847D2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softHyphen/>
              <w:t>կերպություն</w:t>
            </w:r>
            <w:r w:rsidRPr="001847D2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softHyphen/>
              <w:t>ների շահույթի բաշխման, շահու</w:t>
            </w:r>
            <w:r w:rsidRPr="001847D2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softHyphen/>
              <w:t>թա</w:t>
            </w:r>
            <w:r w:rsidRPr="001847D2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softHyphen/>
              <w:t>բա</w:t>
            </w:r>
            <w:r w:rsidR="00F80BB0" w:rsidRPr="001847D2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Pr="001847D2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ժինների հաշվարկման և Հայաստանի Հանրապետու</w:t>
            </w:r>
            <w:r w:rsidRPr="001847D2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softHyphen/>
              <w:t>թյան պետական բյուջե վճար</w:t>
            </w:r>
            <w:r w:rsidRPr="001847D2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softHyphen/>
              <w:t>ման կարգը հաստա</w:t>
            </w:r>
            <w:r w:rsidRPr="001847D2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softHyphen/>
              <w:t>տելու և Հայաստանի Հանրապետության կառավարության 2001 թվականի դեկտեմ</w:t>
            </w:r>
            <w:r w:rsidRPr="001847D2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softHyphen/>
              <w:t>բերի 5-ի N1194 որոշման մեջ փոփոխություն կատարելու մասին» N202-Ն որոշ</w:t>
            </w:r>
            <w:r w:rsidRPr="001847D2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softHyphen/>
              <w:t>ման (այսու</w:t>
            </w:r>
            <w:r w:rsidRPr="001847D2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softHyphen/>
              <w:t>հետ՝ Որոշում) մեջ փոփոխություններ և լրացումներ կատարելու մասին սույն նախա</w:t>
            </w:r>
            <w:r w:rsidR="00150C66" w:rsidRPr="001847D2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Pr="001847D2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գիծը կազմվել է </w:t>
            </w:r>
            <w:r w:rsidR="00DE2BE6" w:rsidRPr="001847D2">
              <w:rPr>
                <w:rFonts w:ascii="GHEA Grapalat" w:hAnsi="GHEA Grapalat"/>
                <w:color w:val="000000"/>
                <w:sz w:val="24"/>
                <w:szCs w:val="24"/>
              </w:rPr>
              <w:t>ՀՀ վ</w:t>
            </w:r>
            <w:r w:rsidRPr="001847D2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արչապետի պաշտոնակա</w:t>
            </w:r>
            <w:r w:rsidRPr="001847D2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softHyphen/>
              <w:t>տարի 22.07.2021թ. N02/16.2/24697-2021 հանձ</w:t>
            </w:r>
            <w:r w:rsidR="00150C66" w:rsidRPr="001847D2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Pr="001847D2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նա</w:t>
            </w:r>
            <w:r w:rsidRPr="001847D2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softHyphen/>
              <w:t>րարականի կատարման շրջանակնե</w:t>
            </w:r>
            <w:r w:rsidRPr="001847D2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softHyphen/>
              <w:t>րում և պայմանավորված է ՀՀ պետական բյուջե վճարման են</w:t>
            </w:r>
            <w:r w:rsidRPr="001847D2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softHyphen/>
              <w:t>թա</w:t>
            </w:r>
            <w:r w:rsidRPr="001847D2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softHyphen/>
              <w:t>կա շահութաբաժինների հաշվարկման և վճարման գործընթացում համա</w:t>
            </w:r>
            <w:r w:rsidRPr="001847D2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softHyphen/>
              <w:t>պա</w:t>
            </w:r>
            <w:r w:rsidRPr="001847D2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softHyphen/>
              <w:t>տասխան կանոնա</w:t>
            </w:r>
            <w:r w:rsidRPr="001847D2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կարգումների և </w:t>
            </w:r>
            <w:r w:rsidRPr="001847D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հիսուն և ավելի տոկոս պետական բաժնեմասնակցությամբ բաժնետի</w:t>
            </w:r>
            <w:r w:rsidRPr="001847D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softHyphen/>
              <w:t>րական ընկերու</w:t>
            </w:r>
            <w:r w:rsidRPr="001847D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softHyphen/>
              <w:t>թյունների կողմից ՀՀ պետական բյուջե վճարման ենթակա շահու</w:t>
            </w:r>
            <w:r w:rsidR="00150C66" w:rsidRPr="001847D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softHyphen/>
              <w:t>թա</w:t>
            </w:r>
            <w:r w:rsidRPr="001847D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բաժինների </w:t>
            </w:r>
            <w:r w:rsidR="0062100D" w:rsidRPr="001847D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հաշ</w:t>
            </w:r>
            <w:r w:rsidR="00DE2BE6" w:rsidRPr="001847D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softHyphen/>
            </w:r>
            <w:r w:rsidR="0062100D" w:rsidRPr="001847D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վարկման ու </w:t>
            </w:r>
            <w:r w:rsidRPr="001847D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վճար</w:t>
            </w:r>
            <w:r w:rsidRPr="001847D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softHyphen/>
              <w:t>ման կարգի հետ կապված առանձնահատկություն</w:t>
            </w:r>
            <w:r w:rsidR="00DE2BE6" w:rsidRPr="001847D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softHyphen/>
            </w:r>
            <w:r w:rsidRPr="001847D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ները դադա</w:t>
            </w:r>
            <w:r w:rsidRPr="001847D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softHyphen/>
              <w:t>րեց</w:t>
            </w:r>
            <w:r w:rsidRPr="001847D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softHyphen/>
              <w:t>նելու անհրա</w:t>
            </w:r>
            <w:r w:rsidRPr="001847D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softHyphen/>
              <w:t>ժեշ</w:t>
            </w:r>
            <w:r w:rsidRPr="001847D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softHyphen/>
              <w:t>տությամբ</w:t>
            </w:r>
            <w:r w:rsidR="00A60A78" w:rsidRPr="001847D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, ներառյալ՝ Ո</w:t>
            </w:r>
            <w:r w:rsidR="007D359C" w:rsidRPr="001847D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րոշմամբ հաստատված կարգի 9</w:t>
            </w:r>
            <w:r w:rsidR="001B4370" w:rsidRPr="001847D2">
              <w:rPr>
                <w:rFonts w:ascii="GHEA Grapalat" w:eastAsia="Times New Roman" w:hAnsi="GHEA Grapalat"/>
                <w:sz w:val="24"/>
                <w:szCs w:val="24"/>
              </w:rPr>
              <w:t>-</w:t>
            </w:r>
            <w:r w:rsidR="007D359C" w:rsidRPr="001847D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րդ կետով նախատես</w:t>
            </w:r>
            <w:r w:rsidR="007D359C" w:rsidRPr="001847D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softHyphen/>
              <w:t>ված առանձնահատ</w:t>
            </w:r>
            <w:r w:rsidR="007D359C" w:rsidRPr="001847D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softHyphen/>
              <w:t>կությունը</w:t>
            </w:r>
            <w:r w:rsidR="00584C7D" w:rsidRPr="001847D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, որը վերաբերում է հաշվետու տարվա գոր</w:t>
            </w:r>
            <w:r w:rsidR="001B4370" w:rsidRPr="001847D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softHyphen/>
            </w:r>
            <w:r w:rsidR="00584C7D" w:rsidRPr="001847D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ծունեության արդյունքնե</w:t>
            </w:r>
            <w:r w:rsidR="00582306" w:rsidRPr="001847D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softHyphen/>
            </w:r>
            <w:r w:rsidR="00584C7D" w:rsidRPr="001847D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րով ՀՀ պետական բյուջե վճարման ենթակա շահութաբաժինների հաշվարկման բազայից առևտրային կազմակերպությունների կողմից իրականացվող</w:t>
            </w:r>
            <w:r w:rsidR="001B4370" w:rsidRPr="001847D2">
              <w:rPr>
                <w:rFonts w:ascii="GHEA Grapalat" w:eastAsia="Times New Roman" w:hAnsi="GHEA Grapalat"/>
                <w:sz w:val="24"/>
                <w:szCs w:val="24"/>
              </w:rPr>
              <w:t>՝</w:t>
            </w:r>
            <w:r w:rsidR="00584C7D" w:rsidRPr="001847D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ՀՀ</w:t>
            </w:r>
            <w:r w:rsidR="001B4370" w:rsidRPr="001847D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="00584C7D" w:rsidRPr="001847D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կառավարության կողմից հաստատված</w:t>
            </w:r>
            <w:r w:rsidR="009D7438" w:rsidRPr="001847D2">
              <w:rPr>
                <w:rFonts w:ascii="GHEA Grapalat" w:eastAsia="Times New Roman" w:hAnsi="GHEA Grapalat"/>
                <w:sz w:val="24"/>
                <w:szCs w:val="24"/>
              </w:rPr>
              <w:t>՝</w:t>
            </w:r>
            <w:r w:rsidR="00584C7D" w:rsidRPr="001847D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ներդրումային ծրագրերի շրջանակներում հաշվետու տարում կատարված ծախսերի նվազեցմանը</w:t>
            </w:r>
            <w:r w:rsidRPr="001847D2">
              <w:rPr>
                <w:rFonts w:ascii="GHEA Grapalat" w:eastAsia="Times New Roman" w:hAnsi="GHEA Grapalat"/>
                <w:bCs/>
                <w:sz w:val="24"/>
                <w:szCs w:val="24"/>
              </w:rPr>
              <w:t>:</w:t>
            </w:r>
          </w:p>
          <w:p w:rsidR="00445F5C" w:rsidRPr="001418F5" w:rsidRDefault="00445F5C" w:rsidP="00401B3B">
            <w:pPr>
              <w:spacing w:after="0" w:line="360" w:lineRule="auto"/>
              <w:ind w:firstLine="464"/>
              <w:jc w:val="both"/>
              <w:rPr>
                <w:rFonts w:eastAsia="Times New Roman"/>
                <w:bCs/>
              </w:rPr>
            </w:pPr>
            <w:r w:rsidRPr="001418F5">
              <w:rPr>
                <w:rFonts w:ascii="GHEA Grapalat" w:hAnsi="GHEA Grapalat" w:cs="Sylfaen"/>
                <w:sz w:val="24"/>
                <w:szCs w:val="24"/>
              </w:rPr>
              <w:t xml:space="preserve">Բացի վերոգրյալից, </w:t>
            </w:r>
            <w:r w:rsidRPr="001418F5">
              <w:rPr>
                <w:rFonts w:ascii="GHEA Grapalat" w:hAnsi="GHEA Grapalat" w:cs="Sylfaen"/>
                <w:sz w:val="24"/>
                <w:szCs w:val="24"/>
                <w:lang w:val="ro-RO"/>
              </w:rPr>
              <w:t>սույն նախագծի մշակման անհրաժեշտությունը պայմանավորված է նաև ՀՀ պետական բյուջե վճարման են</w:t>
            </w:r>
            <w:r w:rsidRPr="001418F5">
              <w:rPr>
                <w:rFonts w:ascii="GHEA Grapalat" w:hAnsi="GHEA Grapalat" w:cs="Sylfaen"/>
                <w:sz w:val="24"/>
                <w:szCs w:val="24"/>
                <w:lang w:val="ro-RO"/>
              </w:rPr>
              <w:softHyphen/>
              <w:t>թա</w:t>
            </w:r>
            <w:r w:rsidRPr="001418F5">
              <w:rPr>
                <w:rFonts w:ascii="GHEA Grapalat" w:hAnsi="GHEA Grapalat" w:cs="Sylfaen"/>
                <w:sz w:val="24"/>
                <w:szCs w:val="24"/>
                <w:lang w:val="ro-RO"/>
              </w:rPr>
              <w:softHyphen/>
              <w:t xml:space="preserve">կա շահութաբաժինների հաշվարկման և վճարման գործընթացում </w:t>
            </w:r>
            <w:r w:rsidR="00225365" w:rsidRPr="001418F5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այլ </w:t>
            </w:r>
            <w:r w:rsidRPr="001418F5">
              <w:rPr>
                <w:rFonts w:ascii="GHEA Grapalat" w:hAnsi="GHEA Grapalat" w:cs="Sylfaen"/>
                <w:sz w:val="24"/>
                <w:szCs w:val="24"/>
                <w:lang w:val="ro-RO"/>
              </w:rPr>
              <w:t>կանո</w:t>
            </w:r>
            <w:r w:rsidRPr="001418F5">
              <w:rPr>
                <w:rFonts w:ascii="GHEA Grapalat" w:hAnsi="GHEA Grapalat" w:cs="Sylfaen"/>
                <w:sz w:val="24"/>
                <w:szCs w:val="24"/>
                <w:lang w:val="ro-RO"/>
              </w:rPr>
              <w:softHyphen/>
              <w:t xml:space="preserve">նակարգումների և տեղեկատվական բազայի </w:t>
            </w:r>
            <w:r w:rsidR="00225365" w:rsidRPr="001418F5">
              <w:rPr>
                <w:rFonts w:ascii="GHEA Grapalat" w:hAnsi="GHEA Grapalat" w:cs="Sylfaen"/>
                <w:sz w:val="24"/>
                <w:szCs w:val="24"/>
                <w:lang w:val="ro-RO"/>
              </w:rPr>
              <w:t>համա</w:t>
            </w:r>
            <w:r w:rsidR="00225365" w:rsidRPr="001418F5">
              <w:rPr>
                <w:rFonts w:ascii="GHEA Grapalat" w:hAnsi="GHEA Grapalat" w:cs="Sylfaen"/>
                <w:sz w:val="24"/>
                <w:szCs w:val="24"/>
                <w:lang w:val="ro-RO"/>
              </w:rPr>
              <w:softHyphen/>
              <w:t xml:space="preserve">պատասխան </w:t>
            </w:r>
            <w:r w:rsidRPr="001418F5">
              <w:rPr>
                <w:rFonts w:ascii="GHEA Grapalat" w:hAnsi="GHEA Grapalat" w:cs="Sylfaen"/>
                <w:sz w:val="24"/>
                <w:szCs w:val="24"/>
                <w:lang w:val="ro-RO"/>
              </w:rPr>
              <w:t>կար</w:t>
            </w:r>
            <w:r w:rsidR="005453AD" w:rsidRPr="001418F5">
              <w:rPr>
                <w:rFonts w:ascii="GHEA Grapalat" w:hAnsi="GHEA Grapalat" w:cs="Sylfaen"/>
                <w:sz w:val="24"/>
                <w:szCs w:val="24"/>
                <w:lang w:val="ro-RO"/>
              </w:rPr>
              <w:softHyphen/>
            </w:r>
            <w:r w:rsidRPr="001418F5">
              <w:rPr>
                <w:rFonts w:ascii="GHEA Grapalat" w:hAnsi="GHEA Grapalat" w:cs="Sylfaen"/>
                <w:sz w:val="24"/>
                <w:szCs w:val="24"/>
                <w:lang w:val="ro-RO"/>
              </w:rPr>
              <w:t>գավորում</w:t>
            </w:r>
            <w:r w:rsidRPr="001418F5">
              <w:rPr>
                <w:rFonts w:ascii="GHEA Grapalat" w:hAnsi="GHEA Grapalat" w:cs="Sylfaen"/>
                <w:sz w:val="24"/>
                <w:szCs w:val="24"/>
                <w:lang w:val="ro-RO"/>
              </w:rPr>
              <w:softHyphen/>
              <w:t>նե</w:t>
            </w:r>
            <w:r w:rsidRPr="001418F5">
              <w:rPr>
                <w:rFonts w:ascii="GHEA Grapalat" w:hAnsi="GHEA Grapalat" w:cs="Sylfaen"/>
                <w:sz w:val="24"/>
                <w:szCs w:val="24"/>
                <w:lang w:val="ro-RO"/>
              </w:rPr>
              <w:softHyphen/>
              <w:t>րի կատարելագործման նկատառումներով</w:t>
            </w:r>
            <w:r w:rsidR="005453AD" w:rsidRPr="001418F5">
              <w:rPr>
                <w:rFonts w:ascii="GHEA Grapalat" w:hAnsi="GHEA Grapalat" w:cs="Sylfaen"/>
                <w:sz w:val="24"/>
                <w:szCs w:val="24"/>
                <w:lang w:val="ro-RO"/>
              </w:rPr>
              <w:t>, ըստ այդմ՝ ՀՀ պե</w:t>
            </w:r>
            <w:r w:rsidR="005453AD" w:rsidRPr="001418F5">
              <w:rPr>
                <w:rFonts w:ascii="GHEA Grapalat" w:hAnsi="GHEA Grapalat" w:cs="Sylfaen"/>
                <w:sz w:val="24"/>
                <w:szCs w:val="24"/>
                <w:lang w:val="ro-RO"/>
              </w:rPr>
              <w:softHyphen/>
              <w:t xml:space="preserve">տական բյուջե </w:t>
            </w:r>
            <w:r w:rsidR="005453AD" w:rsidRPr="001418F5">
              <w:rPr>
                <w:rFonts w:ascii="GHEA Grapalat" w:hAnsi="GHEA Grapalat" w:cs="Sylfaen"/>
                <w:sz w:val="24"/>
                <w:szCs w:val="24"/>
                <w:lang w:val="ro-RO"/>
              </w:rPr>
              <w:lastRenderedPageBreak/>
              <w:t>վճարման են</w:t>
            </w:r>
            <w:r w:rsidR="005453AD" w:rsidRPr="001418F5">
              <w:rPr>
                <w:rFonts w:ascii="GHEA Grapalat" w:hAnsi="GHEA Grapalat" w:cs="Sylfaen"/>
                <w:sz w:val="24"/>
                <w:szCs w:val="24"/>
                <w:lang w:val="ro-RO"/>
              </w:rPr>
              <w:softHyphen/>
              <w:t>թա</w:t>
            </w:r>
            <w:r w:rsidR="005453AD" w:rsidRPr="001418F5">
              <w:rPr>
                <w:rFonts w:ascii="GHEA Grapalat" w:hAnsi="GHEA Grapalat" w:cs="Sylfaen"/>
                <w:sz w:val="24"/>
                <w:szCs w:val="24"/>
                <w:lang w:val="ro-RO"/>
              </w:rPr>
              <w:softHyphen/>
              <w:t>կա շահութաբաժինների հաշվարկման նպատա</w:t>
            </w:r>
            <w:r w:rsidR="005453AD" w:rsidRPr="001418F5">
              <w:rPr>
                <w:rFonts w:ascii="GHEA Grapalat" w:hAnsi="GHEA Grapalat" w:cs="Sylfaen"/>
                <w:sz w:val="24"/>
                <w:szCs w:val="24"/>
                <w:lang w:val="ro-RO"/>
              </w:rPr>
              <w:softHyphen/>
              <w:t>կով պետական մաս</w:t>
            </w:r>
            <w:r w:rsidR="005453AD" w:rsidRPr="001418F5">
              <w:rPr>
                <w:rFonts w:ascii="GHEA Grapalat" w:hAnsi="GHEA Grapalat" w:cs="Sylfaen"/>
                <w:sz w:val="24"/>
                <w:szCs w:val="24"/>
                <w:lang w:val="ro-RO"/>
              </w:rPr>
              <w:softHyphen/>
              <w:t>նակ</w:t>
            </w:r>
            <w:r w:rsidR="005453AD" w:rsidRPr="001418F5">
              <w:rPr>
                <w:rFonts w:ascii="GHEA Grapalat" w:hAnsi="GHEA Grapalat" w:cs="Sylfaen"/>
                <w:sz w:val="24"/>
                <w:szCs w:val="24"/>
                <w:lang w:val="ro-RO"/>
              </w:rPr>
              <w:softHyphen/>
              <w:t>ցու</w:t>
            </w:r>
            <w:r w:rsidR="005453AD" w:rsidRPr="001418F5">
              <w:rPr>
                <w:rFonts w:ascii="GHEA Grapalat" w:hAnsi="GHEA Grapalat" w:cs="Sylfaen"/>
                <w:sz w:val="24"/>
                <w:szCs w:val="24"/>
                <w:lang w:val="ro-RO"/>
              </w:rPr>
              <w:softHyphen/>
              <w:t>թյամբ առևտրային կազմակերպություն</w:t>
            </w:r>
            <w:r w:rsidR="005453AD" w:rsidRPr="001418F5">
              <w:rPr>
                <w:rFonts w:ascii="GHEA Grapalat" w:hAnsi="GHEA Grapalat" w:cs="Sylfaen"/>
                <w:sz w:val="24"/>
                <w:szCs w:val="24"/>
                <w:lang w:val="ro-RO"/>
              </w:rPr>
              <w:softHyphen/>
              <w:t>ների հաշվետու տար</w:t>
            </w:r>
            <w:r w:rsidR="005453AD" w:rsidRPr="001418F5">
              <w:rPr>
                <w:rFonts w:ascii="GHEA Grapalat" w:hAnsi="GHEA Grapalat" w:cs="Sylfaen"/>
                <w:sz w:val="24"/>
                <w:szCs w:val="24"/>
                <w:lang w:val="ro-RO"/>
              </w:rPr>
              <w:softHyphen/>
              <w:t>վա հաշ</w:t>
            </w:r>
            <w:r w:rsidR="005453AD" w:rsidRPr="001418F5">
              <w:rPr>
                <w:rFonts w:ascii="GHEA Grapalat" w:hAnsi="GHEA Grapalat" w:cs="Sylfaen"/>
                <w:sz w:val="24"/>
                <w:szCs w:val="24"/>
                <w:lang w:val="ro-RO"/>
              </w:rPr>
              <w:softHyphen/>
              <w:t>վետվա</w:t>
            </w:r>
            <w:r w:rsidR="005453AD" w:rsidRPr="001418F5">
              <w:rPr>
                <w:rFonts w:ascii="GHEA Grapalat" w:hAnsi="GHEA Grapalat" w:cs="Sylfaen"/>
                <w:sz w:val="24"/>
                <w:szCs w:val="24"/>
                <w:lang w:val="ro-RO"/>
              </w:rPr>
              <w:softHyphen/>
              <w:t>կան փա</w:t>
            </w:r>
            <w:r w:rsidR="005453AD" w:rsidRPr="001418F5">
              <w:rPr>
                <w:rFonts w:ascii="GHEA Grapalat" w:hAnsi="GHEA Grapalat" w:cs="Sylfaen"/>
                <w:sz w:val="24"/>
                <w:szCs w:val="24"/>
                <w:lang w:val="ro-RO"/>
              </w:rPr>
              <w:softHyphen/>
              <w:t>թեթ</w:t>
            </w:r>
            <w:r w:rsidR="005453AD" w:rsidRPr="001418F5">
              <w:rPr>
                <w:rFonts w:ascii="GHEA Grapalat" w:hAnsi="GHEA Grapalat" w:cs="Sylfaen"/>
                <w:sz w:val="24"/>
                <w:szCs w:val="24"/>
                <w:lang w:val="ro-RO"/>
              </w:rPr>
              <w:softHyphen/>
              <w:t>ների նոր լրակազմի՝ հաշվապահական հաշվառումը կարգավորող օրենսդրության համաձայն պատ</w:t>
            </w:r>
            <w:r w:rsidR="001C7073" w:rsidRPr="001418F5">
              <w:rPr>
                <w:rFonts w:ascii="GHEA Grapalat" w:hAnsi="GHEA Grapalat" w:cs="Sylfaen"/>
                <w:sz w:val="24"/>
                <w:szCs w:val="24"/>
                <w:lang w:val="ro-RO"/>
              </w:rPr>
              <w:softHyphen/>
            </w:r>
            <w:r w:rsidR="005453AD" w:rsidRPr="001418F5">
              <w:rPr>
                <w:rFonts w:ascii="GHEA Grapalat" w:hAnsi="GHEA Grapalat" w:cs="Sylfaen"/>
                <w:sz w:val="24"/>
                <w:szCs w:val="24"/>
                <w:lang w:val="ro-RO"/>
              </w:rPr>
              <w:t>րաստված ֆինանսա</w:t>
            </w:r>
            <w:r w:rsidR="008A6011" w:rsidRPr="001418F5">
              <w:rPr>
                <w:rFonts w:ascii="GHEA Grapalat" w:hAnsi="GHEA Grapalat" w:cs="Sylfaen"/>
                <w:sz w:val="24"/>
                <w:szCs w:val="24"/>
                <w:lang w:val="ro-RO"/>
              </w:rPr>
              <w:softHyphen/>
            </w:r>
            <w:r w:rsidR="005453AD" w:rsidRPr="001418F5">
              <w:rPr>
                <w:rFonts w:ascii="GHEA Grapalat" w:hAnsi="GHEA Grapalat" w:cs="Sylfaen"/>
                <w:sz w:val="24"/>
                <w:szCs w:val="24"/>
                <w:lang w:val="ro-RO"/>
              </w:rPr>
              <w:t>կան հաշվե</w:t>
            </w:r>
            <w:r w:rsidR="005453AD" w:rsidRPr="001418F5">
              <w:rPr>
                <w:rFonts w:ascii="GHEA Grapalat" w:hAnsi="GHEA Grapalat" w:cs="Sylfaen"/>
                <w:sz w:val="24"/>
                <w:szCs w:val="24"/>
                <w:lang w:val="ro-RO"/>
              </w:rPr>
              <w:softHyphen/>
              <w:t>տվու</w:t>
            </w:r>
            <w:r w:rsidR="005453AD" w:rsidRPr="001418F5">
              <w:rPr>
                <w:rFonts w:ascii="GHEA Grapalat" w:hAnsi="GHEA Grapalat" w:cs="Sylfaen"/>
                <w:sz w:val="24"/>
                <w:szCs w:val="24"/>
                <w:lang w:val="ro-RO"/>
              </w:rPr>
              <w:softHyphen/>
              <w:t>թյուններ</w:t>
            </w:r>
            <w:r w:rsidR="008A6011" w:rsidRPr="001418F5">
              <w:rPr>
                <w:rFonts w:ascii="GHEA Grapalat" w:hAnsi="GHEA Grapalat" w:cs="Sylfaen"/>
                <w:sz w:val="24"/>
                <w:szCs w:val="24"/>
                <w:lang w:val="ro-RO"/>
              </w:rPr>
              <w:t>ի փաթեթի</w:t>
            </w:r>
            <w:r w:rsidR="005453AD" w:rsidRPr="001418F5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 ներդրմամբ</w:t>
            </w:r>
            <w:r w:rsidRPr="001418F5">
              <w:rPr>
                <w:rFonts w:ascii="GHEA Grapalat" w:hAnsi="GHEA Grapalat" w:cs="Sylfaen"/>
                <w:sz w:val="24"/>
                <w:szCs w:val="24"/>
                <w:lang w:val="ro-RO"/>
              </w:rPr>
              <w:t>:</w:t>
            </w:r>
          </w:p>
          <w:p w:rsidR="00B34A7C" w:rsidRPr="001418F5" w:rsidRDefault="00B34A7C" w:rsidP="00DA71A6">
            <w:pPr>
              <w:spacing w:after="0" w:line="240" w:lineRule="auto"/>
              <w:ind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D2F12" w:rsidRPr="001418F5" w:rsidRDefault="00CD2F12" w:rsidP="004F0867">
            <w:pPr>
              <w:numPr>
                <w:ilvl w:val="0"/>
                <w:numId w:val="4"/>
              </w:numPr>
              <w:spacing w:after="0" w:line="360" w:lineRule="auto"/>
              <w:ind w:left="0" w:firstLine="1172"/>
              <w:rPr>
                <w:rFonts w:ascii="GHEA Grapalat" w:hAnsi="GHEA Grapalat"/>
                <w:b/>
                <w:sz w:val="24"/>
                <w:szCs w:val="24"/>
              </w:rPr>
            </w:pPr>
            <w:r w:rsidRPr="001418F5">
              <w:rPr>
                <w:rFonts w:ascii="GHEA Grapalat" w:hAnsi="GHEA Grapalat"/>
                <w:b/>
                <w:sz w:val="24"/>
                <w:szCs w:val="24"/>
              </w:rPr>
              <w:t>Ընթացիկ իրավիճակը և խնդիրները</w:t>
            </w:r>
          </w:p>
          <w:p w:rsidR="00535897" w:rsidRPr="001418F5" w:rsidRDefault="00CD2F12" w:rsidP="00401B3B">
            <w:pPr>
              <w:pStyle w:val="ListParagraph"/>
              <w:tabs>
                <w:tab w:val="left" w:pos="0"/>
              </w:tabs>
              <w:spacing w:after="0" w:line="360" w:lineRule="auto"/>
              <w:ind w:left="0" w:firstLine="464"/>
              <w:jc w:val="both"/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1418F5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hy-AM"/>
              </w:rPr>
              <w:t>Որոշման 2-րդ կետի համաձայն` ՀՀ պաշտպանության նախարարության կառավար</w:t>
            </w:r>
            <w:r w:rsidRPr="001418F5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hy-AM"/>
              </w:rPr>
              <w:softHyphen/>
              <w:t>մանը վերապահված պետության սեփականություն հանդիսացող բաժնետոմսեր (բաժ</w:t>
            </w:r>
            <w:r w:rsidRPr="001418F5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hy-AM"/>
              </w:rPr>
              <w:softHyphen/>
              <w:t>նեմաս) ունեցող, ինչպես նաև ՀՀ կառավարության 2019թ</w:t>
            </w:r>
            <w:r w:rsidRPr="001418F5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1418F5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հոկտեմբերի 24-ի N1476-Ա որոշման համաձայն` ՀՀ բարձր տեխնոլոգիական արդյունաբերության նախարարության կառավար</w:t>
            </w:r>
            <w:r w:rsidR="0062100D" w:rsidRPr="001418F5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hy-AM"/>
              </w:rPr>
              <w:softHyphen/>
            </w:r>
            <w:r w:rsidRPr="001418F5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hy-AM"/>
              </w:rPr>
              <w:t>մանը փոխանցված՝ պաշտպանական ոլորտի «Չարենցավանի հաստոցաշի</w:t>
            </w:r>
            <w:r w:rsidRPr="001418F5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hy-AM"/>
              </w:rPr>
              <w:softHyphen/>
              <w:t>նական գործա</w:t>
            </w:r>
            <w:r w:rsidR="0062100D" w:rsidRPr="001418F5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hy-AM"/>
              </w:rPr>
              <w:softHyphen/>
            </w:r>
            <w:r w:rsidRPr="001418F5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hy-AM"/>
              </w:rPr>
              <w:t>րան» և «</w:t>
            </w:r>
            <w:r w:rsidR="0089274E" w:rsidRPr="001418F5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1418F5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hy-AM"/>
              </w:rPr>
              <w:t>Գառնի-Լեռ» ԳԱՄ» բաց բաժնետիրական ընկերություններում, ինչպես նաև «Պատ</w:t>
            </w:r>
            <w:r w:rsidR="0062100D" w:rsidRPr="001418F5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hy-AM"/>
              </w:rPr>
              <w:softHyphen/>
            </w:r>
            <w:r w:rsidRPr="001418F5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hy-AM"/>
              </w:rPr>
              <w:t>նեշ», «Երևանի մաթեմա</w:t>
            </w:r>
            <w:r w:rsidRPr="001418F5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hy-AM"/>
              </w:rPr>
              <w:softHyphen/>
              <w:t>տիկական մեքենաների գործարան», «Լազե</w:t>
            </w:r>
            <w:r w:rsidRPr="001418F5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hy-AM"/>
              </w:rPr>
              <w:softHyphen/>
              <w:t>րային տեխնիկա», «ՉՏԳ գրուփ» և «Ռադիոֆիզի</w:t>
            </w:r>
            <w:r w:rsidRPr="001418F5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hy-AM"/>
              </w:rPr>
              <w:softHyphen/>
              <w:t>կայի և էլեկտրոնիկայի ինստիտուտ հատուկ կոնստրուկտորական բյուրո» ՓԲԸ-ներ</w:t>
            </w:r>
            <w:r w:rsidRPr="001418F5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ն ազատված են ՀՀ պետական բյու</w:t>
            </w:r>
            <w:r w:rsidRPr="001418F5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softHyphen/>
              <w:t>ջե շահութաբաժիններ վճարելու պարտա</w:t>
            </w:r>
            <w:r w:rsidR="00AA5EE4" w:rsidRPr="001418F5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Pr="001418F5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կանությունից</w:t>
            </w:r>
            <w:r w:rsidR="00150C66" w:rsidRPr="001418F5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hy-AM"/>
              </w:rPr>
              <w:t>:</w:t>
            </w:r>
          </w:p>
          <w:p w:rsidR="00535897" w:rsidRDefault="00E90ACE" w:rsidP="00401B3B">
            <w:pPr>
              <w:pStyle w:val="ListParagraph"/>
              <w:tabs>
                <w:tab w:val="left" w:pos="0"/>
              </w:tabs>
              <w:spacing w:after="0" w:line="360" w:lineRule="auto"/>
              <w:ind w:left="0" w:firstLine="46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418F5">
              <w:rPr>
                <w:rFonts w:ascii="GHEA Grapalat" w:hAnsi="GHEA Grapalat" w:cs="Sylfaen"/>
                <w:sz w:val="24"/>
                <w:szCs w:val="24"/>
                <w:lang w:val="hy-AM"/>
              </w:rPr>
              <w:t>Հ</w:t>
            </w:r>
            <w:r w:rsidR="00535897" w:rsidRPr="001418F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կ է նշել, որ </w:t>
            </w:r>
            <w:r w:rsidR="007B2680" w:rsidRPr="007B2680">
              <w:rPr>
                <w:rFonts w:ascii="GHEA Grapalat" w:hAnsi="GHEA Grapalat" w:cs="Sylfaen"/>
                <w:sz w:val="24"/>
                <w:szCs w:val="24"/>
                <w:lang w:val="hy-AM"/>
              </w:rPr>
              <w:t>սույն ն</w:t>
            </w:r>
            <w:r w:rsidR="00535897" w:rsidRPr="001418F5">
              <w:rPr>
                <w:rFonts w:ascii="GHEA Grapalat" w:hAnsi="GHEA Grapalat" w:cs="Sylfaen"/>
                <w:sz w:val="24"/>
                <w:szCs w:val="24"/>
                <w:lang w:val="hy-AM"/>
              </w:rPr>
              <w:t>ախագծի ընդու</w:t>
            </w:r>
            <w:r w:rsidR="00535897" w:rsidRPr="001418F5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նում</w:t>
            </w:r>
            <w:r w:rsidR="00E22A3E" w:rsidRPr="001418F5"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 w:rsidRPr="001418F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535897" w:rsidRPr="001418F5">
              <w:rPr>
                <w:rFonts w:ascii="GHEA Grapalat" w:hAnsi="GHEA Grapalat" w:cs="Sylfaen"/>
                <w:sz w:val="24"/>
                <w:szCs w:val="24"/>
                <w:lang w:val="hy-AM"/>
              </w:rPr>
              <w:t>պայմանա</w:t>
            </w:r>
            <w:r w:rsidR="00535897" w:rsidRPr="001418F5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վոր</w:t>
            </w:r>
            <w:r w:rsidR="00535897" w:rsidRPr="001418F5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ված ՀՀ վարչապետի</w:t>
            </w:r>
            <w:r w:rsidR="00535897" w:rsidRPr="001418F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535897" w:rsidRPr="001418F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22.07.2021թ. </w:t>
            </w:r>
            <w:r w:rsidR="00535897" w:rsidRPr="001418F5">
              <w:rPr>
                <w:rFonts w:ascii="GHEA Grapalat" w:hAnsi="GHEA Grapalat" w:cs="Sylfaen"/>
                <w:sz w:val="24"/>
                <w:szCs w:val="24"/>
                <w:lang w:val="af-ZA"/>
              </w:rPr>
              <w:t>N</w:t>
            </w:r>
            <w:r w:rsidR="00535897" w:rsidRPr="001418F5">
              <w:rPr>
                <w:rFonts w:ascii="GHEA Grapalat" w:hAnsi="GHEA Grapalat" w:cs="Sylfaen"/>
                <w:sz w:val="24"/>
                <w:szCs w:val="24"/>
                <w:lang w:val="hy-AM"/>
              </w:rPr>
              <w:t>02/16.2/24697-2021 հանձ</w:t>
            </w:r>
            <w:r w:rsidR="00535897" w:rsidRPr="001418F5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նարարա</w:t>
            </w:r>
            <w:r w:rsidR="00535897" w:rsidRPr="001418F5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կանի կատարման անհրա</w:t>
            </w:r>
            <w:r w:rsidR="00535897" w:rsidRPr="001418F5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ժեշտու</w:t>
            </w:r>
            <w:r w:rsidR="00535897" w:rsidRPr="001418F5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թյամբ, նպատակ</w:t>
            </w:r>
            <w:r w:rsidR="00535897" w:rsidRPr="001418F5">
              <w:rPr>
                <w:rFonts w:ascii="GHEA Grapalat" w:hAnsi="GHEA Grapalat" w:cs="Sylfaen"/>
                <w:color w:val="FF0000"/>
                <w:sz w:val="24"/>
                <w:szCs w:val="24"/>
                <w:lang w:val="hy-AM"/>
              </w:rPr>
              <w:t xml:space="preserve"> </w:t>
            </w:r>
            <w:r w:rsidR="00535897" w:rsidRPr="001418F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</w:t>
            </w:r>
            <w:r w:rsidRPr="001418F5">
              <w:rPr>
                <w:rFonts w:ascii="GHEA Grapalat" w:hAnsi="GHEA Grapalat" w:cs="Sylfaen"/>
                <w:color w:val="FF0000"/>
                <w:sz w:val="24"/>
                <w:szCs w:val="24"/>
                <w:lang w:val="hy-AM"/>
              </w:rPr>
              <w:t xml:space="preserve"> </w:t>
            </w:r>
            <w:r w:rsidRPr="001418F5">
              <w:rPr>
                <w:rFonts w:ascii="GHEA Grapalat" w:hAnsi="GHEA Grapalat" w:cs="Sylfaen"/>
                <w:sz w:val="24"/>
                <w:szCs w:val="24"/>
                <w:lang w:val="hy-AM"/>
              </w:rPr>
              <w:t>հետա</w:t>
            </w:r>
            <w:r w:rsidR="00011F35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</w:r>
            <w:r w:rsidRPr="001418F5">
              <w:rPr>
                <w:rFonts w:ascii="GHEA Grapalat" w:hAnsi="GHEA Grapalat" w:cs="Sylfaen"/>
                <w:sz w:val="24"/>
                <w:szCs w:val="24"/>
                <w:lang w:val="hy-AM"/>
              </w:rPr>
              <w:t>պնդում</w:t>
            </w:r>
            <w:r w:rsidR="00535897" w:rsidRPr="001418F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յսուհետ ՀՀ պետա</w:t>
            </w:r>
            <w:r w:rsidR="00535897" w:rsidRPr="001418F5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կան բյուջե վճարման ենթակա շահու</w:t>
            </w:r>
            <w:r w:rsidR="00535897" w:rsidRPr="001418F5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թա</w:t>
            </w:r>
            <w:r w:rsidR="007B2680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</w:r>
            <w:r w:rsidR="00535897" w:rsidRPr="001418F5">
              <w:rPr>
                <w:rFonts w:ascii="GHEA Grapalat" w:hAnsi="GHEA Grapalat" w:cs="Sylfaen"/>
                <w:sz w:val="24"/>
                <w:szCs w:val="24"/>
                <w:lang w:val="hy-AM"/>
              </w:rPr>
              <w:t>բաժին</w:t>
            </w:r>
            <w:r w:rsidR="00535897" w:rsidRPr="001418F5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ների առ</w:t>
            </w:r>
            <w:r w:rsidR="00367B45" w:rsidRPr="001418F5"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r w:rsidR="00535897" w:rsidRPr="001418F5">
              <w:rPr>
                <w:rFonts w:ascii="GHEA Grapalat" w:hAnsi="GHEA Grapalat" w:cs="Sylfaen"/>
                <w:sz w:val="24"/>
                <w:szCs w:val="24"/>
                <w:lang w:val="hy-AM"/>
              </w:rPr>
              <w:t>չու</w:t>
            </w:r>
            <w:r w:rsidR="00535897" w:rsidRPr="001418F5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 xml:space="preserve">թյամբ առկա </w:t>
            </w:r>
            <w:r w:rsidR="00E22A3E" w:rsidRPr="001418F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յլ </w:t>
            </w:r>
            <w:r w:rsidR="00535897" w:rsidRPr="001418F5">
              <w:rPr>
                <w:rFonts w:ascii="GHEA Grapalat" w:hAnsi="GHEA Grapalat" w:cs="Sylfaen"/>
                <w:sz w:val="24"/>
                <w:szCs w:val="24"/>
                <w:lang w:val="hy-AM"/>
              </w:rPr>
              <w:t>առանձնահատկու</w:t>
            </w:r>
            <w:r w:rsidR="00535897" w:rsidRPr="001418F5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թյուն</w:t>
            </w:r>
            <w:r w:rsidR="00535897" w:rsidRPr="001418F5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ների բացա</w:t>
            </w:r>
            <w:r w:rsidR="00535897" w:rsidRPr="001418F5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 xml:space="preserve">ռումը, ինչպիսին է նաև </w:t>
            </w:r>
            <w:r w:rsidRPr="001418F5">
              <w:rPr>
                <w:rFonts w:ascii="GHEA Grapalat" w:hAnsi="GHEA Grapalat"/>
                <w:sz w:val="24"/>
                <w:szCs w:val="24"/>
                <w:lang w:val="hy-AM"/>
              </w:rPr>
              <w:t>Ո</w:t>
            </w:r>
            <w:r w:rsidR="00535897" w:rsidRPr="001418F5">
              <w:rPr>
                <w:rFonts w:ascii="GHEA Grapalat" w:hAnsi="GHEA Grapalat"/>
                <w:sz w:val="24"/>
                <w:szCs w:val="24"/>
                <w:lang w:val="hy-AM"/>
              </w:rPr>
              <w:t>րոշմամբ հաս</w:t>
            </w:r>
            <w:r w:rsidR="00E22A3E" w:rsidRPr="001418F5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="00535897" w:rsidRPr="001418F5">
              <w:rPr>
                <w:rFonts w:ascii="GHEA Grapalat" w:hAnsi="GHEA Grapalat"/>
                <w:sz w:val="24"/>
                <w:szCs w:val="24"/>
                <w:lang w:val="hy-AM"/>
              </w:rPr>
              <w:t>տատ</w:t>
            </w:r>
            <w:r w:rsidR="00E22A3E" w:rsidRPr="001418F5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="00535897" w:rsidRPr="001418F5">
              <w:rPr>
                <w:rFonts w:ascii="GHEA Grapalat" w:hAnsi="GHEA Grapalat"/>
                <w:sz w:val="24"/>
                <w:szCs w:val="24"/>
                <w:lang w:val="hy-AM"/>
              </w:rPr>
              <w:t>ված կարգի 9–րդ կետով նախատես</w:t>
            </w:r>
            <w:r w:rsidR="00535897" w:rsidRPr="001418F5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ված առանձնահատ</w:t>
            </w:r>
            <w:r w:rsidR="00535897" w:rsidRPr="001418F5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ությունը</w:t>
            </w:r>
            <w:r w:rsidR="00535897" w:rsidRPr="001418F5">
              <w:rPr>
                <w:rFonts w:ascii="GHEA Grapalat" w:hAnsi="GHEA Grapalat" w:cs="Sylfaen"/>
                <w:sz w:val="24"/>
                <w:szCs w:val="24"/>
                <w:lang w:val="hy-AM"/>
              </w:rPr>
              <w:t>: Այդ առումով հարկ է նշել նաև, որ «առև</w:t>
            </w:r>
            <w:r w:rsidR="00535897" w:rsidRPr="001418F5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տրային կազ</w:t>
            </w:r>
            <w:r w:rsidR="00535897" w:rsidRPr="001418F5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մա</w:t>
            </w:r>
            <w:r w:rsidR="00535897" w:rsidRPr="001418F5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կերպու</w:t>
            </w:r>
            <w:r w:rsidR="00535897" w:rsidRPr="001418F5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թյուն</w:t>
            </w:r>
            <w:r w:rsidR="00535897" w:rsidRPr="001418F5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նե</w:t>
            </w:r>
            <w:r w:rsidR="00535897" w:rsidRPr="001418F5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րում ներդրում</w:t>
            </w:r>
            <w:r w:rsidR="00535897" w:rsidRPr="001418F5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ներ» հաս</w:t>
            </w:r>
            <w:r w:rsidR="007B2680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</w:r>
            <w:r w:rsidR="00535897" w:rsidRPr="001418F5">
              <w:rPr>
                <w:rFonts w:ascii="GHEA Grapalat" w:hAnsi="GHEA Grapalat" w:cs="Sylfaen"/>
                <w:sz w:val="24"/>
                <w:szCs w:val="24"/>
                <w:lang w:val="hy-AM"/>
              </w:rPr>
              <w:t>կացու</w:t>
            </w:r>
            <w:r w:rsidR="00535897" w:rsidRPr="001418F5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թյունն ինչպես իրավական հարթու</w:t>
            </w:r>
            <w:r w:rsidR="00535897" w:rsidRPr="001418F5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 xml:space="preserve">թյունում, այնպես էլ </w:t>
            </w:r>
            <w:r w:rsidRPr="001418F5">
              <w:rPr>
                <w:rFonts w:ascii="GHEA Grapalat" w:hAnsi="GHEA Grapalat"/>
                <w:sz w:val="24"/>
                <w:szCs w:val="24"/>
                <w:lang w:val="hy-AM"/>
              </w:rPr>
              <w:t>Ո</w:t>
            </w:r>
            <w:r w:rsidR="00535897" w:rsidRPr="001418F5">
              <w:rPr>
                <w:rFonts w:ascii="GHEA Grapalat" w:hAnsi="GHEA Grapalat" w:cs="Sylfaen"/>
                <w:sz w:val="24"/>
                <w:szCs w:val="24"/>
                <w:lang w:val="hy-AM"/>
              </w:rPr>
              <w:t>րոշ</w:t>
            </w:r>
            <w:r w:rsidR="00535897" w:rsidRPr="001418F5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ման կանոնա</w:t>
            </w:r>
            <w:r w:rsidR="00535897" w:rsidRPr="001418F5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կարգման շրջանակ</w:t>
            </w:r>
            <w:r w:rsidR="00535897" w:rsidRPr="001418F5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ներում սահ</w:t>
            </w:r>
            <w:r w:rsidR="00E22A3E" w:rsidRPr="001418F5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</w:r>
            <w:r w:rsidR="00535897" w:rsidRPr="001418F5">
              <w:rPr>
                <w:rFonts w:ascii="GHEA Grapalat" w:hAnsi="GHEA Grapalat" w:cs="Sylfaen"/>
                <w:sz w:val="24"/>
                <w:szCs w:val="24"/>
                <w:lang w:val="hy-AM"/>
              </w:rPr>
              <w:t>մանված չէ։</w:t>
            </w:r>
            <w:r w:rsidRPr="001418F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535897" w:rsidRPr="001418F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ոլոր դեպքերում հարկ է նկատի ունենալ, որ </w:t>
            </w:r>
            <w:r w:rsidRPr="001418F5">
              <w:rPr>
                <w:rFonts w:ascii="GHEA Grapalat" w:hAnsi="GHEA Grapalat"/>
                <w:sz w:val="24"/>
                <w:szCs w:val="24"/>
                <w:lang w:val="hy-AM"/>
              </w:rPr>
              <w:t>Ո</w:t>
            </w:r>
            <w:r w:rsidR="00535897" w:rsidRPr="001418F5">
              <w:rPr>
                <w:rFonts w:ascii="GHEA Grapalat" w:hAnsi="GHEA Grapalat"/>
                <w:sz w:val="24"/>
                <w:szCs w:val="24"/>
                <w:lang w:val="hy-AM"/>
              </w:rPr>
              <w:t>րոշմամբ հաս</w:t>
            </w:r>
            <w:r w:rsidR="00535897" w:rsidRPr="001418F5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 xml:space="preserve">տատված կարգի </w:t>
            </w:r>
            <w:r w:rsidR="00E22A3E" w:rsidRPr="001418F5">
              <w:rPr>
                <w:rFonts w:ascii="GHEA Grapalat" w:hAnsi="GHEA Grapalat"/>
                <w:sz w:val="24"/>
                <w:szCs w:val="24"/>
                <w:lang w:val="hy-AM"/>
              </w:rPr>
              <w:t xml:space="preserve">հիշյալ </w:t>
            </w:r>
            <w:r w:rsidR="00535897" w:rsidRPr="001418F5">
              <w:rPr>
                <w:rFonts w:ascii="GHEA Grapalat" w:hAnsi="GHEA Grapalat"/>
                <w:sz w:val="24"/>
                <w:szCs w:val="24"/>
                <w:lang w:val="hy-AM"/>
              </w:rPr>
              <w:t>9-րդ կետով նախա</w:t>
            </w:r>
            <w:r w:rsidR="00535897" w:rsidRPr="001418F5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տես</w:t>
            </w:r>
            <w:r w:rsidR="00535897" w:rsidRPr="001418F5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ված</w:t>
            </w:r>
            <w:r w:rsidR="00535897" w:rsidRPr="001418F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ռանձնահատկության բացա</w:t>
            </w:r>
            <w:r w:rsidR="00535897" w:rsidRPr="001418F5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ռումը մեր կարծիքով բավա</w:t>
            </w:r>
            <w:r w:rsidR="00E22A3E" w:rsidRPr="001418F5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</w:r>
            <w:r w:rsidR="00535897" w:rsidRPr="001418F5">
              <w:rPr>
                <w:rFonts w:ascii="GHEA Grapalat" w:hAnsi="GHEA Grapalat" w:cs="Sylfaen"/>
                <w:sz w:val="24"/>
                <w:szCs w:val="24"/>
                <w:lang w:val="hy-AM"/>
              </w:rPr>
              <w:t>րար պատ</w:t>
            </w:r>
            <w:r w:rsidR="00535897" w:rsidRPr="001418F5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ճառաբանված կարելի է դիտել նաև՝ ելնելով այն հանգա</w:t>
            </w:r>
            <w:r w:rsidR="007B2680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</w:r>
            <w:r w:rsidR="00535897" w:rsidRPr="001418F5">
              <w:rPr>
                <w:rFonts w:ascii="GHEA Grapalat" w:hAnsi="GHEA Grapalat" w:cs="Sylfaen"/>
                <w:sz w:val="24"/>
                <w:szCs w:val="24"/>
                <w:lang w:val="hy-AM"/>
              </w:rPr>
              <w:t>ման</w:t>
            </w:r>
            <w:r w:rsidR="007B2680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</w:r>
            <w:r w:rsidR="00535897" w:rsidRPr="001418F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քից, որ </w:t>
            </w:r>
            <w:r w:rsidRPr="001418F5">
              <w:rPr>
                <w:rFonts w:ascii="GHEA Grapalat" w:hAnsi="GHEA Grapalat"/>
                <w:sz w:val="24"/>
                <w:szCs w:val="24"/>
                <w:lang w:val="hy-AM"/>
              </w:rPr>
              <w:t>Ո</w:t>
            </w:r>
            <w:r w:rsidR="00535897" w:rsidRPr="001418F5">
              <w:rPr>
                <w:rFonts w:ascii="GHEA Grapalat" w:hAnsi="GHEA Grapalat"/>
                <w:sz w:val="24"/>
                <w:szCs w:val="24"/>
                <w:lang w:val="hy-AM"/>
              </w:rPr>
              <w:t>րոշ</w:t>
            </w:r>
            <w:r w:rsidR="00535897" w:rsidRPr="001418F5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ման կիրարկ</w:t>
            </w:r>
            <w:r w:rsidR="00535897" w:rsidRPr="001418F5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ման ընթաց</w:t>
            </w:r>
            <w:r w:rsidR="00535897" w:rsidRPr="001418F5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 xml:space="preserve">քում </w:t>
            </w:r>
            <w:r w:rsidR="00A31D83" w:rsidRPr="001418F5">
              <w:rPr>
                <w:rFonts w:ascii="GHEA Grapalat" w:hAnsi="GHEA Grapalat"/>
                <w:sz w:val="24"/>
                <w:szCs w:val="24"/>
                <w:lang w:val="hy-AM"/>
              </w:rPr>
              <w:t>խնդրո առարկա</w:t>
            </w:r>
            <w:r w:rsidR="00535897" w:rsidRPr="001418F5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ռանձնահատ</w:t>
            </w:r>
            <w:r w:rsidR="00535897" w:rsidRPr="001418F5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ության կիրառման դեպքեր գրեթե չեն արձա</w:t>
            </w:r>
            <w:r w:rsidR="00535897" w:rsidRPr="001418F5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ագրվել։</w:t>
            </w:r>
          </w:p>
          <w:p w:rsidR="00F6175F" w:rsidRDefault="00F6175F" w:rsidP="00F42E3E">
            <w:pPr>
              <w:pStyle w:val="ListParagraph"/>
              <w:tabs>
                <w:tab w:val="left" w:pos="0"/>
              </w:tabs>
              <w:spacing w:after="0" w:line="240" w:lineRule="auto"/>
              <w:ind w:left="0" w:firstLine="46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D2F12" w:rsidRPr="001418F5" w:rsidRDefault="00CD2F12" w:rsidP="004F0867">
            <w:pPr>
              <w:numPr>
                <w:ilvl w:val="0"/>
                <w:numId w:val="4"/>
              </w:numPr>
              <w:spacing w:after="0" w:line="360" w:lineRule="auto"/>
              <w:ind w:left="0" w:firstLine="1172"/>
              <w:rPr>
                <w:rFonts w:ascii="GHEA Grapalat" w:hAnsi="GHEA Grapalat"/>
                <w:b/>
                <w:sz w:val="24"/>
                <w:szCs w:val="24"/>
              </w:rPr>
            </w:pPr>
            <w:r w:rsidRPr="001418F5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Տվյալ բնագավառում իրականացվող քաղաքականությունը</w:t>
            </w:r>
          </w:p>
          <w:p w:rsidR="00CD2F12" w:rsidRPr="001418F5" w:rsidRDefault="00CD2F12" w:rsidP="00401B3B">
            <w:pPr>
              <w:spacing w:after="0" w:line="360" w:lineRule="auto"/>
              <w:ind w:firstLine="464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ro-RO"/>
              </w:rPr>
            </w:pPr>
            <w:r w:rsidRPr="001418F5">
              <w:rPr>
                <w:rFonts w:ascii="GHEA Grapalat" w:hAnsi="GHEA Grapalat"/>
                <w:color w:val="000000"/>
                <w:sz w:val="24"/>
                <w:szCs w:val="24"/>
              </w:rPr>
              <w:t>Իրականացվող քաղաքականությունն առևտրային կազմակերպությունների` պետու</w:t>
            </w:r>
            <w:r w:rsidRPr="001418F5">
              <w:rPr>
                <w:rFonts w:ascii="GHEA Grapalat" w:hAnsi="GHEA Grapalat"/>
                <w:color w:val="000000"/>
                <w:sz w:val="24"/>
                <w:szCs w:val="24"/>
              </w:rPr>
              <w:softHyphen/>
              <w:t>թյան սեփականություն հանդիսացող բաժնետոմսերից (բաժնեմասից) ստացվող շահու</w:t>
            </w:r>
            <w:r w:rsidRPr="001418F5">
              <w:rPr>
                <w:rFonts w:ascii="GHEA Grapalat" w:hAnsi="GHEA Grapalat"/>
                <w:color w:val="000000"/>
                <w:sz w:val="24"/>
                <w:szCs w:val="24"/>
              </w:rPr>
              <w:softHyphen/>
              <w:t>թաբաժին</w:t>
            </w:r>
            <w:r w:rsidRPr="001418F5">
              <w:rPr>
                <w:rFonts w:ascii="GHEA Grapalat" w:hAnsi="GHEA Grapalat"/>
                <w:color w:val="000000"/>
                <w:sz w:val="24"/>
                <w:szCs w:val="24"/>
              </w:rPr>
              <w:softHyphen/>
              <w:t>ների (շահութամասերի) հաշվարկման և վճարման գործըն</w:t>
            </w:r>
            <w:r w:rsidRPr="001418F5">
              <w:rPr>
                <w:rFonts w:ascii="GHEA Grapalat" w:hAnsi="GHEA Grapalat"/>
                <w:color w:val="000000"/>
                <w:sz w:val="24"/>
                <w:szCs w:val="24"/>
              </w:rPr>
              <w:softHyphen/>
              <w:t>թացի շարու</w:t>
            </w:r>
            <w:r w:rsidRPr="001418F5">
              <w:rPr>
                <w:rFonts w:ascii="GHEA Grapalat" w:hAnsi="GHEA Grapalat"/>
                <w:color w:val="000000"/>
                <w:sz w:val="24"/>
                <w:szCs w:val="24"/>
              </w:rPr>
              <w:softHyphen/>
              <w:t>նակա</w:t>
            </w:r>
            <w:r w:rsidRPr="001418F5">
              <w:rPr>
                <w:rFonts w:ascii="GHEA Grapalat" w:hAnsi="GHEA Grapalat"/>
                <w:color w:val="000000"/>
                <w:sz w:val="24"/>
                <w:szCs w:val="24"/>
              </w:rPr>
              <w:softHyphen/>
              <w:t>կան կանոնա</w:t>
            </w:r>
            <w:r w:rsidR="008233FF" w:rsidRPr="001418F5">
              <w:rPr>
                <w:rFonts w:ascii="GHEA Grapalat" w:hAnsi="GHEA Grapalat"/>
                <w:color w:val="000000"/>
                <w:sz w:val="24"/>
                <w:szCs w:val="24"/>
              </w:rPr>
              <w:softHyphen/>
            </w:r>
            <w:r w:rsidRPr="001418F5">
              <w:rPr>
                <w:rFonts w:ascii="GHEA Grapalat" w:hAnsi="GHEA Grapalat"/>
                <w:color w:val="000000"/>
                <w:sz w:val="24"/>
                <w:szCs w:val="24"/>
              </w:rPr>
              <w:t>կար</w:t>
            </w:r>
            <w:r w:rsidRPr="001418F5">
              <w:rPr>
                <w:rFonts w:ascii="GHEA Grapalat" w:hAnsi="GHEA Grapalat"/>
                <w:color w:val="000000"/>
                <w:sz w:val="24"/>
                <w:szCs w:val="24"/>
              </w:rPr>
              <w:softHyphen/>
              <w:t>գումն է, և որոշման սույն նախագիծը</w:t>
            </w:r>
            <w:r w:rsidRPr="001418F5">
              <w:rPr>
                <w:rFonts w:ascii="GHEA Grapalat" w:hAnsi="GHEA Grapalat"/>
                <w:color w:val="000000"/>
                <w:sz w:val="24"/>
                <w:szCs w:val="24"/>
                <w:lang w:val="ro-RO"/>
              </w:rPr>
              <w:t xml:space="preserve"> </w:t>
            </w:r>
            <w:r w:rsidRPr="001418F5">
              <w:rPr>
                <w:rFonts w:ascii="GHEA Grapalat" w:hAnsi="GHEA Grapalat"/>
                <w:color w:val="000000"/>
                <w:sz w:val="24"/>
                <w:szCs w:val="24"/>
              </w:rPr>
              <w:t>չի</w:t>
            </w:r>
            <w:r w:rsidRPr="001418F5">
              <w:rPr>
                <w:rFonts w:ascii="GHEA Grapalat" w:hAnsi="GHEA Grapalat"/>
                <w:color w:val="000000"/>
                <w:sz w:val="24"/>
                <w:szCs w:val="24"/>
                <w:lang w:val="ro-RO"/>
              </w:rPr>
              <w:t xml:space="preserve"> </w:t>
            </w:r>
            <w:r w:rsidRPr="001418F5">
              <w:rPr>
                <w:rFonts w:ascii="GHEA Grapalat" w:hAnsi="GHEA Grapalat"/>
                <w:color w:val="000000"/>
                <w:sz w:val="24"/>
                <w:szCs w:val="24"/>
              </w:rPr>
              <w:t>ներառում</w:t>
            </w:r>
            <w:r w:rsidRPr="001418F5">
              <w:rPr>
                <w:rFonts w:ascii="GHEA Grapalat" w:hAnsi="GHEA Grapalat"/>
                <w:color w:val="000000"/>
                <w:sz w:val="24"/>
                <w:szCs w:val="24"/>
                <w:lang w:val="ro-RO"/>
              </w:rPr>
              <w:t xml:space="preserve"> </w:t>
            </w:r>
            <w:r w:rsidRPr="001418F5">
              <w:rPr>
                <w:rFonts w:ascii="GHEA Grapalat" w:hAnsi="GHEA Grapalat"/>
                <w:color w:val="000000"/>
                <w:sz w:val="24"/>
                <w:szCs w:val="24"/>
              </w:rPr>
              <w:t>բնագավառում</w:t>
            </w:r>
            <w:r w:rsidRPr="001418F5">
              <w:rPr>
                <w:rFonts w:ascii="GHEA Grapalat" w:hAnsi="GHEA Grapalat"/>
                <w:color w:val="000000"/>
                <w:sz w:val="24"/>
                <w:szCs w:val="24"/>
                <w:lang w:val="ro-RO"/>
              </w:rPr>
              <w:t xml:space="preserve"> </w:t>
            </w:r>
            <w:r w:rsidRPr="001418F5">
              <w:rPr>
                <w:rFonts w:ascii="GHEA Grapalat" w:hAnsi="GHEA Grapalat"/>
                <w:color w:val="000000"/>
                <w:sz w:val="24"/>
                <w:szCs w:val="24"/>
              </w:rPr>
              <w:t>իրա</w:t>
            </w:r>
            <w:r w:rsidRPr="001418F5">
              <w:rPr>
                <w:rFonts w:ascii="GHEA Grapalat" w:hAnsi="GHEA Grapalat"/>
                <w:color w:val="000000"/>
                <w:sz w:val="24"/>
                <w:szCs w:val="24"/>
              </w:rPr>
              <w:softHyphen/>
              <w:t>կանաց</w:t>
            </w:r>
            <w:r w:rsidRPr="001418F5">
              <w:rPr>
                <w:rFonts w:ascii="GHEA Grapalat" w:hAnsi="GHEA Grapalat"/>
                <w:color w:val="000000"/>
                <w:sz w:val="24"/>
                <w:szCs w:val="24"/>
              </w:rPr>
              <w:softHyphen/>
              <w:t>վող</w:t>
            </w:r>
            <w:r w:rsidRPr="001418F5">
              <w:rPr>
                <w:rFonts w:ascii="GHEA Grapalat" w:hAnsi="GHEA Grapalat"/>
                <w:color w:val="000000"/>
                <w:sz w:val="24"/>
                <w:szCs w:val="24"/>
                <w:lang w:val="ro-RO"/>
              </w:rPr>
              <w:t xml:space="preserve"> </w:t>
            </w:r>
            <w:r w:rsidRPr="001418F5">
              <w:rPr>
                <w:rFonts w:ascii="GHEA Grapalat" w:hAnsi="GHEA Grapalat"/>
                <w:color w:val="000000"/>
                <w:sz w:val="24"/>
                <w:szCs w:val="24"/>
              </w:rPr>
              <w:t>գործող</w:t>
            </w:r>
            <w:r w:rsidRPr="001418F5">
              <w:rPr>
                <w:rFonts w:ascii="GHEA Grapalat" w:hAnsi="GHEA Grapalat"/>
                <w:color w:val="000000"/>
                <w:sz w:val="24"/>
                <w:szCs w:val="24"/>
                <w:lang w:val="ro-RO"/>
              </w:rPr>
              <w:t xml:space="preserve"> </w:t>
            </w:r>
            <w:r w:rsidRPr="001418F5">
              <w:rPr>
                <w:rFonts w:ascii="GHEA Grapalat" w:hAnsi="GHEA Grapalat"/>
                <w:color w:val="000000"/>
                <w:sz w:val="24"/>
                <w:szCs w:val="24"/>
              </w:rPr>
              <w:t>քաղաքա</w:t>
            </w:r>
            <w:r w:rsidRPr="001418F5">
              <w:rPr>
                <w:rFonts w:ascii="GHEA Grapalat" w:hAnsi="GHEA Grapalat"/>
                <w:color w:val="000000"/>
                <w:sz w:val="24"/>
                <w:szCs w:val="24"/>
              </w:rPr>
              <w:softHyphen/>
              <w:t>կանության</w:t>
            </w:r>
            <w:r w:rsidRPr="001418F5">
              <w:rPr>
                <w:rFonts w:ascii="GHEA Grapalat" w:hAnsi="GHEA Grapalat"/>
                <w:color w:val="000000"/>
                <w:sz w:val="24"/>
                <w:szCs w:val="24"/>
                <w:lang w:val="ro-RO"/>
              </w:rPr>
              <w:t xml:space="preserve"> </w:t>
            </w:r>
            <w:r w:rsidRPr="001418F5">
              <w:rPr>
                <w:rFonts w:ascii="GHEA Grapalat" w:hAnsi="GHEA Grapalat"/>
                <w:color w:val="000000"/>
                <w:sz w:val="24"/>
                <w:szCs w:val="24"/>
              </w:rPr>
              <w:t>փոփոխություն</w:t>
            </w:r>
            <w:r w:rsidRPr="001418F5">
              <w:rPr>
                <w:rFonts w:ascii="GHEA Grapalat" w:hAnsi="GHEA Grapalat"/>
                <w:color w:val="000000"/>
                <w:sz w:val="24"/>
                <w:szCs w:val="24"/>
                <w:lang w:val="ro-RO"/>
              </w:rPr>
              <w:t>:</w:t>
            </w:r>
          </w:p>
          <w:p w:rsidR="00B34A7C" w:rsidRPr="001418F5" w:rsidRDefault="00B34A7C" w:rsidP="004E0C2D">
            <w:pPr>
              <w:spacing w:after="0" w:line="240" w:lineRule="auto"/>
              <w:ind w:firstLine="567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CD2F12" w:rsidRPr="001418F5" w:rsidRDefault="00CD2F12" w:rsidP="004F0867">
            <w:pPr>
              <w:numPr>
                <w:ilvl w:val="0"/>
                <w:numId w:val="4"/>
              </w:numPr>
              <w:spacing w:after="0" w:line="360" w:lineRule="auto"/>
              <w:ind w:left="0" w:firstLine="1172"/>
              <w:rPr>
                <w:rFonts w:ascii="GHEA Grapalat" w:hAnsi="GHEA Grapalat"/>
                <w:b/>
                <w:sz w:val="24"/>
                <w:szCs w:val="24"/>
              </w:rPr>
            </w:pPr>
            <w:r w:rsidRPr="001418F5">
              <w:rPr>
                <w:rFonts w:ascii="GHEA Grapalat" w:hAnsi="GHEA Grapalat"/>
                <w:b/>
                <w:sz w:val="24"/>
                <w:szCs w:val="24"/>
              </w:rPr>
              <w:t>Կարգավորման նպատակը և բնույթը</w:t>
            </w:r>
          </w:p>
          <w:p w:rsidR="00CD2F12" w:rsidRPr="001418F5" w:rsidRDefault="00CD2F12" w:rsidP="00401B3B">
            <w:pPr>
              <w:spacing w:after="0" w:line="360" w:lineRule="auto"/>
              <w:ind w:firstLine="464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418F5">
              <w:rPr>
                <w:rFonts w:ascii="GHEA Grapalat" w:hAnsi="GHEA Grapalat"/>
                <w:color w:val="000000"/>
                <w:sz w:val="24"/>
                <w:szCs w:val="24"/>
              </w:rPr>
              <w:t>Որոշման նախագծի ընդունման նպատակ</w:t>
            </w:r>
            <w:r w:rsidR="00954C81" w:rsidRPr="001418F5">
              <w:rPr>
                <w:rFonts w:ascii="GHEA Grapalat" w:hAnsi="GHEA Grapalat"/>
                <w:color w:val="000000"/>
                <w:sz w:val="24"/>
                <w:szCs w:val="24"/>
              </w:rPr>
              <w:t>ը</w:t>
            </w:r>
            <w:r w:rsidRPr="001418F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ՀՀ վ</w:t>
            </w:r>
            <w:r w:rsidRPr="001418F5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արչապետի պաշտոնակա</w:t>
            </w:r>
            <w:r w:rsidRPr="001418F5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տարի 2021թ. </w:t>
            </w:r>
            <w:r w:rsidR="00954C81" w:rsidRPr="001418F5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հուլիսի 22-ի </w:t>
            </w:r>
            <w:r w:rsidRPr="001418F5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N02/16.2/24697-2021 հանձնա</w:t>
            </w:r>
            <w:r w:rsidRPr="001418F5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softHyphen/>
              <w:t>րարականի կատարում</w:t>
            </w:r>
            <w:r w:rsidR="00954C81" w:rsidRPr="001418F5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ն է</w:t>
            </w:r>
            <w:r w:rsidRPr="001418F5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, դրա շրջանակնե</w:t>
            </w:r>
            <w:r w:rsidRPr="001418F5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րում </w:t>
            </w:r>
            <w:r w:rsidRPr="001418F5">
              <w:rPr>
                <w:rFonts w:ascii="GHEA Grapalat" w:hAnsi="GHEA Grapalat" w:cs="Sylfaen"/>
                <w:sz w:val="24"/>
                <w:szCs w:val="24"/>
              </w:rPr>
              <w:t>ՀՀ պետա</w:t>
            </w:r>
            <w:r w:rsidRPr="001418F5">
              <w:rPr>
                <w:rFonts w:ascii="GHEA Grapalat" w:hAnsi="GHEA Grapalat" w:cs="Sylfaen"/>
                <w:sz w:val="24"/>
                <w:szCs w:val="24"/>
              </w:rPr>
              <w:softHyphen/>
              <w:t>կան բյուջե վճարման ենթակա շահութաբաժինների առնչու</w:t>
            </w:r>
            <w:r w:rsidRPr="001418F5">
              <w:rPr>
                <w:rFonts w:ascii="GHEA Grapalat" w:hAnsi="GHEA Grapalat" w:cs="Sylfaen"/>
                <w:sz w:val="24"/>
                <w:szCs w:val="24"/>
              </w:rPr>
              <w:softHyphen/>
              <w:t xml:space="preserve">թյամբ </w:t>
            </w:r>
            <w:r w:rsidR="00AA5EE4" w:rsidRPr="001418F5">
              <w:rPr>
                <w:rFonts w:ascii="GHEA Grapalat" w:hAnsi="GHEA Grapalat" w:cs="Sylfaen"/>
                <w:sz w:val="24"/>
                <w:szCs w:val="24"/>
              </w:rPr>
              <w:t xml:space="preserve">առկա </w:t>
            </w:r>
            <w:r w:rsidRPr="001418F5">
              <w:rPr>
                <w:rFonts w:ascii="GHEA Grapalat" w:hAnsi="GHEA Grapalat" w:cs="Sylfaen"/>
                <w:sz w:val="24"/>
                <w:szCs w:val="24"/>
                <w:lang w:val="hy-AM"/>
              </w:rPr>
              <w:t>առանձ</w:t>
            </w:r>
            <w:r w:rsidRPr="001418F5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նահատկություն</w:t>
            </w:r>
            <w:r w:rsidRPr="001418F5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ներ</w:t>
            </w:r>
            <w:r w:rsidRPr="001418F5">
              <w:rPr>
                <w:rFonts w:ascii="GHEA Grapalat" w:hAnsi="GHEA Grapalat" w:cs="Sylfaen"/>
                <w:sz w:val="24"/>
                <w:szCs w:val="24"/>
              </w:rPr>
              <w:t>ի</w:t>
            </w:r>
            <w:r w:rsidRPr="001418F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1418F5">
              <w:rPr>
                <w:rFonts w:ascii="GHEA Grapalat" w:hAnsi="GHEA Grapalat" w:cs="Sylfaen"/>
                <w:sz w:val="24"/>
                <w:szCs w:val="24"/>
              </w:rPr>
              <w:t>բացառումը</w:t>
            </w:r>
            <w:r w:rsidR="009D7438" w:rsidRPr="001418F5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, ներառյալ՝ Որոշմամբ հաստատված կարգի 9</w:t>
            </w:r>
            <w:r w:rsidR="009D7438" w:rsidRPr="001418F5">
              <w:rPr>
                <w:rFonts w:ascii="GHEA Grapalat" w:eastAsia="Times New Roman" w:hAnsi="GHEA Grapalat"/>
                <w:sz w:val="24"/>
                <w:szCs w:val="24"/>
              </w:rPr>
              <w:t>-</w:t>
            </w:r>
            <w:r w:rsidR="009D7438" w:rsidRPr="001418F5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րդ կետով նախա</w:t>
            </w:r>
            <w:r w:rsidR="009D7438" w:rsidRPr="001418F5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softHyphen/>
              <w:t>տես</w:t>
            </w:r>
            <w:r w:rsidR="009D7438" w:rsidRPr="001418F5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softHyphen/>
              <w:t>ված առանձնահատ</w:t>
            </w:r>
            <w:r w:rsidR="009D7438" w:rsidRPr="001418F5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softHyphen/>
              <w:t>կությունը</w:t>
            </w:r>
            <w:r w:rsidRPr="001418F5">
              <w:rPr>
                <w:rFonts w:ascii="GHEA Grapalat" w:hAnsi="GHEA Grapalat"/>
                <w:color w:val="000000"/>
                <w:sz w:val="24"/>
                <w:szCs w:val="24"/>
              </w:rPr>
              <w:t>:</w:t>
            </w:r>
          </w:p>
          <w:p w:rsidR="00CD2F12" w:rsidRDefault="00CD2F12" w:rsidP="005F0CC4">
            <w:pPr>
              <w:spacing w:after="0" w:line="360" w:lineRule="auto"/>
              <w:ind w:firstLine="465"/>
              <w:jc w:val="both"/>
              <w:rPr>
                <w:rFonts w:ascii="GHEA Grapalat" w:eastAsia="Times New Roman" w:hAnsi="GHEA Grapalat"/>
                <w:sz w:val="24"/>
                <w:szCs w:val="24"/>
                <w:lang w:val="af-ZA" w:eastAsia="ru-RU"/>
              </w:rPr>
            </w:pPr>
            <w:r w:rsidRPr="001418F5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>Ի թիվս այլ կանոնա</w:t>
            </w:r>
            <w:r w:rsidRPr="001418F5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softHyphen/>
              <w:t xml:space="preserve">կարգումների՝ նախատեսվում է շահութաբաժինների վճարումից ազատելու բացառությունը հանել նաև </w:t>
            </w:r>
            <w:r w:rsidRPr="001418F5">
              <w:rPr>
                <w:rFonts w:ascii="GHEA Grapalat" w:eastAsia="Times New Roman" w:hAnsi="GHEA Grapalat" w:cs="Sylfaen"/>
                <w:sz w:val="24"/>
                <w:szCs w:val="24"/>
              </w:rPr>
              <w:t>ՀՀ</w:t>
            </w:r>
            <w:r w:rsidRPr="001418F5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1418F5">
              <w:rPr>
                <w:rFonts w:ascii="GHEA Grapalat" w:eastAsia="Times New Roman" w:hAnsi="GHEA Grapalat" w:cs="Sylfaen"/>
                <w:sz w:val="24"/>
                <w:szCs w:val="24"/>
              </w:rPr>
              <w:t>պաշտ</w:t>
            </w:r>
            <w:r w:rsidRPr="001418F5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softHyphen/>
            </w:r>
            <w:r w:rsidRPr="001418F5">
              <w:rPr>
                <w:rFonts w:ascii="GHEA Grapalat" w:eastAsia="Times New Roman" w:hAnsi="GHEA Grapalat" w:cs="Sylfaen"/>
                <w:sz w:val="24"/>
                <w:szCs w:val="24"/>
              </w:rPr>
              <w:t>պանության</w:t>
            </w:r>
            <w:r w:rsidRPr="001418F5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և բարձր տեխնոլոգիական արդ</w:t>
            </w:r>
            <w:r w:rsidR="00954C81" w:rsidRPr="001418F5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softHyphen/>
            </w:r>
            <w:r w:rsidRPr="001418F5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յունաբերության </w:t>
            </w:r>
            <w:r w:rsidRPr="001418F5">
              <w:rPr>
                <w:rFonts w:ascii="GHEA Grapalat" w:eastAsia="Times New Roman" w:hAnsi="GHEA Grapalat" w:cs="Sylfaen"/>
                <w:sz w:val="24"/>
                <w:szCs w:val="24"/>
              </w:rPr>
              <w:t>նախարարությունների</w:t>
            </w:r>
            <w:r w:rsidRPr="001418F5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1418F5">
              <w:rPr>
                <w:rFonts w:ascii="GHEA Grapalat" w:eastAsia="Times New Roman" w:hAnsi="GHEA Grapalat" w:cs="Sylfaen"/>
                <w:sz w:val="24"/>
                <w:szCs w:val="24"/>
              </w:rPr>
              <w:t>կառա</w:t>
            </w:r>
            <w:r w:rsidRPr="001418F5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softHyphen/>
            </w:r>
            <w:r w:rsidRPr="001418F5">
              <w:rPr>
                <w:rFonts w:ascii="GHEA Grapalat" w:eastAsia="Times New Roman" w:hAnsi="GHEA Grapalat" w:cs="Sylfaen"/>
                <w:sz w:val="24"/>
                <w:szCs w:val="24"/>
              </w:rPr>
              <w:t>վարմանը</w:t>
            </w:r>
            <w:r w:rsidRPr="001418F5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1418F5">
              <w:rPr>
                <w:rFonts w:ascii="GHEA Grapalat" w:eastAsia="Times New Roman" w:hAnsi="GHEA Grapalat" w:cs="Sylfaen"/>
                <w:sz w:val="24"/>
                <w:szCs w:val="24"/>
              </w:rPr>
              <w:t>հանձնված</w:t>
            </w:r>
            <w:r w:rsidRPr="001418F5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1418F5">
              <w:rPr>
                <w:rFonts w:ascii="GHEA Grapalat" w:eastAsia="Times New Roman" w:hAnsi="GHEA Grapalat" w:cs="Sylfaen"/>
                <w:sz w:val="24"/>
                <w:szCs w:val="24"/>
              </w:rPr>
              <w:t>ընկերություն</w:t>
            </w:r>
            <w:r w:rsidRPr="001418F5">
              <w:rPr>
                <w:rFonts w:ascii="GHEA Grapalat" w:eastAsia="Times New Roman" w:hAnsi="GHEA Grapalat" w:cs="Sylfaen"/>
                <w:sz w:val="24"/>
                <w:szCs w:val="24"/>
                <w:lang w:val="ro-RO"/>
              </w:rPr>
              <w:softHyphen/>
            </w:r>
            <w:r w:rsidRPr="001418F5">
              <w:rPr>
                <w:rFonts w:ascii="GHEA Grapalat" w:eastAsia="Times New Roman" w:hAnsi="GHEA Grapalat" w:cs="Sylfaen"/>
                <w:sz w:val="24"/>
                <w:szCs w:val="24"/>
              </w:rPr>
              <w:t>ների</w:t>
            </w:r>
            <w:r w:rsidRPr="001418F5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1418F5">
              <w:rPr>
                <w:rFonts w:ascii="GHEA Grapalat" w:eastAsia="Times New Roman" w:hAnsi="GHEA Grapalat" w:cs="Sylfaen"/>
                <w:sz w:val="24"/>
                <w:szCs w:val="24"/>
              </w:rPr>
              <w:t>մասով՝</w:t>
            </w:r>
            <w:r w:rsidRPr="001418F5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1418F5">
              <w:rPr>
                <w:rFonts w:ascii="GHEA Grapalat" w:hAnsi="GHEA Grapalat"/>
                <w:sz w:val="24"/>
                <w:szCs w:val="24"/>
              </w:rPr>
              <w:t>համա</w:t>
            </w:r>
            <w:r w:rsidRPr="001418F5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r w:rsidRPr="001418F5">
              <w:rPr>
                <w:rFonts w:ascii="GHEA Grapalat" w:hAnsi="GHEA Grapalat"/>
                <w:sz w:val="24"/>
                <w:szCs w:val="24"/>
              </w:rPr>
              <w:t>կարգված</w:t>
            </w:r>
            <w:r w:rsidRPr="001418F5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1418F5">
              <w:rPr>
                <w:rFonts w:ascii="GHEA Grapalat" w:hAnsi="GHEA Grapalat"/>
                <w:sz w:val="24"/>
                <w:szCs w:val="24"/>
              </w:rPr>
              <w:t>միասնական</w:t>
            </w:r>
            <w:r w:rsidRPr="001418F5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1418F5">
              <w:rPr>
                <w:rFonts w:ascii="GHEA Grapalat" w:hAnsi="GHEA Grapalat"/>
                <w:sz w:val="24"/>
                <w:szCs w:val="24"/>
              </w:rPr>
              <w:t>մոտեցումներ</w:t>
            </w:r>
            <w:r w:rsidRPr="001418F5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1418F5">
              <w:rPr>
                <w:rFonts w:ascii="GHEA Grapalat" w:hAnsi="GHEA Grapalat"/>
                <w:sz w:val="24"/>
                <w:szCs w:val="24"/>
              </w:rPr>
              <w:t>հանդես</w:t>
            </w:r>
            <w:r w:rsidRPr="001418F5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1418F5">
              <w:rPr>
                <w:rFonts w:ascii="GHEA Grapalat" w:hAnsi="GHEA Grapalat"/>
                <w:sz w:val="24"/>
                <w:szCs w:val="24"/>
              </w:rPr>
              <w:t>բերելու</w:t>
            </w:r>
            <w:r w:rsidRPr="001418F5">
              <w:rPr>
                <w:rFonts w:ascii="GHEA Grapalat" w:hAnsi="GHEA Grapalat"/>
                <w:sz w:val="24"/>
                <w:szCs w:val="24"/>
                <w:lang w:val="af-ZA"/>
              </w:rPr>
              <w:t xml:space="preserve"> և </w:t>
            </w:r>
            <w:r w:rsidRPr="001418F5">
              <w:rPr>
                <w:rFonts w:ascii="GHEA Grapalat" w:eastAsia="Times New Roman" w:hAnsi="GHEA Grapalat" w:cs="Sylfaen"/>
                <w:sz w:val="24"/>
                <w:szCs w:val="24"/>
              </w:rPr>
              <w:t>պետու</w:t>
            </w:r>
            <w:r w:rsidRPr="001418F5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softHyphen/>
            </w:r>
            <w:r w:rsidRPr="001418F5">
              <w:rPr>
                <w:rFonts w:ascii="GHEA Grapalat" w:eastAsia="Times New Roman" w:hAnsi="GHEA Grapalat" w:cs="Sylfaen"/>
                <w:sz w:val="24"/>
                <w:szCs w:val="24"/>
              </w:rPr>
              <w:t>թյան</w:t>
            </w:r>
            <w:r w:rsidRPr="001418F5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1418F5">
              <w:rPr>
                <w:rFonts w:ascii="GHEA Grapalat" w:eastAsia="Times New Roman" w:hAnsi="GHEA Grapalat" w:cs="Sylfaen"/>
                <w:sz w:val="24"/>
                <w:szCs w:val="24"/>
              </w:rPr>
              <w:t>սեփականություն</w:t>
            </w:r>
            <w:r w:rsidRPr="001418F5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1418F5">
              <w:rPr>
                <w:rFonts w:ascii="GHEA Grapalat" w:eastAsia="Times New Roman" w:hAnsi="GHEA Grapalat" w:cs="Sylfaen"/>
                <w:sz w:val="24"/>
                <w:szCs w:val="24"/>
              </w:rPr>
              <w:t>հանդիսացող</w:t>
            </w:r>
            <w:r w:rsidRPr="001418F5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1418F5">
              <w:rPr>
                <w:rFonts w:ascii="GHEA Grapalat" w:eastAsia="Times New Roman" w:hAnsi="GHEA Grapalat" w:cs="Sylfaen"/>
                <w:sz w:val="24"/>
                <w:szCs w:val="24"/>
              </w:rPr>
              <w:t>բաժնե</w:t>
            </w:r>
            <w:r w:rsidRPr="001418F5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softHyphen/>
            </w:r>
            <w:r w:rsidRPr="001418F5">
              <w:rPr>
                <w:rFonts w:ascii="GHEA Grapalat" w:eastAsia="Times New Roman" w:hAnsi="GHEA Grapalat" w:cs="Sylfaen"/>
                <w:sz w:val="24"/>
                <w:szCs w:val="24"/>
              </w:rPr>
              <w:t>տոմսեր</w:t>
            </w:r>
            <w:r w:rsidRPr="001418F5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(</w:t>
            </w:r>
            <w:r w:rsidRPr="001418F5">
              <w:rPr>
                <w:rFonts w:ascii="GHEA Grapalat" w:eastAsia="Times New Roman" w:hAnsi="GHEA Grapalat" w:cs="Sylfaen"/>
                <w:sz w:val="24"/>
                <w:szCs w:val="24"/>
              </w:rPr>
              <w:t>բաժնեմաս</w:t>
            </w:r>
            <w:r w:rsidRPr="001418F5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>) ունե</w:t>
            </w:r>
            <w:r w:rsidRPr="001418F5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softHyphen/>
            </w:r>
            <w:r w:rsidRPr="001418F5">
              <w:rPr>
                <w:rFonts w:ascii="GHEA Grapalat" w:eastAsia="Times New Roman" w:hAnsi="GHEA Grapalat" w:cs="Sylfaen"/>
                <w:sz w:val="24"/>
                <w:szCs w:val="24"/>
              </w:rPr>
              <w:t>ցող</w:t>
            </w:r>
            <w:r w:rsidRPr="001418F5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1418F5">
              <w:rPr>
                <w:rFonts w:ascii="GHEA Grapalat" w:eastAsia="Times New Roman" w:hAnsi="GHEA Grapalat" w:cs="Sylfaen"/>
                <w:sz w:val="24"/>
                <w:szCs w:val="24"/>
              </w:rPr>
              <w:t>բոլոր</w:t>
            </w:r>
            <w:r w:rsidRPr="001418F5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1418F5">
              <w:rPr>
                <w:rFonts w:ascii="GHEA Grapalat" w:eastAsia="Times New Roman" w:hAnsi="GHEA Grapalat" w:cs="Sylfaen"/>
                <w:sz w:val="24"/>
                <w:szCs w:val="24"/>
              </w:rPr>
              <w:t>ընկերու</w:t>
            </w:r>
            <w:r w:rsidRPr="001418F5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softHyphen/>
            </w:r>
            <w:r w:rsidRPr="001418F5">
              <w:rPr>
                <w:rFonts w:ascii="GHEA Grapalat" w:eastAsia="Times New Roman" w:hAnsi="GHEA Grapalat" w:cs="Sylfaen"/>
                <w:sz w:val="24"/>
                <w:szCs w:val="24"/>
              </w:rPr>
              <w:t>թյուն</w:t>
            </w:r>
            <w:r w:rsidRPr="001418F5">
              <w:rPr>
                <w:rFonts w:ascii="GHEA Grapalat" w:eastAsia="Times New Roman" w:hAnsi="GHEA Grapalat" w:cs="Sylfaen"/>
                <w:sz w:val="24"/>
                <w:szCs w:val="24"/>
                <w:lang w:val="ro-RO"/>
              </w:rPr>
              <w:softHyphen/>
            </w:r>
            <w:r w:rsidRPr="001418F5">
              <w:rPr>
                <w:rFonts w:ascii="GHEA Grapalat" w:eastAsia="Times New Roman" w:hAnsi="GHEA Grapalat" w:cs="Sylfaen"/>
                <w:sz w:val="24"/>
                <w:szCs w:val="24"/>
              </w:rPr>
              <w:t>ների</w:t>
            </w:r>
            <w:r w:rsidRPr="001418F5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1418F5">
              <w:rPr>
                <w:rFonts w:ascii="GHEA Grapalat" w:eastAsia="Times New Roman" w:hAnsi="GHEA Grapalat" w:cs="Sylfaen"/>
                <w:sz w:val="24"/>
                <w:szCs w:val="24"/>
              </w:rPr>
              <w:t>համար</w:t>
            </w:r>
            <w:r w:rsidRPr="001418F5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իրենց </w:t>
            </w:r>
            <w:r w:rsidRPr="001418F5">
              <w:rPr>
                <w:rFonts w:ascii="GHEA Grapalat" w:eastAsia="Times New Roman" w:hAnsi="GHEA Grapalat" w:cs="Sylfaen"/>
                <w:sz w:val="24"/>
                <w:szCs w:val="24"/>
              </w:rPr>
              <w:t>գործունեության</w:t>
            </w:r>
            <w:r w:rsidRPr="001418F5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1418F5">
              <w:rPr>
                <w:rFonts w:ascii="GHEA Grapalat" w:eastAsia="Times New Roman" w:hAnsi="GHEA Grapalat" w:cs="Sylfaen"/>
                <w:sz w:val="24"/>
                <w:szCs w:val="24"/>
              </w:rPr>
              <w:t>արդ</w:t>
            </w:r>
            <w:r w:rsidRPr="001418F5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softHyphen/>
            </w:r>
            <w:r w:rsidRPr="001418F5">
              <w:rPr>
                <w:rFonts w:ascii="GHEA Grapalat" w:eastAsia="Times New Roman" w:hAnsi="GHEA Grapalat" w:cs="Sylfaen"/>
                <w:sz w:val="24"/>
                <w:szCs w:val="24"/>
              </w:rPr>
              <w:t>յունքներով</w:t>
            </w:r>
            <w:r w:rsidRPr="001418F5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1418F5">
              <w:rPr>
                <w:rFonts w:ascii="GHEA Grapalat" w:eastAsia="Times New Roman" w:hAnsi="GHEA Grapalat" w:cs="Sylfaen"/>
                <w:sz w:val="24"/>
                <w:szCs w:val="24"/>
              </w:rPr>
              <w:t>ՀՀ</w:t>
            </w:r>
            <w:r w:rsidRPr="001418F5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1418F5">
              <w:rPr>
                <w:rFonts w:ascii="GHEA Grapalat" w:eastAsia="Times New Roman" w:hAnsi="GHEA Grapalat" w:cs="Sylfaen"/>
                <w:sz w:val="24"/>
                <w:szCs w:val="24"/>
              </w:rPr>
              <w:t>պետա</w:t>
            </w:r>
            <w:r w:rsidRPr="001418F5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softHyphen/>
            </w:r>
            <w:r w:rsidRPr="001418F5">
              <w:rPr>
                <w:rFonts w:ascii="GHEA Grapalat" w:eastAsia="Times New Roman" w:hAnsi="GHEA Grapalat" w:cs="Sylfaen"/>
                <w:sz w:val="24"/>
                <w:szCs w:val="24"/>
              </w:rPr>
              <w:t>կան</w:t>
            </w:r>
            <w:r w:rsidRPr="001418F5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1418F5">
              <w:rPr>
                <w:rFonts w:ascii="GHEA Grapalat" w:eastAsia="Times New Roman" w:hAnsi="GHEA Grapalat" w:cs="Sylfaen"/>
                <w:sz w:val="24"/>
                <w:szCs w:val="24"/>
              </w:rPr>
              <w:t>բյուջե</w:t>
            </w:r>
            <w:r w:rsidRPr="001418F5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1418F5">
              <w:rPr>
                <w:rFonts w:ascii="GHEA Grapalat" w:eastAsia="Times New Roman" w:hAnsi="GHEA Grapalat" w:cs="Sylfaen"/>
                <w:sz w:val="24"/>
                <w:szCs w:val="24"/>
              </w:rPr>
              <w:t>շահութա</w:t>
            </w:r>
            <w:r w:rsidRPr="001418F5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softHyphen/>
            </w:r>
            <w:r w:rsidRPr="001418F5">
              <w:rPr>
                <w:rFonts w:ascii="GHEA Grapalat" w:eastAsia="Times New Roman" w:hAnsi="GHEA Grapalat" w:cs="Sylfaen"/>
                <w:sz w:val="24"/>
                <w:szCs w:val="24"/>
              </w:rPr>
              <w:t>բա</w:t>
            </w:r>
            <w:r w:rsidRPr="001418F5">
              <w:rPr>
                <w:rFonts w:ascii="GHEA Grapalat" w:eastAsia="Times New Roman" w:hAnsi="GHEA Grapalat" w:cs="Sylfaen"/>
                <w:sz w:val="24"/>
                <w:szCs w:val="24"/>
                <w:lang w:val="ro-RO"/>
              </w:rPr>
              <w:softHyphen/>
            </w:r>
            <w:r w:rsidRPr="001418F5">
              <w:rPr>
                <w:rFonts w:ascii="GHEA Grapalat" w:eastAsia="Times New Roman" w:hAnsi="GHEA Grapalat" w:cs="Sylfaen"/>
                <w:sz w:val="24"/>
                <w:szCs w:val="24"/>
              </w:rPr>
              <w:t>ժիններ</w:t>
            </w:r>
            <w:r w:rsidRPr="001418F5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1418F5">
              <w:rPr>
                <w:rFonts w:ascii="GHEA Grapalat" w:eastAsia="Times New Roman" w:hAnsi="GHEA Grapalat" w:cs="Sylfaen"/>
                <w:sz w:val="24"/>
                <w:szCs w:val="24"/>
              </w:rPr>
              <w:t>հաշվարկելու</w:t>
            </w:r>
            <w:r w:rsidRPr="001418F5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1418F5"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 w:rsidRPr="001418F5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1418F5">
              <w:rPr>
                <w:rFonts w:ascii="GHEA Grapalat" w:eastAsia="Times New Roman" w:hAnsi="GHEA Grapalat" w:cs="Sylfaen"/>
                <w:sz w:val="24"/>
                <w:szCs w:val="24"/>
              </w:rPr>
              <w:t>վճարելու</w:t>
            </w:r>
            <w:r w:rsidRPr="001418F5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1418F5">
              <w:rPr>
                <w:rFonts w:ascii="GHEA Grapalat" w:eastAsia="Times New Roman" w:hAnsi="GHEA Grapalat" w:cs="Sylfaen"/>
                <w:sz w:val="24"/>
                <w:szCs w:val="24"/>
              </w:rPr>
              <w:t>հավասար</w:t>
            </w:r>
            <w:r w:rsidRPr="001418F5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1418F5">
              <w:rPr>
                <w:rFonts w:ascii="GHEA Grapalat" w:eastAsia="Times New Roman" w:hAnsi="GHEA Grapalat" w:cs="Sylfaen"/>
                <w:sz w:val="24"/>
                <w:szCs w:val="24"/>
              </w:rPr>
              <w:t>պայմաններ</w:t>
            </w:r>
            <w:r w:rsidRPr="001418F5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1418F5">
              <w:rPr>
                <w:rFonts w:ascii="GHEA Grapalat" w:eastAsia="Times New Roman" w:hAnsi="GHEA Grapalat" w:cs="Sylfaen"/>
                <w:sz w:val="24"/>
                <w:szCs w:val="24"/>
              </w:rPr>
              <w:t>սահմա</w:t>
            </w:r>
            <w:r w:rsidRPr="001418F5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softHyphen/>
            </w:r>
            <w:r w:rsidRPr="001418F5">
              <w:rPr>
                <w:rFonts w:ascii="GHEA Grapalat" w:eastAsia="Times New Roman" w:hAnsi="GHEA Grapalat" w:cs="Sylfaen"/>
                <w:sz w:val="24"/>
                <w:szCs w:val="24"/>
              </w:rPr>
              <w:t>նելու</w:t>
            </w:r>
            <w:r w:rsidRPr="001418F5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1418F5">
              <w:rPr>
                <w:rFonts w:ascii="GHEA Grapalat" w:eastAsia="Times New Roman" w:hAnsi="GHEA Grapalat" w:cs="Sylfaen"/>
                <w:sz w:val="24"/>
                <w:szCs w:val="24"/>
              </w:rPr>
              <w:t>նկա</w:t>
            </w:r>
            <w:r w:rsidRPr="001418F5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softHyphen/>
            </w:r>
            <w:r w:rsidRPr="001418F5">
              <w:rPr>
                <w:rFonts w:ascii="GHEA Grapalat" w:eastAsia="Times New Roman" w:hAnsi="GHEA Grapalat" w:cs="Sylfaen"/>
                <w:sz w:val="24"/>
                <w:szCs w:val="24"/>
              </w:rPr>
              <w:t>տա</w:t>
            </w:r>
            <w:r w:rsidRPr="001418F5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softHyphen/>
            </w:r>
            <w:r w:rsidRPr="001418F5">
              <w:rPr>
                <w:rFonts w:ascii="GHEA Grapalat" w:eastAsia="Times New Roman" w:hAnsi="GHEA Grapalat" w:cs="Sylfaen"/>
                <w:sz w:val="24"/>
                <w:szCs w:val="24"/>
              </w:rPr>
              <w:t>ռումներից</w:t>
            </w:r>
            <w:r w:rsidRPr="001418F5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1418F5">
              <w:rPr>
                <w:rFonts w:ascii="GHEA Grapalat" w:eastAsia="Times New Roman" w:hAnsi="GHEA Grapalat" w:cs="Sylfaen"/>
                <w:sz w:val="24"/>
                <w:szCs w:val="24"/>
              </w:rPr>
              <w:t>ելնելով</w:t>
            </w:r>
            <w:r w:rsidRPr="001418F5">
              <w:rPr>
                <w:rFonts w:ascii="GHEA Grapalat" w:eastAsia="Times New Roman" w:hAnsi="GHEA Grapalat"/>
                <w:sz w:val="24"/>
                <w:szCs w:val="24"/>
                <w:lang w:val="af-ZA" w:eastAsia="ru-RU"/>
              </w:rPr>
              <w:t>:</w:t>
            </w:r>
          </w:p>
          <w:p w:rsidR="00D25B36" w:rsidRPr="001418F5" w:rsidRDefault="00D25B36" w:rsidP="00D25B36">
            <w:pPr>
              <w:spacing w:after="0" w:line="240" w:lineRule="auto"/>
              <w:ind w:firstLine="465"/>
              <w:jc w:val="both"/>
              <w:rPr>
                <w:rFonts w:ascii="GHEA Grapalat" w:eastAsia="Times New Roman" w:hAnsi="GHEA Grapalat"/>
                <w:sz w:val="24"/>
                <w:szCs w:val="24"/>
                <w:lang w:val="af-ZA" w:eastAsia="ru-RU"/>
              </w:rPr>
            </w:pPr>
          </w:p>
          <w:p w:rsidR="004E0C2D" w:rsidRPr="001847D2" w:rsidRDefault="00F654C8" w:rsidP="00396E84">
            <w:pPr>
              <w:numPr>
                <w:ilvl w:val="0"/>
                <w:numId w:val="4"/>
              </w:numPr>
              <w:spacing w:before="120" w:after="120" w:line="240" w:lineRule="auto"/>
              <w:ind w:left="1174" w:firstLine="0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Տեղեկատվություն</w:t>
            </w:r>
            <w:r w:rsidRPr="00F654C8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="001847D2">
              <w:rPr>
                <w:rFonts w:ascii="GHEA Grapalat" w:hAnsi="GHEA Grapalat"/>
                <w:b/>
                <w:sz w:val="24"/>
                <w:szCs w:val="24"/>
              </w:rPr>
              <w:t>ի</w:t>
            </w:r>
            <w:r w:rsidR="004E0C2D" w:rsidRPr="001418F5">
              <w:rPr>
                <w:rFonts w:ascii="GHEA Grapalat" w:hAnsi="GHEA Grapalat"/>
                <w:b/>
                <w:sz w:val="24"/>
                <w:szCs w:val="24"/>
              </w:rPr>
              <w:t>րավական</w:t>
            </w:r>
            <w:r w:rsidR="004E0C2D" w:rsidRPr="00D25B36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="004E0C2D" w:rsidRPr="001418F5">
              <w:rPr>
                <w:rFonts w:ascii="GHEA Grapalat" w:hAnsi="GHEA Grapalat"/>
                <w:b/>
                <w:sz w:val="24"/>
                <w:szCs w:val="24"/>
              </w:rPr>
              <w:t>ակտի</w:t>
            </w:r>
            <w:r w:rsidR="004E0C2D" w:rsidRPr="00D25B36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="008233FF" w:rsidRPr="001418F5">
              <w:rPr>
                <w:rFonts w:ascii="GHEA Grapalat" w:hAnsi="GHEA Grapalat"/>
                <w:b/>
                <w:sz w:val="24"/>
                <w:szCs w:val="24"/>
              </w:rPr>
              <w:t>ընդունման</w:t>
            </w:r>
            <w:r w:rsidR="008233FF" w:rsidRPr="00D25B36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="008233FF" w:rsidRPr="001418F5">
              <w:rPr>
                <w:rFonts w:ascii="GHEA Grapalat" w:hAnsi="GHEA Grapalat"/>
                <w:b/>
                <w:sz w:val="24"/>
                <w:szCs w:val="24"/>
              </w:rPr>
              <w:t>ու</w:t>
            </w:r>
            <w:r w:rsidR="008233FF" w:rsidRPr="00D25B36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="004E0C2D" w:rsidRPr="001418F5">
              <w:rPr>
                <w:rFonts w:ascii="GHEA Grapalat" w:hAnsi="GHEA Grapalat"/>
                <w:b/>
                <w:sz w:val="24"/>
                <w:szCs w:val="24"/>
              </w:rPr>
              <w:t>կիրառման</w:t>
            </w:r>
            <w:r w:rsidR="004E0C2D" w:rsidRPr="00D25B36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="004E0C2D" w:rsidRPr="001418F5">
              <w:rPr>
                <w:rFonts w:ascii="GHEA Grapalat" w:hAnsi="GHEA Grapalat"/>
                <w:b/>
                <w:sz w:val="24"/>
                <w:szCs w:val="24"/>
              </w:rPr>
              <w:t>դեպքում</w:t>
            </w:r>
            <w:r w:rsidR="004E0C2D" w:rsidRPr="00D25B36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="004E0C2D" w:rsidRPr="001418F5">
              <w:rPr>
                <w:rFonts w:ascii="GHEA Grapalat" w:hAnsi="GHEA Grapalat"/>
                <w:b/>
                <w:sz w:val="24"/>
                <w:szCs w:val="24"/>
              </w:rPr>
              <w:t>լրացուցիչ</w:t>
            </w:r>
            <w:r w:rsidR="004E0C2D" w:rsidRPr="00D25B36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="004E0C2D" w:rsidRPr="001418F5">
              <w:rPr>
                <w:rFonts w:ascii="GHEA Grapalat" w:hAnsi="GHEA Grapalat"/>
                <w:b/>
                <w:sz w:val="24"/>
                <w:szCs w:val="24"/>
              </w:rPr>
              <w:t>ֆինան</w:t>
            </w:r>
            <w:bookmarkStart w:id="0" w:name="_GoBack"/>
            <w:bookmarkEnd w:id="0"/>
            <w:r w:rsidR="004E0C2D" w:rsidRPr="001418F5">
              <w:rPr>
                <w:rFonts w:ascii="GHEA Grapalat" w:hAnsi="GHEA Grapalat"/>
                <w:b/>
                <w:sz w:val="24"/>
                <w:szCs w:val="24"/>
              </w:rPr>
              <w:t>սական</w:t>
            </w:r>
            <w:r w:rsidR="004E0C2D" w:rsidRPr="00D25B36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="004E0C2D" w:rsidRPr="001418F5">
              <w:rPr>
                <w:rFonts w:ascii="GHEA Grapalat" w:hAnsi="GHEA Grapalat"/>
                <w:b/>
                <w:sz w:val="24"/>
                <w:szCs w:val="24"/>
              </w:rPr>
              <w:t>միջոցների</w:t>
            </w:r>
            <w:r w:rsidR="004E0C2D" w:rsidRPr="00D25B36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="004E0C2D" w:rsidRPr="001418F5">
              <w:rPr>
                <w:rFonts w:ascii="GHEA Grapalat" w:hAnsi="GHEA Grapalat"/>
                <w:b/>
                <w:sz w:val="24"/>
                <w:szCs w:val="24"/>
              </w:rPr>
              <w:t>անհրաժեշտությ</w:t>
            </w:r>
            <w:r w:rsidR="001847D2">
              <w:rPr>
                <w:rFonts w:ascii="GHEA Grapalat" w:hAnsi="GHEA Grapalat"/>
                <w:b/>
                <w:sz w:val="24"/>
                <w:szCs w:val="24"/>
              </w:rPr>
              <w:t>ա</w:t>
            </w:r>
            <w:r w:rsidR="004E0C2D" w:rsidRPr="001418F5">
              <w:rPr>
                <w:rFonts w:ascii="GHEA Grapalat" w:hAnsi="GHEA Grapalat"/>
                <w:b/>
                <w:sz w:val="24"/>
                <w:szCs w:val="24"/>
              </w:rPr>
              <w:t>ն</w:t>
            </w:r>
            <w:r w:rsidR="001847D2" w:rsidRPr="001847D2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="001847D2" w:rsidRPr="001847D2">
              <w:rPr>
                <w:rFonts w:ascii="GHEA Grapalat" w:hAnsi="GHEA Grapalat"/>
                <w:b/>
                <w:sz w:val="24"/>
                <w:szCs w:val="24"/>
              </w:rPr>
              <w:t>մասին</w:t>
            </w:r>
          </w:p>
          <w:p w:rsidR="008233FF" w:rsidRPr="006546F2" w:rsidRDefault="006546F2" w:rsidP="005F0CC4">
            <w:pPr>
              <w:spacing w:after="0" w:line="360" w:lineRule="auto"/>
              <w:ind w:firstLine="465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6546F2">
              <w:rPr>
                <w:rFonts w:ascii="GHEA Grapalat" w:hAnsi="GHEA Grapalat"/>
                <w:sz w:val="24"/>
                <w:szCs w:val="24"/>
                <w:lang w:val="ro-RO"/>
              </w:rPr>
              <w:t xml:space="preserve">Որոշման նախագծի </w:t>
            </w:r>
            <w:r w:rsidR="00345928" w:rsidRPr="001418F5">
              <w:rPr>
                <w:rFonts w:ascii="GHEA Grapalat" w:hAnsi="GHEA Grapalat"/>
                <w:sz w:val="24"/>
                <w:szCs w:val="24"/>
              </w:rPr>
              <w:t>ընդունման</w:t>
            </w:r>
            <w:r w:rsidR="00345928" w:rsidRPr="003342F7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345928" w:rsidRPr="001418F5">
              <w:rPr>
                <w:rFonts w:ascii="GHEA Grapalat" w:hAnsi="GHEA Grapalat"/>
                <w:sz w:val="24"/>
                <w:szCs w:val="24"/>
              </w:rPr>
              <w:t>ու</w:t>
            </w:r>
            <w:r w:rsidR="00345928" w:rsidRPr="003342F7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345928" w:rsidRPr="001418F5">
              <w:rPr>
                <w:rFonts w:ascii="GHEA Grapalat" w:hAnsi="GHEA Grapalat"/>
                <w:sz w:val="24"/>
                <w:szCs w:val="24"/>
              </w:rPr>
              <w:t>կիրառման</w:t>
            </w:r>
            <w:r w:rsidR="00345928" w:rsidRPr="003342F7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345928" w:rsidRPr="001418F5">
              <w:rPr>
                <w:rFonts w:ascii="GHEA Grapalat" w:hAnsi="GHEA Grapalat"/>
                <w:sz w:val="24"/>
                <w:szCs w:val="24"/>
              </w:rPr>
              <w:t>դեպքում</w:t>
            </w:r>
            <w:r w:rsidR="00345928" w:rsidRPr="003342F7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345928" w:rsidRPr="001418F5">
              <w:rPr>
                <w:rFonts w:ascii="GHEA Grapalat" w:hAnsi="GHEA Grapalat"/>
                <w:sz w:val="24"/>
                <w:szCs w:val="24"/>
              </w:rPr>
              <w:t>լ</w:t>
            </w:r>
            <w:r w:rsidR="008233FF" w:rsidRPr="001418F5">
              <w:rPr>
                <w:rFonts w:ascii="GHEA Grapalat" w:hAnsi="GHEA Grapalat"/>
                <w:sz w:val="24"/>
                <w:szCs w:val="24"/>
              </w:rPr>
              <w:t>րացուցիչ</w:t>
            </w:r>
            <w:r w:rsidR="008233FF" w:rsidRPr="003342F7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233FF" w:rsidRPr="001418F5">
              <w:rPr>
                <w:rFonts w:ascii="GHEA Grapalat" w:hAnsi="GHEA Grapalat"/>
                <w:sz w:val="24"/>
                <w:szCs w:val="24"/>
              </w:rPr>
              <w:t>ֆինանսական</w:t>
            </w:r>
            <w:r w:rsidR="008233FF" w:rsidRPr="003342F7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233FF" w:rsidRPr="001418F5">
              <w:rPr>
                <w:rFonts w:ascii="GHEA Grapalat" w:hAnsi="GHEA Grapalat"/>
                <w:sz w:val="24"/>
                <w:szCs w:val="24"/>
              </w:rPr>
              <w:t>միջոց</w:t>
            </w:r>
            <w:r w:rsidRPr="006546F2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r w:rsidR="008233FF" w:rsidRPr="001418F5">
              <w:rPr>
                <w:rFonts w:ascii="GHEA Grapalat" w:hAnsi="GHEA Grapalat"/>
                <w:sz w:val="24"/>
                <w:szCs w:val="24"/>
              </w:rPr>
              <w:t>ներ</w:t>
            </w:r>
            <w:r w:rsidR="008233FF" w:rsidRPr="003342F7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233FF" w:rsidRPr="001418F5">
              <w:rPr>
                <w:rFonts w:ascii="GHEA Grapalat" w:hAnsi="GHEA Grapalat"/>
                <w:sz w:val="24"/>
                <w:szCs w:val="24"/>
              </w:rPr>
              <w:t>չեն</w:t>
            </w:r>
            <w:r w:rsidR="008233FF" w:rsidRPr="003342F7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233FF" w:rsidRPr="001418F5">
              <w:rPr>
                <w:rFonts w:ascii="GHEA Grapalat" w:hAnsi="GHEA Grapalat"/>
                <w:sz w:val="24"/>
                <w:szCs w:val="24"/>
              </w:rPr>
              <w:t>պահանջվում։</w:t>
            </w:r>
          </w:p>
          <w:p w:rsidR="005F0CC4" w:rsidRPr="006546F2" w:rsidRDefault="005F0CC4" w:rsidP="005F0CC4">
            <w:pPr>
              <w:spacing w:after="0" w:line="240" w:lineRule="auto"/>
              <w:ind w:firstLine="465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</w:p>
          <w:p w:rsidR="005F0CC4" w:rsidRPr="00F654C8" w:rsidRDefault="00F654C8" w:rsidP="00F654C8">
            <w:pPr>
              <w:pStyle w:val="Heading2"/>
              <w:numPr>
                <w:ilvl w:val="0"/>
                <w:numId w:val="4"/>
              </w:numPr>
              <w:spacing w:before="0" w:after="0"/>
              <w:ind w:left="1172" w:firstLine="0"/>
              <w:rPr>
                <w:rFonts w:ascii="GHEA Grapalat" w:hAnsi="GHEA Grapalat"/>
                <w:i w:val="0"/>
                <w:sz w:val="24"/>
                <w:szCs w:val="24"/>
                <w:lang w:val="af-ZA"/>
              </w:rPr>
            </w:pPr>
            <w:r w:rsidRPr="001847D2">
              <w:rPr>
                <w:rFonts w:ascii="GHEA Grapalat" w:eastAsia="Calibri" w:hAnsi="GHEA Grapalat" w:cs="Times New Roman"/>
                <w:i w:val="0"/>
                <w:sz w:val="24"/>
                <w:szCs w:val="24"/>
              </w:rPr>
              <w:t>Տեղեկատվություն</w:t>
            </w:r>
            <w:r w:rsidRPr="001847D2">
              <w:rPr>
                <w:rFonts w:ascii="GHEA Grapalat" w:eastAsia="Calibri" w:hAnsi="GHEA Grapalat" w:cs="Times New Roman"/>
                <w:i w:val="0"/>
                <w:sz w:val="24"/>
                <w:szCs w:val="24"/>
                <w:lang w:val="af-ZA"/>
              </w:rPr>
              <w:t xml:space="preserve"> </w:t>
            </w:r>
            <w:r w:rsidR="001847D2">
              <w:rPr>
                <w:rFonts w:ascii="GHEA Grapalat" w:eastAsia="Calibri" w:hAnsi="GHEA Grapalat" w:cs="Times New Roman"/>
                <w:i w:val="0"/>
                <w:sz w:val="24"/>
                <w:szCs w:val="24"/>
              </w:rPr>
              <w:t>ի</w:t>
            </w:r>
            <w:r w:rsidR="005F0CC4" w:rsidRPr="00F654C8">
              <w:rPr>
                <w:rFonts w:ascii="GHEA Grapalat" w:eastAsia="Calibri" w:hAnsi="GHEA Grapalat" w:cs="Times New Roman"/>
                <w:i w:val="0"/>
                <w:sz w:val="24"/>
                <w:szCs w:val="24"/>
              </w:rPr>
              <w:t>րավական</w:t>
            </w:r>
            <w:r w:rsidR="005F0CC4" w:rsidRPr="00F654C8">
              <w:rPr>
                <w:rFonts w:ascii="GHEA Grapalat" w:eastAsia="Calibri" w:hAnsi="GHEA Grapalat" w:cs="Times New Roman"/>
                <w:i w:val="0"/>
                <w:sz w:val="24"/>
                <w:szCs w:val="24"/>
                <w:lang w:val="af-ZA"/>
              </w:rPr>
              <w:t xml:space="preserve"> </w:t>
            </w:r>
            <w:r w:rsidR="005F0CC4" w:rsidRPr="00F654C8">
              <w:rPr>
                <w:rFonts w:ascii="GHEA Grapalat" w:eastAsia="Calibri" w:hAnsi="GHEA Grapalat" w:cs="Times New Roman"/>
                <w:i w:val="0"/>
                <w:sz w:val="24"/>
                <w:szCs w:val="24"/>
              </w:rPr>
              <w:t>ակտն</w:t>
            </w:r>
            <w:r w:rsidR="005F0CC4" w:rsidRPr="00F654C8">
              <w:rPr>
                <w:rFonts w:ascii="GHEA Grapalat" w:eastAsia="Calibri" w:hAnsi="GHEA Grapalat" w:cs="Times New Roman"/>
                <w:i w:val="0"/>
                <w:sz w:val="24"/>
                <w:szCs w:val="24"/>
                <w:lang w:val="af-ZA"/>
              </w:rPr>
              <w:t xml:space="preserve"> </w:t>
            </w:r>
            <w:r w:rsidR="005F0CC4" w:rsidRPr="00F654C8">
              <w:rPr>
                <w:rFonts w:ascii="GHEA Grapalat" w:eastAsia="Calibri" w:hAnsi="GHEA Grapalat" w:cs="Times New Roman"/>
                <w:i w:val="0"/>
                <w:sz w:val="24"/>
                <w:szCs w:val="24"/>
              </w:rPr>
              <w:t>ընդունելու</w:t>
            </w:r>
            <w:r w:rsidR="005F0CC4" w:rsidRPr="00F654C8">
              <w:rPr>
                <w:rFonts w:ascii="GHEA Grapalat" w:eastAsia="Calibri" w:hAnsi="GHEA Grapalat" w:cs="Times New Roman"/>
                <w:i w:val="0"/>
                <w:sz w:val="24"/>
                <w:szCs w:val="24"/>
                <w:lang w:val="af-ZA"/>
              </w:rPr>
              <w:t xml:space="preserve"> </w:t>
            </w:r>
            <w:r w:rsidR="005F0CC4" w:rsidRPr="00F654C8">
              <w:rPr>
                <w:rFonts w:ascii="GHEA Grapalat" w:eastAsia="Calibri" w:hAnsi="GHEA Grapalat" w:cs="Times New Roman"/>
                <w:i w:val="0"/>
                <w:sz w:val="24"/>
                <w:szCs w:val="24"/>
              </w:rPr>
              <w:t>դեպքում</w:t>
            </w:r>
            <w:r w:rsidR="005F0CC4" w:rsidRPr="00F654C8">
              <w:rPr>
                <w:rFonts w:ascii="GHEA Grapalat" w:eastAsia="Calibri" w:hAnsi="GHEA Grapalat" w:cs="Times New Roman"/>
                <w:i w:val="0"/>
                <w:sz w:val="24"/>
                <w:szCs w:val="24"/>
                <w:lang w:val="af-ZA"/>
              </w:rPr>
              <w:t xml:space="preserve"> </w:t>
            </w:r>
            <w:r w:rsidR="005F0CC4" w:rsidRPr="00F654C8">
              <w:rPr>
                <w:rFonts w:ascii="GHEA Grapalat" w:eastAsia="Calibri" w:hAnsi="GHEA Grapalat" w:cs="Times New Roman"/>
                <w:i w:val="0"/>
                <w:sz w:val="24"/>
                <w:szCs w:val="24"/>
              </w:rPr>
              <w:t>ՀՀ</w:t>
            </w:r>
            <w:r w:rsidR="005F0CC4" w:rsidRPr="00F654C8">
              <w:rPr>
                <w:rFonts w:ascii="GHEA Grapalat" w:eastAsia="Calibri" w:hAnsi="GHEA Grapalat" w:cs="Times New Roman"/>
                <w:i w:val="0"/>
                <w:sz w:val="24"/>
                <w:szCs w:val="24"/>
                <w:lang w:val="af-ZA"/>
              </w:rPr>
              <w:t xml:space="preserve"> </w:t>
            </w:r>
            <w:r w:rsidR="005F0CC4" w:rsidRPr="00F654C8">
              <w:rPr>
                <w:rFonts w:ascii="GHEA Grapalat" w:eastAsia="Calibri" w:hAnsi="GHEA Grapalat" w:cs="Times New Roman"/>
                <w:i w:val="0"/>
                <w:sz w:val="24"/>
                <w:szCs w:val="24"/>
              </w:rPr>
              <w:t>պետական</w:t>
            </w:r>
            <w:r w:rsidR="005F0CC4" w:rsidRPr="00F654C8">
              <w:rPr>
                <w:rFonts w:ascii="GHEA Grapalat" w:eastAsia="Calibri" w:hAnsi="GHEA Grapalat" w:cs="Times New Roman"/>
                <w:i w:val="0"/>
                <w:sz w:val="24"/>
                <w:szCs w:val="24"/>
                <w:lang w:val="af-ZA"/>
              </w:rPr>
              <w:t xml:space="preserve"> </w:t>
            </w:r>
            <w:r w:rsidR="00396E84" w:rsidRPr="00F654C8">
              <w:rPr>
                <w:rFonts w:ascii="GHEA Grapalat" w:eastAsia="Calibri" w:hAnsi="GHEA Grapalat" w:cs="Times New Roman"/>
                <w:i w:val="0"/>
                <w:sz w:val="24"/>
                <w:szCs w:val="24"/>
              </w:rPr>
              <w:t>բյուջեի</w:t>
            </w:r>
            <w:r w:rsidR="00396E84" w:rsidRPr="00F654C8">
              <w:rPr>
                <w:rFonts w:ascii="GHEA Grapalat" w:eastAsia="Calibri" w:hAnsi="GHEA Grapalat" w:cs="Times New Roman"/>
                <w:i w:val="0"/>
                <w:sz w:val="24"/>
                <w:szCs w:val="24"/>
                <w:lang w:val="af-ZA"/>
              </w:rPr>
              <w:t xml:space="preserve"> </w:t>
            </w:r>
            <w:r w:rsidR="00396E84" w:rsidRPr="00F654C8">
              <w:rPr>
                <w:rFonts w:ascii="GHEA Grapalat" w:eastAsia="Calibri" w:hAnsi="GHEA Grapalat" w:cs="Times New Roman"/>
                <w:i w:val="0"/>
                <w:sz w:val="24"/>
                <w:szCs w:val="24"/>
              </w:rPr>
              <w:t>եկամուտներում</w:t>
            </w:r>
            <w:r w:rsidR="00396E84" w:rsidRPr="00F654C8">
              <w:rPr>
                <w:rFonts w:ascii="GHEA Grapalat" w:eastAsia="Calibri" w:hAnsi="GHEA Grapalat" w:cs="Times New Roman"/>
                <w:i w:val="0"/>
                <w:sz w:val="24"/>
                <w:szCs w:val="24"/>
                <w:lang w:val="af-ZA"/>
              </w:rPr>
              <w:t xml:space="preserve"> </w:t>
            </w:r>
            <w:r w:rsidR="005C4BA6">
              <w:rPr>
                <w:rFonts w:ascii="GHEA Grapalat" w:eastAsia="Calibri" w:hAnsi="GHEA Grapalat" w:cs="Times New Roman"/>
                <w:i w:val="0"/>
                <w:sz w:val="24"/>
                <w:szCs w:val="24"/>
              </w:rPr>
              <w:t>և</w:t>
            </w:r>
            <w:r w:rsidR="00396E84" w:rsidRPr="00F654C8">
              <w:rPr>
                <w:rFonts w:ascii="GHEA Grapalat" w:eastAsia="Calibri" w:hAnsi="GHEA Grapalat" w:cs="Times New Roman"/>
                <w:i w:val="0"/>
                <w:sz w:val="24"/>
                <w:szCs w:val="24"/>
                <w:lang w:val="af-ZA"/>
              </w:rPr>
              <w:t xml:space="preserve"> </w:t>
            </w:r>
            <w:r w:rsidR="00396E84" w:rsidRPr="00F654C8">
              <w:rPr>
                <w:rFonts w:ascii="GHEA Grapalat" w:eastAsia="Calibri" w:hAnsi="GHEA Grapalat" w:cs="Times New Roman"/>
                <w:i w:val="0"/>
                <w:sz w:val="24"/>
                <w:szCs w:val="24"/>
              </w:rPr>
              <w:t>ծախսերում</w:t>
            </w:r>
            <w:r w:rsidR="00396E84" w:rsidRPr="00F654C8">
              <w:rPr>
                <w:rFonts w:ascii="GHEA Grapalat" w:eastAsia="Calibri" w:hAnsi="GHEA Grapalat" w:cs="Times New Roman"/>
                <w:i w:val="0"/>
                <w:sz w:val="24"/>
                <w:szCs w:val="24"/>
                <w:lang w:val="af-ZA"/>
              </w:rPr>
              <w:t xml:space="preserve"> </w:t>
            </w:r>
            <w:r w:rsidR="00396E84" w:rsidRPr="00F654C8">
              <w:rPr>
                <w:rFonts w:ascii="GHEA Grapalat" w:eastAsia="Calibri" w:hAnsi="GHEA Grapalat" w:cs="Times New Roman"/>
                <w:i w:val="0"/>
                <w:sz w:val="24"/>
                <w:szCs w:val="24"/>
              </w:rPr>
              <w:t>սպասվելիք</w:t>
            </w:r>
            <w:r w:rsidR="00396E84" w:rsidRPr="00F654C8">
              <w:rPr>
                <w:rFonts w:ascii="GHEA Grapalat" w:eastAsia="Calibri" w:hAnsi="GHEA Grapalat" w:cs="Times New Roman"/>
                <w:i w:val="0"/>
                <w:sz w:val="24"/>
                <w:szCs w:val="24"/>
                <w:lang w:val="af-ZA"/>
              </w:rPr>
              <w:t xml:space="preserve"> </w:t>
            </w:r>
            <w:r w:rsidR="00396E84" w:rsidRPr="00F654C8">
              <w:rPr>
                <w:rFonts w:ascii="GHEA Grapalat" w:eastAsia="Calibri" w:hAnsi="GHEA Grapalat" w:cs="Times New Roman"/>
                <w:i w:val="0"/>
                <w:sz w:val="24"/>
                <w:szCs w:val="24"/>
              </w:rPr>
              <w:t>փոփոխություններ</w:t>
            </w:r>
            <w:r>
              <w:rPr>
                <w:rFonts w:ascii="GHEA Grapalat" w:eastAsia="Calibri" w:hAnsi="GHEA Grapalat" w:cs="Times New Roman"/>
                <w:i w:val="0"/>
                <w:sz w:val="24"/>
                <w:szCs w:val="24"/>
              </w:rPr>
              <w:t>ի</w:t>
            </w:r>
            <w:r w:rsidRPr="00F654C8">
              <w:rPr>
                <w:rFonts w:ascii="GHEA Grapalat" w:eastAsia="Calibri" w:hAnsi="GHEA Grapalat" w:cs="Times New Roman"/>
                <w:i w:val="0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eastAsia="Calibri" w:hAnsi="GHEA Grapalat" w:cs="Times New Roman"/>
                <w:i w:val="0"/>
                <w:sz w:val="24"/>
                <w:szCs w:val="24"/>
              </w:rPr>
              <w:t>մասին</w:t>
            </w:r>
          </w:p>
          <w:p w:rsidR="005F0CC4" w:rsidRPr="00587275" w:rsidRDefault="005F0CC4" w:rsidP="00396E84">
            <w:pPr>
              <w:pStyle w:val="BodyText"/>
              <w:spacing w:before="120" w:after="120"/>
              <w:ind w:firstLine="567"/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6546F2">
              <w:rPr>
                <w:rFonts w:ascii="GHEA Grapalat" w:hAnsi="GHEA Grapalat"/>
                <w:sz w:val="24"/>
                <w:szCs w:val="24"/>
                <w:lang w:val="ro-RO"/>
              </w:rPr>
              <w:t>Որոշման նախագծի ընդունմա</w:t>
            </w:r>
            <w:r w:rsidR="00F42E3E">
              <w:rPr>
                <w:rFonts w:ascii="GHEA Grapalat" w:hAnsi="GHEA Grapalat"/>
                <w:sz w:val="24"/>
                <w:szCs w:val="24"/>
                <w:lang w:val="ro-RO"/>
              </w:rPr>
              <w:t>ն</w:t>
            </w:r>
            <w:r w:rsidRPr="006546F2">
              <w:rPr>
                <w:rFonts w:ascii="GHEA Grapalat" w:hAnsi="GHEA Grapalat"/>
                <w:sz w:val="24"/>
                <w:szCs w:val="24"/>
                <w:lang w:val="ro-RO"/>
              </w:rPr>
              <w:t xml:space="preserve"> </w:t>
            </w:r>
            <w:r w:rsidR="00F42E3E" w:rsidRPr="001418F5">
              <w:rPr>
                <w:rFonts w:ascii="GHEA Grapalat" w:hAnsi="GHEA Grapalat"/>
                <w:sz w:val="24"/>
                <w:szCs w:val="24"/>
              </w:rPr>
              <w:t>դեպքում</w:t>
            </w:r>
            <w:r w:rsidR="00F42E3E" w:rsidRPr="00587275">
              <w:rPr>
                <w:rFonts w:ascii="GHEA Grapalat" w:hAnsi="GHEA Grapalat"/>
                <w:sz w:val="24"/>
                <w:szCs w:val="24"/>
                <w:lang w:val="ro-RO"/>
              </w:rPr>
              <w:t xml:space="preserve"> </w:t>
            </w:r>
            <w:r w:rsidRPr="00587275">
              <w:rPr>
                <w:rFonts w:ascii="GHEA Grapalat" w:hAnsi="GHEA Grapalat"/>
                <w:sz w:val="24"/>
                <w:szCs w:val="24"/>
                <w:lang w:val="ro-RO"/>
              </w:rPr>
              <w:t>ՀՀ պետական բյուջեի եկամուտներ</w:t>
            </w:r>
            <w:r w:rsidR="006F1834">
              <w:rPr>
                <w:rFonts w:ascii="GHEA Grapalat" w:hAnsi="GHEA Grapalat"/>
                <w:sz w:val="24"/>
                <w:szCs w:val="24"/>
                <w:lang w:val="ro-RO"/>
              </w:rPr>
              <w:t>ում և</w:t>
            </w:r>
            <w:r w:rsidRPr="00587275">
              <w:rPr>
                <w:rFonts w:ascii="GHEA Grapalat" w:hAnsi="GHEA Grapalat"/>
                <w:sz w:val="24"/>
                <w:szCs w:val="24"/>
                <w:lang w:val="ro-RO"/>
              </w:rPr>
              <w:t xml:space="preserve"> </w:t>
            </w:r>
            <w:r w:rsidR="00EB6626">
              <w:rPr>
                <w:rFonts w:ascii="GHEA Grapalat" w:hAnsi="GHEA Grapalat"/>
                <w:sz w:val="24"/>
                <w:szCs w:val="24"/>
                <w:lang w:val="ro-RO"/>
              </w:rPr>
              <w:t>ծախ</w:t>
            </w:r>
            <w:r w:rsidR="00F42E3E">
              <w:rPr>
                <w:rFonts w:ascii="GHEA Grapalat" w:hAnsi="GHEA Grapalat"/>
                <w:sz w:val="24"/>
                <w:szCs w:val="24"/>
                <w:lang w:val="ro-RO"/>
              </w:rPr>
              <w:softHyphen/>
            </w:r>
            <w:r w:rsidR="00EB6626">
              <w:rPr>
                <w:rFonts w:ascii="GHEA Grapalat" w:hAnsi="GHEA Grapalat"/>
                <w:sz w:val="24"/>
                <w:szCs w:val="24"/>
                <w:lang w:val="ro-RO"/>
              </w:rPr>
              <w:t>սերում էական փոփոխություններ չեն</w:t>
            </w:r>
            <w:r w:rsidR="00EB6626" w:rsidRPr="006546F2">
              <w:rPr>
                <w:rFonts w:ascii="GHEA Grapalat" w:hAnsi="GHEA Grapalat"/>
                <w:sz w:val="24"/>
                <w:szCs w:val="24"/>
                <w:lang w:val="ro-RO"/>
              </w:rPr>
              <w:t xml:space="preserve"> </w:t>
            </w:r>
            <w:r w:rsidR="00EB6626" w:rsidRPr="006546F2">
              <w:rPr>
                <w:rFonts w:ascii="GHEA Grapalat" w:hAnsi="GHEA Grapalat"/>
                <w:sz w:val="24"/>
                <w:szCs w:val="24"/>
                <w:lang w:val="ro-RO"/>
              </w:rPr>
              <w:t>նախատեսվում</w:t>
            </w:r>
            <w:r w:rsidR="006F1834">
              <w:rPr>
                <w:rFonts w:ascii="GHEA Grapalat" w:hAnsi="GHEA Grapalat"/>
                <w:sz w:val="24"/>
                <w:szCs w:val="24"/>
                <w:lang w:val="ro-RO"/>
              </w:rPr>
              <w:t>։</w:t>
            </w:r>
          </w:p>
          <w:p w:rsidR="00CD2F12" w:rsidRPr="0049430B" w:rsidRDefault="00CD2F12" w:rsidP="004F0867">
            <w:pPr>
              <w:numPr>
                <w:ilvl w:val="0"/>
                <w:numId w:val="4"/>
              </w:numPr>
              <w:spacing w:after="0" w:line="360" w:lineRule="auto"/>
              <w:ind w:left="0" w:firstLine="1172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1418F5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Իրավական</w:t>
            </w:r>
            <w:r w:rsidRPr="0049430B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1418F5">
              <w:rPr>
                <w:rFonts w:ascii="GHEA Grapalat" w:hAnsi="GHEA Grapalat"/>
                <w:b/>
                <w:sz w:val="24"/>
                <w:szCs w:val="24"/>
              </w:rPr>
              <w:t>ակտի</w:t>
            </w:r>
            <w:r w:rsidRPr="0049430B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1418F5">
              <w:rPr>
                <w:rFonts w:ascii="GHEA Grapalat" w:hAnsi="GHEA Grapalat"/>
                <w:b/>
                <w:sz w:val="24"/>
                <w:szCs w:val="24"/>
              </w:rPr>
              <w:t>կիրառման</w:t>
            </w:r>
            <w:r w:rsidRPr="0049430B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1418F5">
              <w:rPr>
                <w:rFonts w:ascii="GHEA Grapalat" w:hAnsi="GHEA Grapalat"/>
                <w:b/>
                <w:sz w:val="24"/>
                <w:szCs w:val="24"/>
              </w:rPr>
              <w:t>դեպքում</w:t>
            </w:r>
            <w:r w:rsidRPr="0049430B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1418F5">
              <w:rPr>
                <w:rFonts w:ascii="GHEA Grapalat" w:hAnsi="GHEA Grapalat"/>
                <w:b/>
                <w:sz w:val="24"/>
                <w:szCs w:val="24"/>
              </w:rPr>
              <w:t>ակնկալվող</w:t>
            </w:r>
            <w:r w:rsidRPr="0049430B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1418F5">
              <w:rPr>
                <w:rFonts w:ascii="GHEA Grapalat" w:hAnsi="GHEA Grapalat"/>
                <w:b/>
                <w:sz w:val="24"/>
                <w:szCs w:val="24"/>
              </w:rPr>
              <w:t>արդյունքները</w:t>
            </w:r>
          </w:p>
          <w:p w:rsidR="00CD2F12" w:rsidRPr="001418F5" w:rsidRDefault="000107EC" w:rsidP="00401B3B">
            <w:pPr>
              <w:spacing w:after="0" w:line="360" w:lineRule="auto"/>
              <w:ind w:firstLine="464"/>
              <w:jc w:val="both"/>
              <w:rPr>
                <w:rFonts w:ascii="GHEA Grapalat" w:hAnsi="GHEA Grapalat" w:cs="Sylfaen"/>
                <w:sz w:val="24"/>
                <w:szCs w:val="24"/>
                <w:lang w:val="ro-RO"/>
              </w:rPr>
            </w:pPr>
            <w:r w:rsidRPr="001418F5">
              <w:rPr>
                <w:rFonts w:ascii="GHEA Grapalat" w:hAnsi="GHEA Grapalat" w:cs="Sylfaen"/>
                <w:sz w:val="24"/>
                <w:szCs w:val="24"/>
              </w:rPr>
              <w:t>ՀՀ</w:t>
            </w:r>
            <w:r w:rsidRPr="001418F5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 </w:t>
            </w:r>
            <w:r w:rsidRPr="001418F5">
              <w:rPr>
                <w:rFonts w:ascii="GHEA Grapalat" w:hAnsi="GHEA Grapalat" w:cs="Sylfaen"/>
                <w:sz w:val="24"/>
                <w:szCs w:val="24"/>
              </w:rPr>
              <w:t>պետա</w:t>
            </w:r>
            <w:r w:rsidRPr="001418F5">
              <w:rPr>
                <w:rFonts w:ascii="GHEA Grapalat" w:hAnsi="GHEA Grapalat" w:cs="Sylfaen"/>
                <w:sz w:val="24"/>
                <w:szCs w:val="24"/>
                <w:lang w:val="ro-RO"/>
              </w:rPr>
              <w:softHyphen/>
            </w:r>
            <w:r w:rsidRPr="001418F5">
              <w:rPr>
                <w:rFonts w:ascii="GHEA Grapalat" w:hAnsi="GHEA Grapalat" w:cs="Sylfaen"/>
                <w:sz w:val="24"/>
                <w:szCs w:val="24"/>
              </w:rPr>
              <w:t>կան</w:t>
            </w:r>
            <w:r w:rsidRPr="001418F5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 </w:t>
            </w:r>
            <w:r w:rsidRPr="001418F5">
              <w:rPr>
                <w:rFonts w:ascii="GHEA Grapalat" w:hAnsi="GHEA Grapalat" w:cs="Sylfaen"/>
                <w:sz w:val="24"/>
                <w:szCs w:val="24"/>
              </w:rPr>
              <w:t>բյուջե</w:t>
            </w:r>
            <w:r w:rsidRPr="001418F5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 </w:t>
            </w:r>
            <w:r w:rsidRPr="001418F5">
              <w:rPr>
                <w:rFonts w:ascii="GHEA Grapalat" w:hAnsi="GHEA Grapalat" w:cs="Sylfaen"/>
                <w:sz w:val="24"/>
                <w:szCs w:val="24"/>
              </w:rPr>
              <w:t>վճարման</w:t>
            </w:r>
            <w:r w:rsidRPr="001418F5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 </w:t>
            </w:r>
            <w:r w:rsidRPr="001418F5">
              <w:rPr>
                <w:rFonts w:ascii="GHEA Grapalat" w:hAnsi="GHEA Grapalat" w:cs="Sylfaen"/>
                <w:sz w:val="24"/>
                <w:szCs w:val="24"/>
              </w:rPr>
              <w:t>ենթակա</w:t>
            </w:r>
            <w:r w:rsidRPr="001418F5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 </w:t>
            </w:r>
            <w:r w:rsidRPr="001418F5">
              <w:rPr>
                <w:rFonts w:ascii="GHEA Grapalat" w:hAnsi="GHEA Grapalat" w:cs="Sylfaen"/>
                <w:sz w:val="24"/>
                <w:szCs w:val="24"/>
              </w:rPr>
              <w:t>շահութաբաժինների</w:t>
            </w:r>
            <w:r w:rsidRPr="001418F5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 </w:t>
            </w:r>
            <w:r w:rsidRPr="001418F5">
              <w:rPr>
                <w:rFonts w:ascii="GHEA Grapalat" w:hAnsi="GHEA Grapalat" w:cs="Sylfaen"/>
                <w:sz w:val="24"/>
                <w:szCs w:val="24"/>
              </w:rPr>
              <w:t>առնչու</w:t>
            </w:r>
            <w:r w:rsidRPr="001418F5">
              <w:rPr>
                <w:rFonts w:ascii="GHEA Grapalat" w:hAnsi="GHEA Grapalat" w:cs="Sylfaen"/>
                <w:sz w:val="24"/>
                <w:szCs w:val="24"/>
                <w:lang w:val="ro-RO"/>
              </w:rPr>
              <w:softHyphen/>
            </w:r>
            <w:r w:rsidRPr="001418F5">
              <w:rPr>
                <w:rFonts w:ascii="GHEA Grapalat" w:hAnsi="GHEA Grapalat" w:cs="Sylfaen"/>
                <w:sz w:val="24"/>
                <w:szCs w:val="24"/>
              </w:rPr>
              <w:t>թյամբ</w:t>
            </w:r>
            <w:r w:rsidRPr="001418F5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 </w:t>
            </w:r>
            <w:r w:rsidRPr="001418F5">
              <w:rPr>
                <w:rFonts w:ascii="GHEA Grapalat" w:hAnsi="GHEA Grapalat" w:cs="Sylfaen"/>
                <w:sz w:val="24"/>
                <w:szCs w:val="24"/>
                <w:lang w:val="hy-AM"/>
              </w:rPr>
              <w:t>առանձ</w:t>
            </w:r>
            <w:r w:rsidRPr="001418F5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նա</w:t>
            </w:r>
            <w:r w:rsidRPr="001418F5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հատկություն</w:t>
            </w:r>
            <w:r w:rsidRPr="001418F5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ներ</w:t>
            </w:r>
            <w:r w:rsidRPr="001418F5">
              <w:rPr>
                <w:rFonts w:ascii="GHEA Grapalat" w:hAnsi="GHEA Grapalat" w:cs="Sylfaen"/>
                <w:sz w:val="24"/>
                <w:szCs w:val="24"/>
              </w:rPr>
              <w:t>ի</w:t>
            </w:r>
            <w:r w:rsidRPr="001418F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1418F5">
              <w:rPr>
                <w:rFonts w:ascii="GHEA Grapalat" w:hAnsi="GHEA Grapalat" w:cs="Sylfaen"/>
                <w:sz w:val="24"/>
                <w:szCs w:val="24"/>
              </w:rPr>
              <w:t>բացառ</w:t>
            </w:r>
            <w:r>
              <w:rPr>
                <w:rFonts w:ascii="GHEA Grapalat" w:hAnsi="GHEA Grapalat" w:cs="Sylfaen"/>
                <w:sz w:val="24"/>
                <w:szCs w:val="24"/>
              </w:rPr>
              <w:t>ում</w:t>
            </w:r>
            <w:r w:rsidRPr="000107EC">
              <w:rPr>
                <w:rFonts w:ascii="GHEA Grapalat" w:hAnsi="GHEA Grapalat" w:cs="Sylfaen"/>
                <w:sz w:val="24"/>
                <w:szCs w:val="24"/>
                <w:lang w:val="af-ZA"/>
              </w:rPr>
              <w:t>,</w:t>
            </w:r>
            <w:r w:rsidRPr="001418F5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 </w:t>
            </w:r>
            <w:r w:rsidR="00445F5C" w:rsidRPr="001418F5">
              <w:rPr>
                <w:rFonts w:ascii="GHEA Grapalat" w:hAnsi="GHEA Grapalat" w:cs="Sylfaen"/>
                <w:sz w:val="24"/>
                <w:szCs w:val="24"/>
                <w:lang w:val="ro-RO"/>
              </w:rPr>
              <w:t>ՀՀ պե</w:t>
            </w:r>
            <w:r w:rsidR="00445F5C" w:rsidRPr="001418F5">
              <w:rPr>
                <w:rFonts w:ascii="GHEA Grapalat" w:hAnsi="GHEA Grapalat" w:cs="Sylfaen"/>
                <w:sz w:val="24"/>
                <w:szCs w:val="24"/>
                <w:lang w:val="ro-RO"/>
              </w:rPr>
              <w:softHyphen/>
              <w:t>տական բյուջե վճարման են</w:t>
            </w:r>
            <w:r w:rsidR="00445F5C" w:rsidRPr="001418F5">
              <w:rPr>
                <w:rFonts w:ascii="GHEA Grapalat" w:hAnsi="GHEA Grapalat" w:cs="Sylfaen"/>
                <w:sz w:val="24"/>
                <w:szCs w:val="24"/>
                <w:lang w:val="ro-RO"/>
              </w:rPr>
              <w:softHyphen/>
              <w:t>թա</w:t>
            </w:r>
            <w:r w:rsidR="00445F5C" w:rsidRPr="001418F5">
              <w:rPr>
                <w:rFonts w:ascii="GHEA Grapalat" w:hAnsi="GHEA Grapalat" w:cs="Sylfaen"/>
                <w:sz w:val="24"/>
                <w:szCs w:val="24"/>
                <w:lang w:val="ro-RO"/>
              </w:rPr>
              <w:softHyphen/>
              <w:t>կա շահութաբաժինների հաշվարկման նպատա</w:t>
            </w:r>
            <w:r w:rsidR="00445F5C" w:rsidRPr="001418F5">
              <w:rPr>
                <w:rFonts w:ascii="GHEA Grapalat" w:hAnsi="GHEA Grapalat" w:cs="Sylfaen"/>
                <w:sz w:val="24"/>
                <w:szCs w:val="24"/>
                <w:lang w:val="ro-RO"/>
              </w:rPr>
              <w:softHyphen/>
              <w:t>կով պետական մաս</w:t>
            </w:r>
            <w:r w:rsidR="00445F5C" w:rsidRPr="001418F5">
              <w:rPr>
                <w:rFonts w:ascii="GHEA Grapalat" w:hAnsi="GHEA Grapalat" w:cs="Sylfaen"/>
                <w:sz w:val="24"/>
                <w:szCs w:val="24"/>
                <w:lang w:val="ro-RO"/>
              </w:rPr>
              <w:softHyphen/>
              <w:t>նակ</w:t>
            </w:r>
            <w:r w:rsidR="00445F5C" w:rsidRPr="001418F5">
              <w:rPr>
                <w:rFonts w:ascii="GHEA Grapalat" w:hAnsi="GHEA Grapalat" w:cs="Sylfaen"/>
                <w:sz w:val="24"/>
                <w:szCs w:val="24"/>
                <w:lang w:val="ro-RO"/>
              </w:rPr>
              <w:softHyphen/>
              <w:t>ցու</w:t>
            </w:r>
            <w:r w:rsidR="00445F5C" w:rsidRPr="001418F5">
              <w:rPr>
                <w:rFonts w:ascii="GHEA Grapalat" w:hAnsi="GHEA Grapalat" w:cs="Sylfaen"/>
                <w:sz w:val="24"/>
                <w:szCs w:val="24"/>
                <w:lang w:val="ro-RO"/>
              </w:rPr>
              <w:softHyphen/>
              <w:t>թյամբ առևտրային կազմակերպություն</w:t>
            </w:r>
            <w:r w:rsidR="00445F5C" w:rsidRPr="001418F5">
              <w:rPr>
                <w:rFonts w:ascii="GHEA Grapalat" w:hAnsi="GHEA Grapalat" w:cs="Sylfaen"/>
                <w:sz w:val="24"/>
                <w:szCs w:val="24"/>
                <w:lang w:val="ro-RO"/>
              </w:rPr>
              <w:softHyphen/>
              <w:t>ների հաշվետու տար</w:t>
            </w:r>
            <w:r w:rsidR="00445F5C" w:rsidRPr="001418F5">
              <w:rPr>
                <w:rFonts w:ascii="GHEA Grapalat" w:hAnsi="GHEA Grapalat" w:cs="Sylfaen"/>
                <w:sz w:val="24"/>
                <w:szCs w:val="24"/>
                <w:lang w:val="ro-RO"/>
              </w:rPr>
              <w:softHyphen/>
              <w:t>վա հաշ</w:t>
            </w:r>
            <w:r w:rsidR="00445F5C" w:rsidRPr="001418F5">
              <w:rPr>
                <w:rFonts w:ascii="GHEA Grapalat" w:hAnsi="GHEA Grapalat" w:cs="Sylfaen"/>
                <w:sz w:val="24"/>
                <w:szCs w:val="24"/>
                <w:lang w:val="ro-RO"/>
              </w:rPr>
              <w:softHyphen/>
              <w:t>վետվա</w:t>
            </w:r>
            <w:r w:rsidR="00445F5C" w:rsidRPr="001418F5">
              <w:rPr>
                <w:rFonts w:ascii="GHEA Grapalat" w:hAnsi="GHEA Grapalat" w:cs="Sylfaen"/>
                <w:sz w:val="24"/>
                <w:szCs w:val="24"/>
                <w:lang w:val="ro-RO"/>
              </w:rPr>
              <w:softHyphen/>
              <w:t>կան փա</w:t>
            </w:r>
            <w:r w:rsidR="00445F5C" w:rsidRPr="001418F5">
              <w:rPr>
                <w:rFonts w:ascii="GHEA Grapalat" w:hAnsi="GHEA Grapalat" w:cs="Sylfaen"/>
                <w:sz w:val="24"/>
                <w:szCs w:val="24"/>
                <w:lang w:val="ro-RO"/>
              </w:rPr>
              <w:softHyphen/>
              <w:t>թեթ</w:t>
            </w:r>
            <w:r w:rsidR="00445F5C" w:rsidRPr="001418F5">
              <w:rPr>
                <w:rFonts w:ascii="GHEA Grapalat" w:hAnsi="GHEA Grapalat" w:cs="Sylfaen"/>
                <w:sz w:val="24"/>
                <w:szCs w:val="24"/>
                <w:lang w:val="ro-RO"/>
              </w:rPr>
              <w:softHyphen/>
              <w:t xml:space="preserve">ների </w:t>
            </w:r>
            <w:r w:rsidR="005453AD" w:rsidRPr="001418F5">
              <w:rPr>
                <w:rFonts w:ascii="GHEA Grapalat" w:hAnsi="GHEA Grapalat" w:cs="Sylfaen"/>
                <w:sz w:val="24"/>
                <w:szCs w:val="24"/>
                <w:lang w:val="ro-RO"/>
              </w:rPr>
              <w:t>նոր</w:t>
            </w:r>
            <w:r w:rsidR="00445F5C" w:rsidRPr="001418F5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 լրակազմի միջոցով համապա</w:t>
            </w:r>
            <w:r w:rsidR="00445F5C" w:rsidRPr="001418F5">
              <w:rPr>
                <w:rFonts w:ascii="GHEA Grapalat" w:hAnsi="GHEA Grapalat" w:cs="Sylfaen"/>
                <w:sz w:val="24"/>
                <w:szCs w:val="24"/>
                <w:lang w:val="ro-RO"/>
              </w:rPr>
              <w:softHyphen/>
              <w:t>տաս</w:t>
            </w:r>
            <w:r w:rsidR="00445F5C" w:rsidRPr="001418F5">
              <w:rPr>
                <w:rFonts w:ascii="GHEA Grapalat" w:hAnsi="GHEA Grapalat" w:cs="Sylfaen"/>
                <w:sz w:val="24"/>
                <w:szCs w:val="24"/>
                <w:lang w:val="ro-RO"/>
              </w:rPr>
              <w:softHyphen/>
              <w:t>խան տեղեկա</w:t>
            </w:r>
            <w:r w:rsidR="00445F5C" w:rsidRPr="001418F5">
              <w:rPr>
                <w:rFonts w:ascii="GHEA Grapalat" w:hAnsi="GHEA Grapalat" w:cs="Sylfaen"/>
                <w:sz w:val="24"/>
                <w:szCs w:val="24"/>
                <w:lang w:val="ro-RO"/>
              </w:rPr>
              <w:softHyphen/>
              <w:t>տվական բազայի հավաստիու</w:t>
            </w:r>
            <w:r w:rsidR="00445F5C" w:rsidRPr="001418F5">
              <w:rPr>
                <w:rFonts w:ascii="GHEA Grapalat" w:hAnsi="GHEA Grapalat" w:cs="Sylfaen"/>
                <w:sz w:val="24"/>
                <w:szCs w:val="24"/>
                <w:lang w:val="ro-RO"/>
              </w:rPr>
              <w:softHyphen/>
              <w:t>թյան աստիճանի բարձ</w:t>
            </w:r>
            <w:r w:rsidR="00445F5C" w:rsidRPr="001418F5">
              <w:rPr>
                <w:rFonts w:ascii="GHEA Grapalat" w:hAnsi="GHEA Grapalat" w:cs="Sylfaen"/>
                <w:sz w:val="24"/>
                <w:szCs w:val="24"/>
                <w:lang w:val="ro-RO"/>
              </w:rPr>
              <w:softHyphen/>
              <w:t>րացում, դրանով պայ</w:t>
            </w:r>
            <w:r w:rsidR="00445F5C" w:rsidRPr="001418F5">
              <w:rPr>
                <w:rFonts w:ascii="GHEA Grapalat" w:hAnsi="GHEA Grapalat" w:cs="Sylfaen"/>
                <w:sz w:val="24"/>
                <w:szCs w:val="24"/>
                <w:lang w:val="ro-RO"/>
              </w:rPr>
              <w:softHyphen/>
              <w:t>մանավորված՝ ՀՀ ֆի</w:t>
            </w:r>
            <w:r w:rsidR="00445F5C" w:rsidRPr="001418F5">
              <w:rPr>
                <w:rFonts w:ascii="GHEA Grapalat" w:hAnsi="GHEA Grapalat" w:cs="Sylfaen"/>
                <w:sz w:val="24"/>
                <w:szCs w:val="24"/>
                <w:lang w:val="ro-RO"/>
              </w:rPr>
              <w:softHyphen/>
              <w:t>նանս</w:t>
            </w:r>
            <w:r w:rsidR="00445F5C" w:rsidRPr="001418F5">
              <w:rPr>
                <w:rFonts w:ascii="GHEA Grapalat" w:hAnsi="GHEA Grapalat" w:cs="Sylfaen"/>
                <w:sz w:val="24"/>
                <w:szCs w:val="24"/>
                <w:lang w:val="ro-RO"/>
              </w:rPr>
              <w:softHyphen/>
              <w:t>ների նախարարու</w:t>
            </w:r>
            <w:r w:rsidR="00445F5C" w:rsidRPr="001418F5">
              <w:rPr>
                <w:rFonts w:ascii="GHEA Grapalat" w:hAnsi="GHEA Grapalat" w:cs="Sylfaen"/>
                <w:sz w:val="24"/>
                <w:szCs w:val="24"/>
                <w:lang w:val="ro-RO"/>
              </w:rPr>
              <w:softHyphen/>
              <w:t>թյան հսկողա</w:t>
            </w:r>
            <w:r w:rsidR="00445F5C" w:rsidRPr="001418F5">
              <w:rPr>
                <w:rFonts w:ascii="GHEA Grapalat" w:hAnsi="GHEA Grapalat" w:cs="Sylfaen"/>
                <w:sz w:val="24"/>
                <w:szCs w:val="24"/>
                <w:lang w:val="ro-RO"/>
              </w:rPr>
              <w:softHyphen/>
              <w:t>կան գործառույթ</w:t>
            </w:r>
            <w:r w:rsidR="00445F5C" w:rsidRPr="001418F5">
              <w:rPr>
                <w:rFonts w:ascii="GHEA Grapalat" w:hAnsi="GHEA Grapalat" w:cs="Sylfaen"/>
                <w:sz w:val="24"/>
                <w:szCs w:val="24"/>
                <w:lang w:val="ro-RO"/>
              </w:rPr>
              <w:softHyphen/>
              <w:t>ների արդյունա</w:t>
            </w:r>
            <w:r w:rsidR="00445F5C" w:rsidRPr="001418F5">
              <w:rPr>
                <w:rFonts w:ascii="GHEA Grapalat" w:hAnsi="GHEA Grapalat" w:cs="Sylfaen"/>
                <w:sz w:val="24"/>
                <w:szCs w:val="24"/>
                <w:lang w:val="ro-RO"/>
              </w:rPr>
              <w:softHyphen/>
              <w:t>վետության էլ ավելի բարձրա</w:t>
            </w:r>
            <w:r w:rsidR="00F36DEE" w:rsidRPr="001418F5">
              <w:rPr>
                <w:rFonts w:ascii="GHEA Grapalat" w:hAnsi="GHEA Grapalat" w:cs="Sylfaen"/>
                <w:sz w:val="24"/>
                <w:szCs w:val="24"/>
                <w:lang w:val="ro-RO"/>
              </w:rPr>
              <w:softHyphen/>
            </w:r>
            <w:r w:rsidR="00445F5C" w:rsidRPr="001418F5">
              <w:rPr>
                <w:rFonts w:ascii="GHEA Grapalat" w:hAnsi="GHEA Grapalat" w:cs="Sylfaen"/>
                <w:sz w:val="24"/>
                <w:szCs w:val="24"/>
                <w:lang w:val="ro-RO"/>
              </w:rPr>
              <w:t>ցում</w:t>
            </w:r>
            <w:r w:rsidR="00CD2F12" w:rsidRPr="001418F5">
              <w:rPr>
                <w:rFonts w:ascii="GHEA Grapalat" w:hAnsi="GHEA Grapalat" w:cs="Sylfaen"/>
                <w:sz w:val="24"/>
                <w:szCs w:val="24"/>
                <w:lang w:val="ro-RO"/>
              </w:rPr>
              <w:t>:</w:t>
            </w:r>
          </w:p>
          <w:p w:rsidR="00B34A7C" w:rsidRPr="001418F5" w:rsidRDefault="00B34A7C" w:rsidP="001418F5">
            <w:pPr>
              <w:spacing w:after="0" w:line="240" w:lineRule="auto"/>
              <w:ind w:firstLine="567"/>
              <w:jc w:val="both"/>
              <w:rPr>
                <w:rFonts w:ascii="GHEA Grapalat" w:hAnsi="GHEA Grapalat"/>
                <w:sz w:val="24"/>
                <w:szCs w:val="24"/>
                <w:lang w:val="ro-RO"/>
              </w:rPr>
            </w:pPr>
          </w:p>
          <w:p w:rsidR="00CD2F12" w:rsidRPr="001418F5" w:rsidRDefault="00CD2F12" w:rsidP="004F0867">
            <w:pPr>
              <w:numPr>
                <w:ilvl w:val="0"/>
                <w:numId w:val="4"/>
              </w:numPr>
              <w:spacing w:after="0" w:line="360" w:lineRule="auto"/>
              <w:ind w:left="0" w:right="-160" w:firstLine="1172"/>
              <w:rPr>
                <w:rFonts w:ascii="GHEA Grapalat" w:hAnsi="GHEA Grapalat"/>
                <w:b/>
                <w:sz w:val="24"/>
                <w:szCs w:val="24"/>
                <w:lang w:val="ro-RO"/>
              </w:rPr>
            </w:pPr>
            <w:r w:rsidRPr="001418F5">
              <w:rPr>
                <w:rFonts w:ascii="GHEA Grapalat" w:hAnsi="GHEA Grapalat"/>
                <w:b/>
                <w:sz w:val="24"/>
                <w:szCs w:val="24"/>
              </w:rPr>
              <w:t>Նախագծի</w:t>
            </w:r>
            <w:r w:rsidRPr="001418F5">
              <w:rPr>
                <w:rFonts w:ascii="GHEA Grapalat" w:hAnsi="GHEA Grapalat"/>
                <w:b/>
                <w:sz w:val="24"/>
                <w:szCs w:val="24"/>
                <w:lang w:val="ro-RO"/>
              </w:rPr>
              <w:t xml:space="preserve"> </w:t>
            </w:r>
            <w:r w:rsidRPr="001418F5">
              <w:rPr>
                <w:rFonts w:ascii="GHEA Grapalat" w:hAnsi="GHEA Grapalat"/>
                <w:b/>
                <w:sz w:val="24"/>
                <w:szCs w:val="24"/>
              </w:rPr>
              <w:t>մշակման</w:t>
            </w:r>
            <w:r w:rsidRPr="001418F5">
              <w:rPr>
                <w:rFonts w:ascii="GHEA Grapalat" w:hAnsi="GHEA Grapalat"/>
                <w:b/>
                <w:sz w:val="24"/>
                <w:szCs w:val="24"/>
                <w:lang w:val="ro-RO"/>
              </w:rPr>
              <w:t xml:space="preserve"> </w:t>
            </w:r>
            <w:r w:rsidRPr="001418F5">
              <w:rPr>
                <w:rFonts w:ascii="GHEA Grapalat" w:hAnsi="GHEA Grapalat"/>
                <w:b/>
                <w:sz w:val="24"/>
                <w:szCs w:val="24"/>
              </w:rPr>
              <w:t>գործընթացում</w:t>
            </w:r>
            <w:r w:rsidRPr="001418F5">
              <w:rPr>
                <w:rFonts w:ascii="GHEA Grapalat" w:hAnsi="GHEA Grapalat"/>
                <w:b/>
                <w:sz w:val="24"/>
                <w:szCs w:val="24"/>
                <w:lang w:val="ro-RO"/>
              </w:rPr>
              <w:t xml:space="preserve"> </w:t>
            </w:r>
            <w:r w:rsidRPr="001418F5">
              <w:rPr>
                <w:rFonts w:ascii="GHEA Grapalat" w:hAnsi="GHEA Grapalat"/>
                <w:b/>
                <w:sz w:val="24"/>
                <w:szCs w:val="24"/>
              </w:rPr>
              <w:t>ներգրավված</w:t>
            </w:r>
            <w:r w:rsidRPr="001418F5">
              <w:rPr>
                <w:rFonts w:ascii="GHEA Grapalat" w:hAnsi="GHEA Grapalat"/>
                <w:b/>
                <w:sz w:val="24"/>
                <w:szCs w:val="24"/>
                <w:lang w:val="ro-RO"/>
              </w:rPr>
              <w:t xml:space="preserve"> </w:t>
            </w:r>
            <w:r w:rsidRPr="001418F5">
              <w:rPr>
                <w:rFonts w:ascii="GHEA Grapalat" w:hAnsi="GHEA Grapalat"/>
                <w:b/>
                <w:sz w:val="24"/>
                <w:szCs w:val="24"/>
              </w:rPr>
              <w:t>ինստիտուտները</w:t>
            </w:r>
            <w:r w:rsidRPr="001418F5">
              <w:rPr>
                <w:rFonts w:ascii="GHEA Grapalat" w:hAnsi="GHEA Grapalat"/>
                <w:b/>
                <w:sz w:val="24"/>
                <w:szCs w:val="24"/>
                <w:lang w:val="ro-RO"/>
              </w:rPr>
              <w:t xml:space="preserve"> </w:t>
            </w:r>
            <w:r w:rsidRPr="001418F5">
              <w:rPr>
                <w:rFonts w:ascii="GHEA Grapalat" w:hAnsi="GHEA Grapalat"/>
                <w:b/>
                <w:sz w:val="24"/>
                <w:szCs w:val="24"/>
              </w:rPr>
              <w:t>և</w:t>
            </w:r>
            <w:r w:rsidRPr="001418F5">
              <w:rPr>
                <w:rFonts w:ascii="GHEA Grapalat" w:hAnsi="GHEA Grapalat"/>
                <w:b/>
                <w:sz w:val="24"/>
                <w:szCs w:val="24"/>
                <w:lang w:val="ro-RO"/>
              </w:rPr>
              <w:t xml:space="preserve"> </w:t>
            </w:r>
            <w:r w:rsidRPr="001418F5">
              <w:rPr>
                <w:rFonts w:ascii="GHEA Grapalat" w:hAnsi="GHEA Grapalat"/>
                <w:b/>
                <w:sz w:val="24"/>
                <w:szCs w:val="24"/>
              </w:rPr>
              <w:t>անձինք</w:t>
            </w:r>
          </w:p>
          <w:p w:rsidR="00CD2F12" w:rsidRPr="001418F5" w:rsidRDefault="00CD2F12" w:rsidP="00401B3B">
            <w:pPr>
              <w:spacing w:after="0" w:line="360" w:lineRule="auto"/>
              <w:ind w:firstLine="464"/>
              <w:jc w:val="both"/>
              <w:rPr>
                <w:rFonts w:ascii="GHEA Grapalat" w:hAnsi="GHEA Grapalat" w:cs="Sylfaen"/>
                <w:sz w:val="24"/>
                <w:szCs w:val="24"/>
                <w:lang w:val="ro-RO"/>
              </w:rPr>
            </w:pPr>
            <w:r w:rsidRPr="001418F5">
              <w:rPr>
                <w:rFonts w:ascii="GHEA Grapalat" w:hAnsi="GHEA Grapalat" w:cs="Sylfaen"/>
                <w:sz w:val="24"/>
                <w:szCs w:val="24"/>
                <w:lang w:val="ro-RO"/>
              </w:rPr>
              <w:t>Որոշման նախագիծը մշակվել է ՀՀ ֆինանսների նախարարության կողմից:</w:t>
            </w:r>
          </w:p>
          <w:p w:rsidR="001418F5" w:rsidRPr="001418F5" w:rsidRDefault="001418F5" w:rsidP="001418F5">
            <w:pPr>
              <w:spacing w:after="0" w:line="240" w:lineRule="auto"/>
              <w:ind w:firstLine="465"/>
              <w:jc w:val="both"/>
              <w:rPr>
                <w:rFonts w:ascii="GHEA Grapalat" w:hAnsi="GHEA Grapalat" w:cs="Sylfaen"/>
                <w:sz w:val="24"/>
                <w:szCs w:val="24"/>
                <w:lang w:val="ro-RO"/>
              </w:rPr>
            </w:pPr>
          </w:p>
          <w:p w:rsidR="00B070FA" w:rsidRPr="001418F5" w:rsidRDefault="0060511B" w:rsidP="001418F5">
            <w:pPr>
              <w:numPr>
                <w:ilvl w:val="0"/>
                <w:numId w:val="4"/>
              </w:numPr>
              <w:spacing w:after="0" w:line="240" w:lineRule="auto"/>
              <w:ind w:left="1172" w:firstLine="0"/>
              <w:rPr>
                <w:rFonts w:ascii="GHEA Grapalat" w:hAnsi="GHEA Grapalat"/>
                <w:b/>
                <w:sz w:val="24"/>
                <w:szCs w:val="24"/>
                <w:lang w:val="ro-RO"/>
              </w:rPr>
            </w:pPr>
            <w:r w:rsidRPr="001418F5">
              <w:rPr>
                <w:rFonts w:ascii="GHEA Grapalat" w:hAnsi="GHEA Grapalat"/>
                <w:b/>
                <w:sz w:val="24"/>
                <w:szCs w:val="24"/>
              </w:rPr>
              <w:t>Կապը</w:t>
            </w:r>
            <w:r w:rsidRPr="001418F5">
              <w:rPr>
                <w:rFonts w:ascii="GHEA Grapalat" w:hAnsi="GHEA Grapalat"/>
                <w:b/>
                <w:sz w:val="24"/>
                <w:szCs w:val="24"/>
                <w:lang w:val="ro-RO"/>
              </w:rPr>
              <w:t xml:space="preserve"> </w:t>
            </w:r>
            <w:r w:rsidRPr="001418F5">
              <w:rPr>
                <w:rFonts w:ascii="GHEA Grapalat" w:hAnsi="GHEA Grapalat"/>
                <w:b/>
                <w:sz w:val="24"/>
                <w:szCs w:val="24"/>
              </w:rPr>
              <w:t>ռազմավարական</w:t>
            </w:r>
            <w:r w:rsidRPr="001418F5">
              <w:rPr>
                <w:rFonts w:ascii="GHEA Grapalat" w:hAnsi="GHEA Grapalat"/>
                <w:b/>
                <w:sz w:val="24"/>
                <w:szCs w:val="24"/>
                <w:lang w:val="ro-RO"/>
              </w:rPr>
              <w:t xml:space="preserve"> </w:t>
            </w:r>
            <w:r w:rsidRPr="001418F5">
              <w:rPr>
                <w:rFonts w:ascii="GHEA Grapalat" w:hAnsi="GHEA Grapalat"/>
                <w:b/>
                <w:sz w:val="24"/>
                <w:szCs w:val="24"/>
              </w:rPr>
              <w:t>փաստաթղթերի</w:t>
            </w:r>
            <w:r w:rsidRPr="001418F5">
              <w:rPr>
                <w:rFonts w:ascii="GHEA Grapalat" w:hAnsi="GHEA Grapalat"/>
                <w:b/>
                <w:sz w:val="24"/>
                <w:szCs w:val="24"/>
                <w:lang w:val="ro-RO"/>
              </w:rPr>
              <w:t xml:space="preserve"> </w:t>
            </w:r>
            <w:r w:rsidRPr="001418F5">
              <w:rPr>
                <w:rFonts w:ascii="GHEA Grapalat" w:hAnsi="GHEA Grapalat"/>
                <w:b/>
                <w:sz w:val="24"/>
                <w:szCs w:val="24"/>
              </w:rPr>
              <w:t>հետ</w:t>
            </w:r>
            <w:r w:rsidRPr="001418F5">
              <w:rPr>
                <w:rFonts w:ascii="GHEA Grapalat" w:hAnsi="GHEA Grapalat"/>
                <w:b/>
                <w:sz w:val="24"/>
                <w:szCs w:val="24"/>
                <w:lang w:val="ro-RO"/>
              </w:rPr>
              <w:t xml:space="preserve">. </w:t>
            </w:r>
            <w:r w:rsidRPr="001418F5">
              <w:rPr>
                <w:rFonts w:ascii="GHEA Grapalat" w:hAnsi="GHEA Grapalat"/>
                <w:b/>
                <w:sz w:val="24"/>
                <w:szCs w:val="24"/>
              </w:rPr>
              <w:t>Հայաստանի</w:t>
            </w:r>
            <w:r w:rsidRPr="001418F5">
              <w:rPr>
                <w:rFonts w:ascii="GHEA Grapalat" w:hAnsi="GHEA Grapalat"/>
                <w:b/>
                <w:sz w:val="24"/>
                <w:szCs w:val="24"/>
                <w:lang w:val="ro-RO"/>
              </w:rPr>
              <w:t xml:space="preserve"> </w:t>
            </w:r>
            <w:r w:rsidRPr="001418F5">
              <w:rPr>
                <w:rFonts w:ascii="GHEA Grapalat" w:hAnsi="GHEA Grapalat"/>
                <w:b/>
                <w:sz w:val="24"/>
                <w:szCs w:val="24"/>
              </w:rPr>
              <w:t>վերափոխման</w:t>
            </w:r>
            <w:r w:rsidRPr="001418F5">
              <w:rPr>
                <w:rFonts w:ascii="GHEA Grapalat" w:hAnsi="GHEA Grapalat"/>
                <w:b/>
                <w:sz w:val="24"/>
                <w:szCs w:val="24"/>
                <w:lang w:val="ro-RO"/>
              </w:rPr>
              <w:t xml:space="preserve"> </w:t>
            </w:r>
            <w:r w:rsidRPr="001418F5">
              <w:rPr>
                <w:rFonts w:ascii="GHEA Grapalat" w:hAnsi="GHEA Grapalat"/>
                <w:b/>
                <w:sz w:val="24"/>
                <w:szCs w:val="24"/>
              </w:rPr>
              <w:t>ռազմավարություն</w:t>
            </w:r>
            <w:r w:rsidRPr="001418F5">
              <w:rPr>
                <w:rFonts w:ascii="GHEA Grapalat" w:hAnsi="GHEA Grapalat"/>
                <w:b/>
                <w:sz w:val="24"/>
                <w:szCs w:val="24"/>
                <w:lang w:val="ro-RO"/>
              </w:rPr>
              <w:t xml:space="preserve"> 2050, </w:t>
            </w:r>
            <w:r w:rsidRPr="001418F5">
              <w:rPr>
                <w:rFonts w:ascii="GHEA Grapalat" w:hAnsi="GHEA Grapalat"/>
                <w:b/>
                <w:sz w:val="24"/>
                <w:szCs w:val="24"/>
              </w:rPr>
              <w:t>Կառավարության</w:t>
            </w:r>
            <w:r w:rsidRPr="001418F5">
              <w:rPr>
                <w:rFonts w:ascii="GHEA Grapalat" w:hAnsi="GHEA Grapalat"/>
                <w:b/>
                <w:sz w:val="24"/>
                <w:szCs w:val="24"/>
                <w:lang w:val="ro-RO"/>
              </w:rPr>
              <w:t xml:space="preserve"> 2021-2026 </w:t>
            </w:r>
            <w:r w:rsidRPr="001418F5">
              <w:rPr>
                <w:rFonts w:ascii="GHEA Grapalat" w:hAnsi="GHEA Grapalat"/>
                <w:b/>
                <w:sz w:val="24"/>
                <w:szCs w:val="24"/>
              </w:rPr>
              <w:t>թվականների</w:t>
            </w:r>
            <w:r w:rsidRPr="001418F5">
              <w:rPr>
                <w:rFonts w:ascii="GHEA Grapalat" w:hAnsi="GHEA Grapalat"/>
                <w:b/>
                <w:sz w:val="24"/>
                <w:szCs w:val="24"/>
                <w:lang w:val="ro-RO"/>
              </w:rPr>
              <w:t xml:space="preserve"> </w:t>
            </w:r>
            <w:r w:rsidRPr="001418F5">
              <w:rPr>
                <w:rFonts w:ascii="GHEA Grapalat" w:hAnsi="GHEA Grapalat"/>
                <w:b/>
                <w:sz w:val="24"/>
                <w:szCs w:val="24"/>
              </w:rPr>
              <w:t>ծրագիր</w:t>
            </w:r>
            <w:r w:rsidRPr="001418F5">
              <w:rPr>
                <w:rFonts w:ascii="GHEA Grapalat" w:hAnsi="GHEA Grapalat"/>
                <w:b/>
                <w:sz w:val="24"/>
                <w:szCs w:val="24"/>
                <w:lang w:val="ro-RO"/>
              </w:rPr>
              <w:t xml:space="preserve">, </w:t>
            </w:r>
            <w:r w:rsidRPr="001418F5">
              <w:rPr>
                <w:rFonts w:ascii="GHEA Grapalat" w:hAnsi="GHEA Grapalat"/>
                <w:b/>
                <w:sz w:val="24"/>
                <w:szCs w:val="24"/>
              </w:rPr>
              <w:t>ոլորտային</w:t>
            </w:r>
            <w:r w:rsidRPr="001418F5">
              <w:rPr>
                <w:rFonts w:ascii="GHEA Grapalat" w:hAnsi="GHEA Grapalat"/>
                <w:b/>
                <w:sz w:val="24"/>
                <w:szCs w:val="24"/>
                <w:lang w:val="ro-RO"/>
              </w:rPr>
              <w:t xml:space="preserve"> </w:t>
            </w:r>
            <w:r w:rsidRPr="001418F5">
              <w:rPr>
                <w:rFonts w:ascii="GHEA Grapalat" w:hAnsi="GHEA Grapalat"/>
                <w:b/>
                <w:sz w:val="24"/>
                <w:szCs w:val="24"/>
              </w:rPr>
              <w:t>և</w:t>
            </w:r>
            <w:r w:rsidRPr="001418F5">
              <w:rPr>
                <w:rFonts w:ascii="GHEA Grapalat" w:hAnsi="GHEA Grapalat"/>
                <w:b/>
                <w:sz w:val="24"/>
                <w:szCs w:val="24"/>
                <w:lang w:val="ro-RO"/>
              </w:rPr>
              <w:t>/</w:t>
            </w:r>
            <w:r w:rsidRPr="001418F5">
              <w:rPr>
                <w:rFonts w:ascii="GHEA Grapalat" w:hAnsi="GHEA Grapalat"/>
                <w:b/>
                <w:sz w:val="24"/>
                <w:szCs w:val="24"/>
              </w:rPr>
              <w:t>կամ</w:t>
            </w:r>
            <w:r w:rsidRPr="001418F5">
              <w:rPr>
                <w:rFonts w:ascii="GHEA Grapalat" w:hAnsi="GHEA Grapalat"/>
                <w:b/>
                <w:sz w:val="24"/>
                <w:szCs w:val="24"/>
                <w:lang w:val="ro-RO"/>
              </w:rPr>
              <w:t xml:space="preserve"> </w:t>
            </w:r>
            <w:r w:rsidRPr="001418F5">
              <w:rPr>
                <w:rFonts w:ascii="GHEA Grapalat" w:hAnsi="GHEA Grapalat"/>
                <w:b/>
                <w:sz w:val="24"/>
                <w:szCs w:val="24"/>
              </w:rPr>
              <w:t>այլ</w:t>
            </w:r>
            <w:r w:rsidRPr="001418F5">
              <w:rPr>
                <w:rFonts w:ascii="GHEA Grapalat" w:hAnsi="GHEA Grapalat"/>
                <w:b/>
                <w:sz w:val="24"/>
                <w:szCs w:val="24"/>
                <w:lang w:val="ro-RO"/>
              </w:rPr>
              <w:t xml:space="preserve"> </w:t>
            </w:r>
            <w:r w:rsidRPr="001418F5">
              <w:rPr>
                <w:rFonts w:ascii="GHEA Grapalat" w:hAnsi="GHEA Grapalat"/>
                <w:b/>
                <w:sz w:val="24"/>
                <w:szCs w:val="24"/>
              </w:rPr>
              <w:t>ռազմավարություններ</w:t>
            </w:r>
          </w:p>
          <w:p w:rsidR="001418F5" w:rsidRPr="001418F5" w:rsidRDefault="001418F5" w:rsidP="001418F5">
            <w:pPr>
              <w:spacing w:after="0" w:line="240" w:lineRule="auto"/>
              <w:ind w:left="1174"/>
              <w:rPr>
                <w:rFonts w:ascii="GHEA Grapalat" w:hAnsi="GHEA Grapalat"/>
                <w:b/>
                <w:sz w:val="24"/>
                <w:szCs w:val="24"/>
                <w:lang w:val="ro-RO"/>
              </w:rPr>
            </w:pPr>
          </w:p>
          <w:p w:rsidR="001A5EAE" w:rsidRPr="001418F5" w:rsidRDefault="003B6A08" w:rsidP="001418F5">
            <w:pPr>
              <w:spacing w:after="0" w:line="360" w:lineRule="auto"/>
              <w:ind w:left="40" w:firstLine="424"/>
              <w:jc w:val="both"/>
              <w:rPr>
                <w:rFonts w:ascii="GHEA Grapalat" w:hAnsi="GHEA Grapalat" w:cs="Sylfaen"/>
                <w:sz w:val="24"/>
                <w:szCs w:val="24"/>
                <w:lang w:val="ro-RO"/>
              </w:rPr>
            </w:pPr>
            <w:r w:rsidRPr="001418F5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Սույն նախագծի ընդունումը բխում է </w:t>
            </w:r>
            <w:r w:rsidR="00C363D8" w:rsidRPr="001418F5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ՀՀ կառավարության 2019թ. նոյեմբերի 28-ի </w:t>
            </w:r>
            <w:r w:rsidR="00C363D8" w:rsidRPr="001418F5">
              <w:rPr>
                <w:rFonts w:ascii="GHEA Grapalat" w:hAnsi="GHEA Grapalat" w:cs="Sylfaen"/>
                <w:bCs/>
                <w:sz w:val="24"/>
                <w:szCs w:val="24"/>
                <w:lang w:val="ro-RO"/>
              </w:rPr>
              <w:t>N1716-</w:t>
            </w:r>
            <w:r w:rsidR="00C363D8" w:rsidRPr="001418F5">
              <w:rPr>
                <w:rFonts w:ascii="GHEA Grapalat" w:hAnsi="GHEA Grapalat" w:cs="Sylfaen"/>
                <w:bCs/>
                <w:sz w:val="24"/>
                <w:szCs w:val="24"/>
              </w:rPr>
              <w:t>Լ</w:t>
            </w:r>
            <w:r w:rsidR="00C363D8" w:rsidRPr="001418F5">
              <w:rPr>
                <w:rFonts w:ascii="GHEA Grapalat" w:hAnsi="GHEA Grapalat" w:cs="Sylfaen"/>
                <w:bCs/>
                <w:sz w:val="24"/>
                <w:szCs w:val="24"/>
                <w:lang w:val="ro-RO"/>
              </w:rPr>
              <w:t xml:space="preserve"> որոշմամբ հաստատված՝</w:t>
            </w:r>
            <w:r w:rsidR="00C363D8" w:rsidRPr="001418F5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 </w:t>
            </w:r>
            <w:r w:rsidR="00401B3B" w:rsidRPr="001418F5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«Պետական ֆինանսների կառավարման համակարգի 2019-2023 թվականների բարեփոխումների ռազմավարությունը </w:t>
            </w:r>
            <w:r w:rsidR="00225365" w:rsidRPr="001418F5">
              <w:rPr>
                <w:rFonts w:ascii="GHEA Grapalat" w:hAnsi="GHEA Grapalat" w:cs="Sylfaen"/>
                <w:sz w:val="24"/>
                <w:szCs w:val="24"/>
                <w:lang w:val="ro-RO"/>
              </w:rPr>
              <w:t>և</w:t>
            </w:r>
            <w:r w:rsidR="00401B3B" w:rsidRPr="001418F5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 պետական ֆինանսների կառավար</w:t>
            </w:r>
            <w:r w:rsidR="00313771">
              <w:rPr>
                <w:rFonts w:ascii="GHEA Grapalat" w:hAnsi="GHEA Grapalat" w:cs="Sylfaen"/>
                <w:sz w:val="24"/>
                <w:szCs w:val="24"/>
                <w:lang w:val="ro-RO"/>
              </w:rPr>
              <w:softHyphen/>
            </w:r>
            <w:r w:rsidR="00401B3B" w:rsidRPr="001418F5">
              <w:rPr>
                <w:rFonts w:ascii="GHEA Grapalat" w:hAnsi="GHEA Grapalat" w:cs="Sylfaen"/>
                <w:sz w:val="24"/>
                <w:szCs w:val="24"/>
                <w:lang w:val="ro-RO"/>
              </w:rPr>
              <w:t>ման համակարգի բարեփոխումների 2019-2023 թվականների գործողությունների ծրագիրը</w:t>
            </w:r>
            <w:r w:rsidRPr="001418F5">
              <w:rPr>
                <w:rFonts w:ascii="GHEA Grapalat" w:hAnsi="GHEA Grapalat" w:cs="Sylfaen"/>
                <w:sz w:val="24"/>
                <w:szCs w:val="24"/>
                <w:lang w:val="ro-RO"/>
              </w:rPr>
              <w:t>» փաս</w:t>
            </w:r>
            <w:r w:rsidR="001A5EAE" w:rsidRPr="001418F5">
              <w:rPr>
                <w:rFonts w:ascii="GHEA Grapalat" w:hAnsi="GHEA Grapalat" w:cs="Sylfaen"/>
                <w:sz w:val="24"/>
                <w:szCs w:val="24"/>
                <w:lang w:val="ro-RO"/>
              </w:rPr>
              <w:softHyphen/>
            </w:r>
            <w:r w:rsidRPr="001418F5">
              <w:rPr>
                <w:rFonts w:ascii="GHEA Grapalat" w:hAnsi="GHEA Grapalat" w:cs="Sylfaen"/>
                <w:sz w:val="24"/>
                <w:szCs w:val="24"/>
                <w:lang w:val="ro-RO"/>
              </w:rPr>
              <w:t>տաթղթի նախանշումների</w:t>
            </w:r>
            <w:r w:rsidR="001A5EAE" w:rsidRPr="001418F5">
              <w:rPr>
                <w:rFonts w:ascii="GHEA Grapalat" w:hAnsi="GHEA Grapalat" w:cs="Sylfaen"/>
                <w:sz w:val="24"/>
                <w:szCs w:val="24"/>
                <w:lang w:val="ro-RO"/>
              </w:rPr>
              <w:t>ց</w:t>
            </w:r>
            <w:r w:rsidRPr="001418F5">
              <w:rPr>
                <w:rFonts w:ascii="GHEA Grapalat" w:hAnsi="GHEA Grapalat" w:cs="Sylfaen"/>
                <w:sz w:val="24"/>
                <w:szCs w:val="24"/>
                <w:lang w:val="ro-RO"/>
              </w:rPr>
              <w:t>՝ որպես ոլորտային այլ ռազմավարություն</w:t>
            </w:r>
            <w:r w:rsidR="00DA47AF" w:rsidRPr="001418F5">
              <w:rPr>
                <w:rFonts w:ascii="GHEA Grapalat" w:hAnsi="GHEA Grapalat" w:cs="Sylfaen"/>
                <w:sz w:val="24"/>
                <w:szCs w:val="24"/>
                <w:lang w:val="ro-RO"/>
              </w:rPr>
              <w:t>։</w:t>
            </w:r>
            <w:r w:rsidR="001A5EAE" w:rsidRPr="001418F5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 Մաս</w:t>
            </w:r>
            <w:r w:rsidR="00225365" w:rsidRPr="001418F5">
              <w:rPr>
                <w:rFonts w:ascii="GHEA Grapalat" w:hAnsi="GHEA Grapalat" w:cs="Sylfaen"/>
                <w:sz w:val="24"/>
                <w:szCs w:val="24"/>
                <w:lang w:val="ro-RO"/>
              </w:rPr>
              <w:softHyphen/>
            </w:r>
            <w:r w:rsidR="001A5EAE" w:rsidRPr="001418F5">
              <w:rPr>
                <w:rFonts w:ascii="GHEA Grapalat" w:hAnsi="GHEA Grapalat" w:cs="Sylfaen"/>
                <w:sz w:val="24"/>
                <w:szCs w:val="24"/>
                <w:lang w:val="ro-RO"/>
              </w:rPr>
              <w:t>նավորապես</w:t>
            </w:r>
            <w:r w:rsidR="0074394E" w:rsidRPr="001418F5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, ենթադրվում է բարելավել </w:t>
            </w:r>
            <w:r w:rsidR="00DA47AF" w:rsidRPr="001418F5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պետական ֆինանսերի նպատակային, խնայողաբար </w:t>
            </w:r>
            <w:r w:rsidR="001339C4" w:rsidRPr="001418F5">
              <w:rPr>
                <w:rFonts w:ascii="GHEA Grapalat" w:hAnsi="GHEA Grapalat" w:cs="Sylfaen"/>
                <w:sz w:val="24"/>
                <w:szCs w:val="24"/>
                <w:lang w:val="ro-RO"/>
              </w:rPr>
              <w:t>և</w:t>
            </w:r>
            <w:r w:rsidR="00DA47AF" w:rsidRPr="001418F5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 արդյունա</w:t>
            </w:r>
            <w:r w:rsidR="0074394E" w:rsidRPr="001418F5">
              <w:rPr>
                <w:rFonts w:ascii="GHEA Grapalat" w:hAnsi="GHEA Grapalat" w:cs="Sylfaen"/>
                <w:sz w:val="24"/>
                <w:szCs w:val="24"/>
                <w:lang w:val="ro-RO"/>
              </w:rPr>
              <w:softHyphen/>
            </w:r>
            <w:r w:rsidR="00DA47AF" w:rsidRPr="001418F5">
              <w:rPr>
                <w:rFonts w:ascii="GHEA Grapalat" w:hAnsi="GHEA Grapalat" w:cs="Sylfaen"/>
                <w:sz w:val="24"/>
                <w:szCs w:val="24"/>
                <w:lang w:val="ro-RO"/>
              </w:rPr>
              <w:t>վետ օգտագործում</w:t>
            </w:r>
            <w:r w:rsidR="0074394E" w:rsidRPr="001418F5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ը, բարձրացնել </w:t>
            </w:r>
            <w:r w:rsidR="001A5EAE" w:rsidRPr="001418F5">
              <w:rPr>
                <w:rFonts w:ascii="GHEA Grapalat" w:hAnsi="GHEA Grapalat" w:cs="Sylfaen"/>
                <w:sz w:val="24"/>
                <w:szCs w:val="24"/>
                <w:lang w:val="ro-RO"/>
              </w:rPr>
              <w:t>պետական կազմակերպությունների ֆինանսա</w:t>
            </w:r>
            <w:r w:rsidR="00225365" w:rsidRPr="001418F5">
              <w:rPr>
                <w:rFonts w:ascii="GHEA Grapalat" w:hAnsi="GHEA Grapalat" w:cs="Sylfaen"/>
                <w:sz w:val="24"/>
                <w:szCs w:val="24"/>
                <w:lang w:val="ro-RO"/>
              </w:rPr>
              <w:softHyphen/>
            </w:r>
            <w:r w:rsidR="001A5EAE" w:rsidRPr="001418F5">
              <w:rPr>
                <w:rFonts w:ascii="GHEA Grapalat" w:hAnsi="GHEA Grapalat" w:cs="Sylfaen"/>
                <w:sz w:val="24"/>
                <w:szCs w:val="24"/>
                <w:lang w:val="ro-RO"/>
              </w:rPr>
              <w:t>կան կառա</w:t>
            </w:r>
            <w:r w:rsidR="0074394E" w:rsidRPr="001418F5">
              <w:rPr>
                <w:rFonts w:ascii="GHEA Grapalat" w:hAnsi="GHEA Grapalat" w:cs="Sylfaen"/>
                <w:sz w:val="24"/>
                <w:szCs w:val="24"/>
                <w:lang w:val="ro-RO"/>
              </w:rPr>
              <w:softHyphen/>
            </w:r>
            <w:r w:rsidR="001A5EAE" w:rsidRPr="001418F5">
              <w:rPr>
                <w:rFonts w:ascii="GHEA Grapalat" w:hAnsi="GHEA Grapalat" w:cs="Sylfaen"/>
                <w:sz w:val="24"/>
                <w:szCs w:val="24"/>
                <w:lang w:val="ro-RO"/>
              </w:rPr>
              <w:t>վարմ</w:t>
            </w:r>
            <w:r w:rsidR="0074394E" w:rsidRPr="001418F5">
              <w:rPr>
                <w:rFonts w:ascii="GHEA Grapalat" w:hAnsi="GHEA Grapalat" w:cs="Sylfaen"/>
                <w:sz w:val="24"/>
                <w:szCs w:val="24"/>
                <w:lang w:val="ro-RO"/>
              </w:rPr>
              <w:t>ան</w:t>
            </w:r>
            <w:r w:rsidR="001A5EAE" w:rsidRPr="001418F5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 և </w:t>
            </w:r>
            <w:r w:rsidR="0074394E" w:rsidRPr="001418F5">
              <w:rPr>
                <w:rFonts w:ascii="GHEA Grapalat" w:hAnsi="GHEA Grapalat" w:cs="Sylfaen"/>
                <w:sz w:val="24"/>
                <w:szCs w:val="24"/>
                <w:lang w:val="ro-RO"/>
              </w:rPr>
              <w:t>հսկողությա</w:t>
            </w:r>
            <w:r w:rsidR="001A5EAE" w:rsidRPr="001418F5">
              <w:rPr>
                <w:rFonts w:ascii="GHEA Grapalat" w:hAnsi="GHEA Grapalat" w:cs="Sylfaen"/>
                <w:sz w:val="24"/>
                <w:szCs w:val="24"/>
                <w:lang w:val="ro-RO"/>
              </w:rPr>
              <w:t>ն</w:t>
            </w:r>
            <w:r w:rsidR="0074394E" w:rsidRPr="001418F5">
              <w:rPr>
                <w:rFonts w:ascii="GHEA Grapalat" w:hAnsi="GHEA Grapalat" w:cs="Sylfaen"/>
                <w:sz w:val="24"/>
                <w:szCs w:val="24"/>
                <w:lang w:val="ro-RO"/>
              </w:rPr>
              <w:t>,</w:t>
            </w:r>
            <w:r w:rsidR="001A5EAE" w:rsidRPr="001418F5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 </w:t>
            </w:r>
            <w:r w:rsidR="0074394E" w:rsidRPr="001418F5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ինչպես նաև </w:t>
            </w:r>
            <w:r w:rsidR="001A5EAE" w:rsidRPr="001418F5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պետական ներքին ֆինանսական </w:t>
            </w:r>
            <w:r w:rsidR="0074394E" w:rsidRPr="001418F5">
              <w:rPr>
                <w:rFonts w:ascii="GHEA Grapalat" w:hAnsi="GHEA Grapalat" w:cs="Sylfaen"/>
                <w:sz w:val="24"/>
                <w:szCs w:val="24"/>
                <w:lang w:val="ro-RO"/>
              </w:rPr>
              <w:t>հսկողու</w:t>
            </w:r>
            <w:r w:rsidR="00225365" w:rsidRPr="001418F5">
              <w:rPr>
                <w:rFonts w:ascii="GHEA Grapalat" w:hAnsi="GHEA Grapalat" w:cs="Sylfaen"/>
                <w:sz w:val="24"/>
                <w:szCs w:val="24"/>
                <w:lang w:val="ro-RO"/>
              </w:rPr>
              <w:softHyphen/>
            </w:r>
            <w:r w:rsidR="0074394E" w:rsidRPr="001418F5">
              <w:rPr>
                <w:rFonts w:ascii="GHEA Grapalat" w:hAnsi="GHEA Grapalat" w:cs="Sylfaen"/>
                <w:sz w:val="24"/>
                <w:szCs w:val="24"/>
                <w:lang w:val="ro-RO"/>
              </w:rPr>
              <w:t>թյա</w:t>
            </w:r>
            <w:r w:rsidR="001A5EAE" w:rsidRPr="001418F5">
              <w:rPr>
                <w:rFonts w:ascii="GHEA Grapalat" w:hAnsi="GHEA Grapalat" w:cs="Sylfaen"/>
                <w:sz w:val="24"/>
                <w:szCs w:val="24"/>
                <w:lang w:val="ro-RO"/>
              </w:rPr>
              <w:t>ն</w:t>
            </w:r>
            <w:r w:rsidR="0074394E" w:rsidRPr="001418F5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 և </w:t>
            </w:r>
            <w:r w:rsidR="001A5EAE" w:rsidRPr="001418F5">
              <w:rPr>
                <w:rFonts w:ascii="GHEA Grapalat" w:hAnsi="GHEA Grapalat" w:cs="Sylfaen"/>
                <w:sz w:val="24"/>
                <w:szCs w:val="24"/>
                <w:lang w:val="ro-RO"/>
              </w:rPr>
              <w:t>հան</w:t>
            </w:r>
            <w:r w:rsidR="0074394E" w:rsidRPr="001418F5">
              <w:rPr>
                <w:rFonts w:ascii="GHEA Grapalat" w:hAnsi="GHEA Grapalat" w:cs="Sylfaen"/>
                <w:sz w:val="24"/>
                <w:szCs w:val="24"/>
                <w:lang w:val="ro-RO"/>
              </w:rPr>
              <w:softHyphen/>
            </w:r>
            <w:r w:rsidR="001A5EAE" w:rsidRPr="001418F5">
              <w:rPr>
                <w:rFonts w:ascii="GHEA Grapalat" w:hAnsi="GHEA Grapalat" w:cs="Sylfaen"/>
                <w:sz w:val="24"/>
                <w:szCs w:val="24"/>
                <w:lang w:val="ro-RO"/>
              </w:rPr>
              <w:t>րային ակտիվների կառավարմ</w:t>
            </w:r>
            <w:r w:rsidR="0074394E" w:rsidRPr="001418F5">
              <w:rPr>
                <w:rFonts w:ascii="GHEA Grapalat" w:hAnsi="GHEA Grapalat" w:cs="Sylfaen"/>
                <w:sz w:val="24"/>
                <w:szCs w:val="24"/>
                <w:lang w:val="ro-RO"/>
              </w:rPr>
              <w:t>ան</w:t>
            </w:r>
            <w:r w:rsidR="001A5EAE" w:rsidRPr="001418F5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 </w:t>
            </w:r>
            <w:r w:rsidR="0074394E" w:rsidRPr="001418F5">
              <w:rPr>
                <w:rFonts w:ascii="GHEA Grapalat" w:hAnsi="GHEA Grapalat" w:cs="Sylfaen"/>
                <w:sz w:val="24"/>
                <w:szCs w:val="24"/>
                <w:lang w:val="ro-RO"/>
              </w:rPr>
              <w:t>արդյունավետությունը։</w:t>
            </w:r>
          </w:p>
        </w:tc>
      </w:tr>
    </w:tbl>
    <w:p w:rsidR="004641DA" w:rsidRPr="00F32556" w:rsidRDefault="004641DA" w:rsidP="00011F35">
      <w:pPr>
        <w:spacing w:after="0" w:line="240" w:lineRule="auto"/>
        <w:ind w:firstLine="567"/>
        <w:jc w:val="both"/>
        <w:rPr>
          <w:rFonts w:ascii="GHEA Grapalat" w:eastAsia="Times New Roman" w:hAnsi="GHEA Grapalat"/>
          <w:sz w:val="24"/>
          <w:szCs w:val="24"/>
          <w:lang w:val="ro-RO"/>
        </w:rPr>
      </w:pPr>
    </w:p>
    <w:sectPr w:rsidR="004641DA" w:rsidRPr="00F32556" w:rsidSect="00F6175F">
      <w:footerReference w:type="even" r:id="rId8"/>
      <w:pgSz w:w="12240" w:h="15840"/>
      <w:pgMar w:top="993" w:right="616" w:bottom="568" w:left="1134" w:header="720" w:footer="1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411" w:rsidRDefault="00ED4411" w:rsidP="003647F8">
      <w:pPr>
        <w:spacing w:after="0" w:line="240" w:lineRule="auto"/>
      </w:pPr>
      <w:r>
        <w:separator/>
      </w:r>
    </w:p>
  </w:endnote>
  <w:endnote w:type="continuationSeparator" w:id="0">
    <w:p w:rsidR="00ED4411" w:rsidRDefault="00ED4411" w:rsidP="00364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F1F" w:rsidRDefault="00DF3F1F" w:rsidP="00AF057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F3F1F" w:rsidRDefault="00DF3F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411" w:rsidRDefault="00ED4411" w:rsidP="003647F8">
      <w:pPr>
        <w:spacing w:after="0" w:line="240" w:lineRule="auto"/>
      </w:pPr>
      <w:r>
        <w:separator/>
      </w:r>
    </w:p>
  </w:footnote>
  <w:footnote w:type="continuationSeparator" w:id="0">
    <w:p w:rsidR="00ED4411" w:rsidRDefault="00ED4411" w:rsidP="003647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E539F"/>
    <w:multiLevelType w:val="hybridMultilevel"/>
    <w:tmpl w:val="21E24DFA"/>
    <w:lvl w:ilvl="0" w:tplc="6FBC109A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abstractNum w:abstractNumId="1" w15:restartNumberingAfterBreak="0">
    <w:nsid w:val="2A2E5DF3"/>
    <w:multiLevelType w:val="hybridMultilevel"/>
    <w:tmpl w:val="782EF20A"/>
    <w:lvl w:ilvl="0" w:tplc="7A2C49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066E05"/>
    <w:multiLevelType w:val="hybridMultilevel"/>
    <w:tmpl w:val="354E44A4"/>
    <w:lvl w:ilvl="0" w:tplc="B8A8890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GHEA Grapalat" w:hAnsi="GHEA Grapalat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3F7D5ADD"/>
    <w:multiLevelType w:val="hybridMultilevel"/>
    <w:tmpl w:val="29A85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47F8"/>
    <w:rsid w:val="000015AC"/>
    <w:rsid w:val="000107EC"/>
    <w:rsid w:val="00011F35"/>
    <w:rsid w:val="000128A8"/>
    <w:rsid w:val="000236B7"/>
    <w:rsid w:val="00023ACE"/>
    <w:rsid w:val="00031341"/>
    <w:rsid w:val="000379B1"/>
    <w:rsid w:val="00057134"/>
    <w:rsid w:val="00082389"/>
    <w:rsid w:val="00095B27"/>
    <w:rsid w:val="000965F4"/>
    <w:rsid w:val="000D75A2"/>
    <w:rsid w:val="000D7973"/>
    <w:rsid w:val="000F0BFC"/>
    <w:rsid w:val="000F1928"/>
    <w:rsid w:val="00101641"/>
    <w:rsid w:val="001030EF"/>
    <w:rsid w:val="00116222"/>
    <w:rsid w:val="00117537"/>
    <w:rsid w:val="00132EFE"/>
    <w:rsid w:val="001334C7"/>
    <w:rsid w:val="001339C4"/>
    <w:rsid w:val="001418F5"/>
    <w:rsid w:val="00150C66"/>
    <w:rsid w:val="00153124"/>
    <w:rsid w:val="00154667"/>
    <w:rsid w:val="0016412A"/>
    <w:rsid w:val="001646D6"/>
    <w:rsid w:val="001847D2"/>
    <w:rsid w:val="0019467C"/>
    <w:rsid w:val="00195709"/>
    <w:rsid w:val="00195C7B"/>
    <w:rsid w:val="001A5EAE"/>
    <w:rsid w:val="001B4370"/>
    <w:rsid w:val="001C50F4"/>
    <w:rsid w:val="001C7073"/>
    <w:rsid w:val="001D13EC"/>
    <w:rsid w:val="001E23B9"/>
    <w:rsid w:val="001E698D"/>
    <w:rsid w:val="001F28F1"/>
    <w:rsid w:val="00207BCB"/>
    <w:rsid w:val="00210018"/>
    <w:rsid w:val="00225365"/>
    <w:rsid w:val="002275F8"/>
    <w:rsid w:val="002300E6"/>
    <w:rsid w:val="0024635F"/>
    <w:rsid w:val="002553CF"/>
    <w:rsid w:val="00255687"/>
    <w:rsid w:val="0026091E"/>
    <w:rsid w:val="00276EA9"/>
    <w:rsid w:val="002905B9"/>
    <w:rsid w:val="002966DE"/>
    <w:rsid w:val="002A0833"/>
    <w:rsid w:val="002A147B"/>
    <w:rsid w:val="002A63EC"/>
    <w:rsid w:val="002B45F0"/>
    <w:rsid w:val="002E0F4D"/>
    <w:rsid w:val="002F214B"/>
    <w:rsid w:val="002F6B28"/>
    <w:rsid w:val="00307EC0"/>
    <w:rsid w:val="00313771"/>
    <w:rsid w:val="00313C14"/>
    <w:rsid w:val="00321771"/>
    <w:rsid w:val="003231D7"/>
    <w:rsid w:val="003342F7"/>
    <w:rsid w:val="003425CE"/>
    <w:rsid w:val="00344C30"/>
    <w:rsid w:val="00345928"/>
    <w:rsid w:val="003647F8"/>
    <w:rsid w:val="00366BF6"/>
    <w:rsid w:val="00367B45"/>
    <w:rsid w:val="003734DF"/>
    <w:rsid w:val="00381625"/>
    <w:rsid w:val="003835B7"/>
    <w:rsid w:val="00396E84"/>
    <w:rsid w:val="003A03C1"/>
    <w:rsid w:val="003A3887"/>
    <w:rsid w:val="003B44F2"/>
    <w:rsid w:val="003B6A08"/>
    <w:rsid w:val="003C6F75"/>
    <w:rsid w:val="003E1017"/>
    <w:rsid w:val="003E241D"/>
    <w:rsid w:val="00401B3B"/>
    <w:rsid w:val="004030CD"/>
    <w:rsid w:val="00406C3F"/>
    <w:rsid w:val="0040751E"/>
    <w:rsid w:val="004123E8"/>
    <w:rsid w:val="00421F54"/>
    <w:rsid w:val="004345A2"/>
    <w:rsid w:val="00442B3D"/>
    <w:rsid w:val="00445F5C"/>
    <w:rsid w:val="004641DA"/>
    <w:rsid w:val="00470379"/>
    <w:rsid w:val="00483AF9"/>
    <w:rsid w:val="0049430B"/>
    <w:rsid w:val="004A2067"/>
    <w:rsid w:val="004B0617"/>
    <w:rsid w:val="004B136C"/>
    <w:rsid w:val="004C01D8"/>
    <w:rsid w:val="004C7F06"/>
    <w:rsid w:val="004E0C2D"/>
    <w:rsid w:val="004F0867"/>
    <w:rsid w:val="00512B0F"/>
    <w:rsid w:val="005267D0"/>
    <w:rsid w:val="00535897"/>
    <w:rsid w:val="005453AD"/>
    <w:rsid w:val="00545CC6"/>
    <w:rsid w:val="00554883"/>
    <w:rsid w:val="0055789B"/>
    <w:rsid w:val="005636DB"/>
    <w:rsid w:val="0056765D"/>
    <w:rsid w:val="00582306"/>
    <w:rsid w:val="00584C7D"/>
    <w:rsid w:val="0058675D"/>
    <w:rsid w:val="005B3803"/>
    <w:rsid w:val="005B59CA"/>
    <w:rsid w:val="005B5E90"/>
    <w:rsid w:val="005B6DCA"/>
    <w:rsid w:val="005C01E5"/>
    <w:rsid w:val="005C4BA6"/>
    <w:rsid w:val="005E34ED"/>
    <w:rsid w:val="005E78A3"/>
    <w:rsid w:val="005F0CC4"/>
    <w:rsid w:val="005F58FA"/>
    <w:rsid w:val="0060511B"/>
    <w:rsid w:val="0062100D"/>
    <w:rsid w:val="006260E1"/>
    <w:rsid w:val="006430FF"/>
    <w:rsid w:val="0065154B"/>
    <w:rsid w:val="006546F2"/>
    <w:rsid w:val="00657445"/>
    <w:rsid w:val="006857FB"/>
    <w:rsid w:val="00693153"/>
    <w:rsid w:val="00694522"/>
    <w:rsid w:val="006C0C90"/>
    <w:rsid w:val="006D5CB0"/>
    <w:rsid w:val="006E5E60"/>
    <w:rsid w:val="006E63FC"/>
    <w:rsid w:val="006F1648"/>
    <w:rsid w:val="006F1834"/>
    <w:rsid w:val="0070581D"/>
    <w:rsid w:val="00717EAC"/>
    <w:rsid w:val="007353AF"/>
    <w:rsid w:val="0074394E"/>
    <w:rsid w:val="007668C1"/>
    <w:rsid w:val="00786B02"/>
    <w:rsid w:val="007B2680"/>
    <w:rsid w:val="007C0F0D"/>
    <w:rsid w:val="007D1764"/>
    <w:rsid w:val="007D359C"/>
    <w:rsid w:val="007D4B26"/>
    <w:rsid w:val="007D75A8"/>
    <w:rsid w:val="007E21FB"/>
    <w:rsid w:val="007E36CD"/>
    <w:rsid w:val="007E3E18"/>
    <w:rsid w:val="0081023B"/>
    <w:rsid w:val="00812F3B"/>
    <w:rsid w:val="008233FF"/>
    <w:rsid w:val="00833B75"/>
    <w:rsid w:val="00844E1D"/>
    <w:rsid w:val="00856C92"/>
    <w:rsid w:val="00863BBD"/>
    <w:rsid w:val="0087643B"/>
    <w:rsid w:val="00890A41"/>
    <w:rsid w:val="0089274E"/>
    <w:rsid w:val="008A6011"/>
    <w:rsid w:val="008A6AED"/>
    <w:rsid w:val="008B398F"/>
    <w:rsid w:val="008D7059"/>
    <w:rsid w:val="008E55DD"/>
    <w:rsid w:val="008E65E4"/>
    <w:rsid w:val="0090372F"/>
    <w:rsid w:val="009048D9"/>
    <w:rsid w:val="009050E8"/>
    <w:rsid w:val="0091531F"/>
    <w:rsid w:val="00924A97"/>
    <w:rsid w:val="009258DA"/>
    <w:rsid w:val="00937EF2"/>
    <w:rsid w:val="00953FA9"/>
    <w:rsid w:val="00954C81"/>
    <w:rsid w:val="00974542"/>
    <w:rsid w:val="00976665"/>
    <w:rsid w:val="00980258"/>
    <w:rsid w:val="009A2FE0"/>
    <w:rsid w:val="009A3F83"/>
    <w:rsid w:val="009A452B"/>
    <w:rsid w:val="009A76A3"/>
    <w:rsid w:val="009B3D35"/>
    <w:rsid w:val="009B5BE5"/>
    <w:rsid w:val="009C31F2"/>
    <w:rsid w:val="009D28B2"/>
    <w:rsid w:val="009D73CC"/>
    <w:rsid w:val="009D7438"/>
    <w:rsid w:val="009E3C8B"/>
    <w:rsid w:val="009F450C"/>
    <w:rsid w:val="00A113D3"/>
    <w:rsid w:val="00A15B67"/>
    <w:rsid w:val="00A16213"/>
    <w:rsid w:val="00A20805"/>
    <w:rsid w:val="00A31D83"/>
    <w:rsid w:val="00A37076"/>
    <w:rsid w:val="00A40881"/>
    <w:rsid w:val="00A54B5C"/>
    <w:rsid w:val="00A56D95"/>
    <w:rsid w:val="00A60A78"/>
    <w:rsid w:val="00A61D93"/>
    <w:rsid w:val="00A62A97"/>
    <w:rsid w:val="00AA0AEC"/>
    <w:rsid w:val="00AA5EE4"/>
    <w:rsid w:val="00AD3F6C"/>
    <w:rsid w:val="00AE596B"/>
    <w:rsid w:val="00AF0579"/>
    <w:rsid w:val="00AF35EB"/>
    <w:rsid w:val="00AF6392"/>
    <w:rsid w:val="00B070FA"/>
    <w:rsid w:val="00B12BD7"/>
    <w:rsid w:val="00B335B2"/>
    <w:rsid w:val="00B34A7C"/>
    <w:rsid w:val="00B43520"/>
    <w:rsid w:val="00B55C9D"/>
    <w:rsid w:val="00B61053"/>
    <w:rsid w:val="00B734FD"/>
    <w:rsid w:val="00B820D9"/>
    <w:rsid w:val="00B84CB7"/>
    <w:rsid w:val="00B94371"/>
    <w:rsid w:val="00B9555C"/>
    <w:rsid w:val="00B9662C"/>
    <w:rsid w:val="00B96C38"/>
    <w:rsid w:val="00BA38DF"/>
    <w:rsid w:val="00BA4741"/>
    <w:rsid w:val="00BC2237"/>
    <w:rsid w:val="00BD5FCE"/>
    <w:rsid w:val="00BD71E2"/>
    <w:rsid w:val="00BE097F"/>
    <w:rsid w:val="00BE0F92"/>
    <w:rsid w:val="00BE74E2"/>
    <w:rsid w:val="00BF06F7"/>
    <w:rsid w:val="00BF5D27"/>
    <w:rsid w:val="00C04386"/>
    <w:rsid w:val="00C1706E"/>
    <w:rsid w:val="00C17230"/>
    <w:rsid w:val="00C363D8"/>
    <w:rsid w:val="00C53DC6"/>
    <w:rsid w:val="00C81FF4"/>
    <w:rsid w:val="00CA5F75"/>
    <w:rsid w:val="00CD2F12"/>
    <w:rsid w:val="00CD43A5"/>
    <w:rsid w:val="00CD4E5A"/>
    <w:rsid w:val="00CE2387"/>
    <w:rsid w:val="00CE4574"/>
    <w:rsid w:val="00D05298"/>
    <w:rsid w:val="00D06706"/>
    <w:rsid w:val="00D0695D"/>
    <w:rsid w:val="00D170C3"/>
    <w:rsid w:val="00D25B36"/>
    <w:rsid w:val="00D5481F"/>
    <w:rsid w:val="00DA1B8B"/>
    <w:rsid w:val="00DA47AF"/>
    <w:rsid w:val="00DA71A6"/>
    <w:rsid w:val="00DB461E"/>
    <w:rsid w:val="00DC2FE2"/>
    <w:rsid w:val="00DC2FFD"/>
    <w:rsid w:val="00DE2899"/>
    <w:rsid w:val="00DE29AD"/>
    <w:rsid w:val="00DE2BE6"/>
    <w:rsid w:val="00DE3D91"/>
    <w:rsid w:val="00DF076E"/>
    <w:rsid w:val="00DF2FB8"/>
    <w:rsid w:val="00DF3A2D"/>
    <w:rsid w:val="00DF3F1F"/>
    <w:rsid w:val="00E00A69"/>
    <w:rsid w:val="00E05F64"/>
    <w:rsid w:val="00E07746"/>
    <w:rsid w:val="00E1191D"/>
    <w:rsid w:val="00E1446C"/>
    <w:rsid w:val="00E20DA4"/>
    <w:rsid w:val="00E21395"/>
    <w:rsid w:val="00E22A3E"/>
    <w:rsid w:val="00E2697B"/>
    <w:rsid w:val="00E47B43"/>
    <w:rsid w:val="00E47D70"/>
    <w:rsid w:val="00E50D70"/>
    <w:rsid w:val="00E51F93"/>
    <w:rsid w:val="00E56F28"/>
    <w:rsid w:val="00E5781A"/>
    <w:rsid w:val="00E75C87"/>
    <w:rsid w:val="00E76E79"/>
    <w:rsid w:val="00E7783D"/>
    <w:rsid w:val="00E83292"/>
    <w:rsid w:val="00E83BF5"/>
    <w:rsid w:val="00E90ACE"/>
    <w:rsid w:val="00EB2338"/>
    <w:rsid w:val="00EB2418"/>
    <w:rsid w:val="00EB6626"/>
    <w:rsid w:val="00EC6FE9"/>
    <w:rsid w:val="00ED27E0"/>
    <w:rsid w:val="00ED4411"/>
    <w:rsid w:val="00EE3DF7"/>
    <w:rsid w:val="00EE6E7C"/>
    <w:rsid w:val="00F01BB8"/>
    <w:rsid w:val="00F0564E"/>
    <w:rsid w:val="00F16C9B"/>
    <w:rsid w:val="00F21C5E"/>
    <w:rsid w:val="00F30BCB"/>
    <w:rsid w:val="00F32556"/>
    <w:rsid w:val="00F3280A"/>
    <w:rsid w:val="00F36DEE"/>
    <w:rsid w:val="00F42E3E"/>
    <w:rsid w:val="00F4532B"/>
    <w:rsid w:val="00F46D4F"/>
    <w:rsid w:val="00F54C3A"/>
    <w:rsid w:val="00F6175F"/>
    <w:rsid w:val="00F654C8"/>
    <w:rsid w:val="00F6588A"/>
    <w:rsid w:val="00F70043"/>
    <w:rsid w:val="00F737E2"/>
    <w:rsid w:val="00F80BB0"/>
    <w:rsid w:val="00F816BF"/>
    <w:rsid w:val="00FB2964"/>
    <w:rsid w:val="00FC64F3"/>
    <w:rsid w:val="00FD50E2"/>
    <w:rsid w:val="00FD7E45"/>
    <w:rsid w:val="00FF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E02CDA"/>
  <w15:docId w15:val="{DD349112-D470-4994-9FC4-8306F17D1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8B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260E1"/>
    <w:pPr>
      <w:keepNext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locked/>
    <w:rsid w:val="006260E1"/>
    <w:rPr>
      <w:rFonts w:ascii="Arial" w:hAnsi="Arial" w:cs="Arial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99"/>
    <w:rsid w:val="00364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6F164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9258DA"/>
    <w:rPr>
      <w:rFonts w:cs="Times New Roman"/>
    </w:rPr>
  </w:style>
  <w:style w:type="character" w:styleId="PageNumber">
    <w:name w:val="page number"/>
    <w:uiPriority w:val="99"/>
    <w:rsid w:val="006F1648"/>
    <w:rPr>
      <w:rFonts w:cs="Times New Roman"/>
    </w:rPr>
  </w:style>
  <w:style w:type="character" w:customStyle="1" w:styleId="BodyTextChar">
    <w:name w:val="Body Text Char"/>
    <w:aliases w:val="(Main Text) Char,date Char"/>
    <w:uiPriority w:val="99"/>
    <w:semiHidden/>
    <w:locked/>
    <w:rsid w:val="00F816BF"/>
    <w:rPr>
      <w:rFonts w:ascii="Arial Armenian" w:hAnsi="Arial Armenian"/>
    </w:rPr>
  </w:style>
  <w:style w:type="paragraph" w:styleId="BodyText">
    <w:name w:val="Body Text"/>
    <w:aliases w:val="(Main Text),date"/>
    <w:basedOn w:val="Normal"/>
    <w:link w:val="BodyTextChar1"/>
    <w:uiPriority w:val="99"/>
    <w:semiHidden/>
    <w:rsid w:val="00F816BF"/>
    <w:pPr>
      <w:spacing w:after="0" w:line="360" w:lineRule="auto"/>
      <w:jc w:val="both"/>
    </w:pPr>
    <w:rPr>
      <w:rFonts w:ascii="Arial Armenian" w:hAnsi="Arial Armenian"/>
      <w:sz w:val="20"/>
      <w:szCs w:val="20"/>
    </w:rPr>
  </w:style>
  <w:style w:type="character" w:customStyle="1" w:styleId="BodyTextChar1">
    <w:name w:val="Body Text Char1"/>
    <w:aliases w:val="(Main Text) Char1,date Char1"/>
    <w:link w:val="BodyText"/>
    <w:uiPriority w:val="99"/>
    <w:semiHidden/>
    <w:locked/>
    <w:rsid w:val="000128A8"/>
    <w:rPr>
      <w:rFonts w:cs="Times New Roman"/>
    </w:rPr>
  </w:style>
  <w:style w:type="paragraph" w:styleId="NormalWeb">
    <w:name w:val="Normal (Web)"/>
    <w:basedOn w:val="Normal"/>
    <w:uiPriority w:val="99"/>
    <w:rsid w:val="00F16C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locked/>
    <w:rsid w:val="00F16C9B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D79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8238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82389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06706"/>
    <w:pPr>
      <w:spacing w:after="160" w:line="259" w:lineRule="auto"/>
      <w:ind w:left="720"/>
      <w:contextualSpacing/>
    </w:pPr>
  </w:style>
  <w:style w:type="paragraph" w:customStyle="1" w:styleId="vhc">
    <w:name w:val="vhc"/>
    <w:basedOn w:val="Normal"/>
    <w:rsid w:val="004641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B820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7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5341B-4DB0-4112-9B70-EDFDA0C3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minfin.gov.am/tasks/docs/attachment.php?id=1266704&amp;fn=2_Teghekanq_himnavorum.docx&amp;out=1&amp;token=</cp:keywords>
  <cp:lastModifiedBy>Arshaluys Hovsepyan</cp:lastModifiedBy>
  <cp:revision>82</cp:revision>
  <cp:lastPrinted>2020-02-26T07:24:00Z</cp:lastPrinted>
  <dcterms:created xsi:type="dcterms:W3CDTF">2019-09-03T07:33:00Z</dcterms:created>
  <dcterms:modified xsi:type="dcterms:W3CDTF">2021-11-18T13:21:00Z</dcterms:modified>
</cp:coreProperties>
</file>